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p w:rsidR="00224B7B" w:rsidP="04F81E3D" w:rsidRDefault="03E81A5C" w14:paraId="00000001" w14:textId="77777777">
      <w:pPr>
        <w:pStyle w:val="Normal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</w:pPr>
      <w:r w:rsidRPr="156175EF" w:rsidR="03E81A5C">
        <w:rPr/>
        <w:t xml:space="preserve"> </w:t>
      </w:r>
      <w:r w:rsidR="00DC6B1D">
        <w:rPr>
          <w:noProof/>
        </w:rPr>
        <w:drawing>
          <wp:anchor distT="0" distB="0" distL="114300" distR="114300" simplePos="0" relativeHeight="251658240" behindDoc="0" locked="0" layoutInCell="1" hidden="0" allowOverlap="1" wp14:anchorId="70715163" wp14:editId="07777777">
            <wp:simplePos x="0" y="0"/>
            <wp:positionH relativeFrom="column">
              <wp:posOffset>-342896</wp:posOffset>
            </wp:positionH>
            <wp:positionV relativeFrom="paragraph">
              <wp:posOffset>145415</wp:posOffset>
            </wp:positionV>
            <wp:extent cx="3267075" cy="401955"/>
            <wp:effectExtent l="0" t="0" r="0" b="0"/>
            <wp:wrapSquare wrapText="bothSides" distT="0" distB="0" distL="114300" distR="114300"/>
            <wp:docPr id="1" name="image1.jpg" descr="\\thoreau\kebaird$\faculty assembly\Logos\JPEG\fac.assemb_uw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\\thoreau\kebaird$\faculty assembly\Logos\JPEG\fac.assemb_uwt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01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24B7B" w:rsidP="156175EF" w:rsidRDefault="03E81A5C" w14:paraId="00000002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left="390"/>
        <w:jc w:val="center"/>
        <w:rPr>
          <w:rFonts w:asciiTheme="majorHAnsi" w:hAnsiTheme="majorHAnsi" w:eastAsiaTheme="majorEastAsia" w:cstheme="majorBidi"/>
          <w:color w:val="000000"/>
          <w:sz w:val="24"/>
          <w:szCs w:val="24"/>
        </w:rPr>
      </w:pPr>
      <w:r w:rsidRPr="156175EF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 xml:space="preserve"> </w:t>
      </w:r>
    </w:p>
    <w:p w:rsidR="00E2693D" w:rsidP="156175EF" w:rsidRDefault="03E81A5C" w14:paraId="0CA9AF07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left="390"/>
        <w:jc w:val="center"/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</w:pPr>
      <w:r w:rsidRPr="156175EF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 xml:space="preserve"> </w:t>
      </w:r>
    </w:p>
    <w:p w:rsidR="00224B7B" w:rsidP="156175EF" w:rsidRDefault="03E81A5C" w14:paraId="00000005" w14:textId="19FCA745">
      <w:pPr>
        <w:pBdr>
          <w:top w:val="nil"/>
          <w:left w:val="nil"/>
          <w:bottom w:val="nil"/>
          <w:right w:val="nil"/>
          <w:between w:val="nil"/>
        </w:pBdr>
        <w:spacing w:after="0"/>
        <w:ind w:left="390"/>
        <w:jc w:val="center"/>
        <w:rPr>
          <w:rFonts w:asciiTheme="majorHAnsi" w:hAnsiTheme="majorHAnsi" w:eastAsiaTheme="majorEastAsia" w:cstheme="majorBidi"/>
          <w:color w:val="000000"/>
          <w:sz w:val="24"/>
          <w:szCs w:val="24"/>
        </w:rPr>
      </w:pPr>
      <w:r w:rsidRPr="156175EF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>Academic Policy &amp; Curriculum Committee Minutes</w:t>
      </w:r>
    </w:p>
    <w:p w:rsidR="00224B7B" w:rsidP="33CA0A5D" w:rsidRDefault="6BE27FC6" w14:paraId="00000006" w14:textId="66A538A3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10"/>
        <w:ind w:left="317"/>
        <w:jc w:val="center"/>
        <w:rPr>
          <w:rFonts w:ascii="Calibri" w:hAnsi="Calibri" w:eastAsia="ＭＳ ゴシック" w:cs="Times New Roman" w:asciiTheme="majorAscii" w:hAnsiTheme="majorAscii" w:eastAsiaTheme="majorEastAsia" w:cstheme="majorBidi"/>
          <w:color w:val="000000"/>
          <w:sz w:val="24"/>
          <w:szCs w:val="24"/>
        </w:rPr>
      </w:pPr>
      <w:r w:rsidRPr="33CA0A5D" w:rsidR="0B9A699E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February 11</w:t>
      </w:r>
      <w:r w:rsidRPr="33CA0A5D" w:rsidR="5B997F14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, 202</w:t>
      </w:r>
      <w:r w:rsidRPr="33CA0A5D" w:rsidR="5677B551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6</w:t>
      </w:r>
      <w:r w:rsidRPr="33CA0A5D" w:rsidR="6651A2C9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, </w:t>
      </w:r>
      <w:r w:rsidRPr="33CA0A5D" w:rsidR="4DCAAC6B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Zoom</w:t>
      </w:r>
      <w:r w:rsidRPr="33CA0A5D" w:rsidR="6651A2C9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 xml:space="preserve"> 12:</w:t>
      </w:r>
      <w:r w:rsidRPr="33CA0A5D" w:rsidR="6504B21D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4</w:t>
      </w:r>
      <w:r w:rsidRPr="33CA0A5D" w:rsidR="6651A2C9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0-2:00 pm </w:t>
      </w:r>
    </w:p>
    <w:p w:rsidR="578AF4FF" w:rsidP="33CA0A5D" w:rsidRDefault="4F7A3F33" w14:paraId="1A4C4F2C" w14:textId="043CB1AB">
      <w:pPr>
        <w:pStyle w:val="Normal"/>
        <w:spacing w:after="0"/>
        <w:ind w:left="380"/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/>
          <w:sz w:val="24"/>
          <w:szCs w:val="24"/>
        </w:rPr>
      </w:pPr>
      <w:r w:rsidRPr="33CA0A5D" w:rsidR="4F7A3F33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Members Present:</w:t>
      </w:r>
      <w:r w:rsidRPr="33CA0A5D" w:rsidR="4F7A3F33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Chair Julie Masura</w:t>
      </w:r>
      <w:r w:rsidRPr="33CA0A5D" w:rsidR="012D0A74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, </w:t>
      </w:r>
      <w:r w:rsidRPr="33CA0A5D" w:rsidR="5A3B1540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Loly</w:t>
      </w:r>
      <w:r w:rsidRPr="33CA0A5D" w:rsidR="5A3B1540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Alcaide Ramirez</w:t>
      </w:r>
      <w:r w:rsidRPr="33CA0A5D" w:rsidR="4F7A3F33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33CA0A5D" w:rsidR="38A7E062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33CA0A5D" w:rsidR="4F7A3F33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Claudia </w:t>
      </w:r>
      <w:r w:rsidRPr="33CA0A5D" w:rsidR="4F7A3F33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Sellmaier</w:t>
      </w:r>
      <w:r w:rsidRPr="33CA0A5D" w:rsidR="4776855F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33CA0A5D" w:rsidR="3A95EAAF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33CA0A5D" w:rsidR="3A95EAAF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Matt Kelley,</w:t>
      </w:r>
      <w:r w:rsidRPr="33CA0A5D" w:rsidR="1D7395EE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33CA0A5D" w:rsidR="4691CC78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Matthew Weinstein</w:t>
      </w:r>
      <w:r w:rsidRPr="33CA0A5D" w:rsidR="2D625F3B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33CA0A5D" w:rsidR="2C9F1944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33CA0A5D" w:rsidR="79290D7D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Katie </w:t>
      </w:r>
      <w:r w:rsidRPr="33CA0A5D" w:rsidR="79290D7D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Haerling</w:t>
      </w:r>
      <w:r w:rsidRPr="33CA0A5D" w:rsidR="532E8BE6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33CA0A5D" w:rsidR="569B18E4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Natalie Jolly</w:t>
      </w:r>
      <w:r w:rsidRPr="33CA0A5D" w:rsidR="43E0D774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33CA0A5D" w:rsidR="45772C73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33CA0A5D" w:rsidR="43E0D774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Shahrokh </w:t>
      </w:r>
      <w:r w:rsidRPr="33CA0A5D" w:rsidR="43E0D774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Saudagaran</w:t>
      </w:r>
      <w:r w:rsidRPr="33CA0A5D" w:rsidR="43E0D774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, </w:t>
      </w:r>
      <w:r w:rsidRPr="33CA0A5D" w:rsidR="2837CDA8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Jeff Walters</w:t>
      </w:r>
      <w:r w:rsidRPr="33CA0A5D" w:rsidR="29944DBF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 Hengshuo (Winston) Liang</w:t>
      </w:r>
      <w:r w:rsidRPr="33CA0A5D" w:rsidR="569B18E4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.</w:t>
      </w:r>
    </w:p>
    <w:p w:rsidR="578AF4FF" w:rsidP="33CA0A5D" w:rsidRDefault="4F7A3F33" w14:paraId="771E985A" w14:textId="7D27B984">
      <w:pPr>
        <w:pStyle w:val="Normal"/>
        <w:spacing w:after="0"/>
        <w:ind w:left="380"/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/>
          <w:sz w:val="24"/>
          <w:szCs w:val="24"/>
        </w:rPr>
      </w:pPr>
      <w:r w:rsidRPr="33CA0A5D" w:rsidR="4F7A3F33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Non-voting members:</w:t>
      </w:r>
      <w:r w:rsidRPr="33CA0A5D" w:rsidR="6845E7A9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33CA0A5D" w:rsidR="65EF050F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Andrea Coker-Anderson (Registrar)</w:t>
      </w:r>
      <w:r w:rsidRPr="33CA0A5D" w:rsidR="0E4D4837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33CA0A5D" w:rsidR="13F64578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33CA0A5D" w:rsidR="7B658B67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Tammy Jez (Academic Affairs),</w:t>
      </w:r>
      <w:r w:rsidRPr="33CA0A5D" w:rsidR="5A0F9B4C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33CA0A5D" w:rsidR="31C9D03C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BethAnn Hoover (University Academic Advising)</w:t>
      </w:r>
      <w:r w:rsidRPr="33CA0A5D" w:rsidR="160B3BAA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, </w:t>
      </w:r>
      <w:r w:rsidRPr="33CA0A5D" w:rsidR="556134B5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Joshua Gibson</w:t>
      </w:r>
      <w:r w:rsidRPr="33CA0A5D" w:rsidR="160B3BAA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(</w:t>
      </w:r>
      <w:r w:rsidRPr="33CA0A5D" w:rsidR="3F8B1F89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Delegate to Bill Fritz, </w:t>
      </w:r>
      <w:r w:rsidRPr="33CA0A5D" w:rsidR="160B3BAA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Information Technology</w:t>
      </w:r>
      <w:r w:rsidRPr="33CA0A5D" w:rsidR="160B3BAA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), </w:t>
      </w:r>
      <w:bookmarkStart w:name="_Int_HnnXysX3" w:id="1227675884"/>
      <w:r w:rsidRPr="33CA0A5D" w:rsidR="160B3BAA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Kaijsa</w:t>
      </w:r>
      <w:bookmarkEnd w:id="1227675884"/>
      <w:r w:rsidRPr="33CA0A5D" w:rsidR="160B3BAA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Calkins (Library Representative)</w:t>
      </w:r>
    </w:p>
    <w:p w:rsidR="00224B7B" w:rsidP="33CA0A5D" w:rsidRDefault="3B2B7F9F" w14:paraId="79374201" w14:textId="589A28C0">
      <w:pPr>
        <w:pStyle w:val="Normal"/>
        <w:spacing w:after="0"/>
        <w:ind w:left="380"/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/>
          <w:sz w:val="24"/>
          <w:szCs w:val="24"/>
        </w:rPr>
      </w:pPr>
      <w:r w:rsidRPr="33CA0A5D" w:rsidR="3B2B7F9F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Not Present</w:t>
      </w:r>
      <w:r w:rsidRPr="33CA0A5D" w:rsidR="4F93880C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:</w:t>
      </w:r>
      <w:r w:rsidRPr="33CA0A5D" w:rsidR="50B80B47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ASUWT</w:t>
      </w:r>
      <w:r w:rsidRPr="33CA0A5D" w:rsidR="6AA50211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Rep</w:t>
      </w:r>
      <w:r w:rsidRPr="33CA0A5D" w:rsidR="56078EE6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, </w:t>
      </w:r>
      <w:r w:rsidRPr="33CA0A5D" w:rsidR="7B083ED1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Darcy Janzen (Digital Learning)</w:t>
      </w:r>
      <w:r w:rsidRPr="33CA0A5D" w:rsidR="65FB5BBB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, </w:t>
      </w:r>
    </w:p>
    <w:p w:rsidR="4F7A3F33" w:rsidP="77A45881" w:rsidRDefault="4F7A3F33" w14:paraId="259E5544" w14:textId="3FFAE313">
      <w:pPr>
        <w:spacing w:after="0"/>
        <w:ind w:left="380"/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</w:pPr>
      <w:r w:rsidRPr="77A45881" w:rsidR="4F7A3F33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Guests</w:t>
      </w:r>
      <w:r w:rsidRPr="77A45881" w:rsidR="27078400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:</w:t>
      </w:r>
      <w:r w:rsidRPr="77A45881" w:rsidR="3B2567AD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77A45881" w:rsidR="016C7A8C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Bryan Goda (SET), Aubree Steffens (SET), Timothy Feagen (SNHCL), Laura Feuerborn (SoE)</w:t>
      </w:r>
    </w:p>
    <w:p w:rsidR="00224B7B" w:rsidP="156175EF" w:rsidRDefault="4F7A3F33" w14:paraId="0000000D" w14:textId="4D62C3FD">
      <w:pPr>
        <w:spacing w:after="0"/>
        <w:ind w:left="380"/>
        <w:rPr>
          <w:rFonts w:asciiTheme="majorHAnsi" w:hAnsiTheme="majorHAnsi" w:eastAsiaTheme="majorEastAsia" w:cstheme="majorBidi"/>
          <w:sz w:val="24"/>
          <w:szCs w:val="24"/>
        </w:rPr>
      </w:pPr>
      <w:r w:rsidRPr="156175EF">
        <w:rPr>
          <w:rFonts w:asciiTheme="majorHAnsi" w:hAnsiTheme="majorHAnsi" w:eastAsiaTheme="majorEastAsia" w:cstheme="majorBidi"/>
          <w:b/>
          <w:bCs/>
          <w:i/>
          <w:iCs/>
          <w:color w:val="000000" w:themeColor="text1"/>
          <w:sz w:val="24"/>
          <w:szCs w:val="24"/>
        </w:rPr>
        <w:t xml:space="preserve">Administrative Support: </w:t>
      </w:r>
      <w:r w:rsidRPr="156175EF"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  <w:t>Andrew J. Seibert</w:t>
      </w:r>
      <w:r w:rsidRPr="156175EF" w:rsidR="03E81A5C">
        <w:rPr>
          <w:rFonts w:asciiTheme="majorHAnsi" w:hAnsiTheme="majorHAnsi" w:eastAsiaTheme="majorEastAsia" w:cstheme="majorBidi"/>
          <w:sz w:val="24"/>
          <w:szCs w:val="24"/>
        </w:rPr>
        <w:t xml:space="preserve"> </w:t>
      </w:r>
    </w:p>
    <w:p w:rsidR="00224B7B" w:rsidP="156175EF" w:rsidRDefault="03E81A5C" w14:paraId="0000000E" w14:textId="77777777">
      <w:pPr>
        <w:pBdr>
          <w:top w:val="nil"/>
          <w:left w:val="nil"/>
          <w:bottom w:val="nil"/>
          <w:right w:val="nil"/>
          <w:between w:val="nil"/>
        </w:pBdr>
        <w:spacing w:after="30"/>
        <w:rPr>
          <w:rFonts w:asciiTheme="majorHAnsi" w:hAnsiTheme="majorHAnsi" w:eastAsiaTheme="majorEastAsia" w:cstheme="majorBidi"/>
          <w:color w:val="000000"/>
          <w:sz w:val="24"/>
          <w:szCs w:val="24"/>
        </w:rPr>
      </w:pPr>
      <w:r w:rsidRPr="156175EF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 xml:space="preserve"> </w:t>
      </w:r>
    </w:p>
    <w:p w:rsidRPr="00254D70" w:rsidR="00254D70" w:rsidP="0A270145" w:rsidRDefault="00254D70" w14:paraId="2E0770A8" w14:textId="3D5B2B99">
      <w:pPr>
        <w:pStyle w:val="Heading2"/>
        <w:numPr>
          <w:ilvl w:val="0"/>
          <w:numId w:val="43"/>
        </w:numPr>
        <w:tabs>
          <w:tab w:val="center" w:pos="2853"/>
        </w:tabs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</w:rPr>
      </w:pPr>
      <w:r w:rsidRPr="33CA0A5D" w:rsidR="7B44744C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 xml:space="preserve">Land Acknowledgement – </w:t>
      </w:r>
      <w:r w:rsidRPr="33CA0A5D" w:rsidR="7B44744C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read by FA (Faculty Assembly) Administrator. </w:t>
      </w:r>
      <w:r w:rsidRPr="33CA0A5D" w:rsidR="472BE4B8">
        <w:rPr>
          <w:rFonts w:ascii="Calibri" w:hAnsi="Calibri" w:eastAsia="ＭＳ ゴシック" w:cs="Times New Roman" w:asciiTheme="majorAscii" w:hAnsiTheme="majorAscii" w:eastAsiaTheme="majorEastAsia" w:cstheme="majorBidi"/>
        </w:rPr>
        <w:t>The m</w:t>
      </w:r>
      <w:r w:rsidRPr="33CA0A5D" w:rsidR="7B44744C">
        <w:rPr>
          <w:rFonts w:ascii="Calibri" w:hAnsi="Calibri" w:eastAsia="ＭＳ ゴシック" w:cs="Times New Roman" w:asciiTheme="majorAscii" w:hAnsiTheme="majorAscii" w:eastAsiaTheme="majorEastAsia" w:cstheme="majorBidi"/>
        </w:rPr>
        <w:t>eeting was recorded for minutes purposes only</w:t>
      </w:r>
      <w:r w:rsidRPr="33CA0A5D" w:rsidR="70603F30">
        <w:rPr>
          <w:rFonts w:ascii="Calibri" w:hAnsi="Calibri" w:eastAsia="ＭＳ ゴシック" w:cs="Times New Roman" w:asciiTheme="majorAscii" w:hAnsiTheme="majorAscii" w:eastAsiaTheme="majorEastAsia" w:cstheme="majorBidi"/>
        </w:rPr>
        <w:t>.</w:t>
      </w:r>
      <w:r w:rsidRPr="33CA0A5D" w:rsidR="4B171F67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 The agenda was approved as </w:t>
      </w:r>
      <w:r w:rsidRPr="33CA0A5D" w:rsidR="77D49843">
        <w:rPr>
          <w:rFonts w:ascii="Calibri" w:hAnsi="Calibri" w:eastAsia="ＭＳ ゴシック" w:cs="Times New Roman" w:asciiTheme="majorAscii" w:hAnsiTheme="majorAscii" w:eastAsiaTheme="majorEastAsia" w:cstheme="majorBidi"/>
        </w:rPr>
        <w:t>written</w:t>
      </w:r>
      <w:r w:rsidRPr="33CA0A5D" w:rsidR="6FFF22BE">
        <w:rPr>
          <w:rFonts w:ascii="Calibri" w:hAnsi="Calibri" w:eastAsia="ＭＳ ゴシック" w:cs="Times New Roman" w:asciiTheme="majorAscii" w:hAnsiTheme="majorAscii" w:eastAsiaTheme="majorEastAsia" w:cstheme="majorBidi"/>
        </w:rPr>
        <w:t>.</w:t>
      </w:r>
      <w:r w:rsidRPr="33CA0A5D" w:rsidR="4B171F67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 </w:t>
      </w:r>
      <w:r>
        <w:br/>
      </w:r>
    </w:p>
    <w:p w:rsidRPr="00254D70" w:rsidR="00254D70" w:rsidP="1C013E82" w:rsidRDefault="7A780C65" w14:paraId="50FCBA1D" w14:textId="7BE9B3B3">
      <w:pPr>
        <w:pStyle w:val="Heading2"/>
        <w:numPr>
          <w:ilvl w:val="0"/>
          <w:numId w:val="43"/>
        </w:numPr>
        <w:tabs>
          <w:tab w:val="center" w:pos="2853"/>
        </w:tabs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</w:rPr>
      </w:pPr>
      <w:r w:rsidRPr="33CA0A5D" w:rsidR="7A780C65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>Approval of Minutes</w:t>
      </w:r>
      <w:r w:rsidRPr="33CA0A5D" w:rsidR="7A780C65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 –</w:t>
      </w:r>
      <w:r w:rsidRPr="33CA0A5D" w:rsidR="49B01B3E">
        <w:rPr>
          <w:rFonts w:ascii="Calibri" w:hAnsi="Calibri" w:eastAsia="ＭＳ ゴシック" w:cs="Times New Roman" w:asciiTheme="majorAscii" w:hAnsiTheme="majorAscii" w:eastAsiaTheme="majorEastAsia" w:cstheme="majorBidi"/>
        </w:rPr>
        <w:t>minutes for</w:t>
      </w:r>
      <w:r w:rsidRPr="33CA0A5D" w:rsidR="4F316231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 </w:t>
      </w:r>
      <w:r w:rsidRPr="33CA0A5D" w:rsidR="6673F68F">
        <w:rPr>
          <w:rFonts w:ascii="Calibri" w:hAnsi="Calibri" w:eastAsia="ＭＳ ゴシック" w:cs="Times New Roman" w:asciiTheme="majorAscii" w:hAnsiTheme="majorAscii" w:eastAsiaTheme="majorEastAsia" w:cstheme="majorBidi"/>
        </w:rPr>
        <w:t>January 2026</w:t>
      </w:r>
      <w:r w:rsidRPr="33CA0A5D" w:rsidR="49B01B3E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 APCC meetings were approved </w:t>
      </w:r>
      <w:r w:rsidRPr="33CA0A5D" w:rsidR="2DD0C781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as </w:t>
      </w:r>
      <w:r w:rsidRPr="33CA0A5D" w:rsidR="4BC142F7">
        <w:rPr>
          <w:rFonts w:ascii="Calibri" w:hAnsi="Calibri" w:eastAsia="ＭＳ ゴシック" w:cs="Times New Roman" w:asciiTheme="majorAscii" w:hAnsiTheme="majorAscii" w:eastAsiaTheme="majorEastAsia" w:cstheme="majorBidi"/>
        </w:rPr>
        <w:t>written.</w:t>
      </w:r>
    </w:p>
    <w:p w:rsidRPr="00254D70" w:rsidR="00254D70" w:rsidP="156175EF" w:rsidRDefault="00254D70" w14:paraId="07F72BAD" w14:textId="598996BB">
      <w:pPr>
        <w:pStyle w:val="Heading2"/>
        <w:tabs>
          <w:tab w:val="center" w:pos="2853"/>
        </w:tabs>
        <w:rPr>
          <w:rFonts w:asciiTheme="majorHAnsi" w:hAnsiTheme="majorHAnsi" w:eastAsiaTheme="majorEastAsia" w:cstheme="majorBidi"/>
        </w:rPr>
      </w:pPr>
    </w:p>
    <w:p w:rsidR="5C81DE00" w:rsidP="0BC620F0" w:rsidRDefault="5C81DE00" w14:paraId="0231D1D9" w14:textId="162AFD36">
      <w:pPr>
        <w:pStyle w:val="Heading2"/>
        <w:numPr>
          <w:ilvl w:val="0"/>
          <w:numId w:val="43"/>
        </w:numPr>
        <w:tabs>
          <w:tab w:val="center" w:leader="none" w:pos="2853"/>
        </w:tabs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</w:pPr>
      <w:r w:rsidRPr="0BC620F0" w:rsidR="6FC84EC0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>Program Change Proposals</w:t>
      </w:r>
    </w:p>
    <w:p w:rsidR="21B8F2E2" w:rsidP="77A45881" w:rsidRDefault="21B8F2E2" w14:paraId="4955B78A" w14:textId="67D94DEB">
      <w:pPr>
        <w:pStyle w:val="ListParagraph"/>
        <w:numPr>
          <w:ilvl w:val="0"/>
          <w:numId w:val="53"/>
        </w:numPr>
        <w:tabs>
          <w:tab w:val="center" w:leader="none" w:pos="2853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02d515d83716488a">
        <w:r w:rsidRPr="77A45881" w:rsidR="21B8F2E2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0"/>
            <w:szCs w:val="20"/>
            <w:lang w:val="en-US"/>
          </w:rPr>
          <w:t>Healthcare Administration Major</w:t>
        </w:r>
      </w:hyperlink>
      <w:r w:rsidRPr="77A45881" w:rsidR="21B8F2E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</w:t>
      </w:r>
    </w:p>
    <w:p w:rsidR="434E6AB6" w:rsidP="77A45881" w:rsidRDefault="434E6AB6" w14:paraId="5892F168" w14:textId="6B243993">
      <w:pPr>
        <w:pStyle w:val="ListParagraph"/>
        <w:numPr>
          <w:ilvl w:val="1"/>
          <w:numId w:val="53"/>
        </w:numPr>
        <w:tabs>
          <w:tab w:val="center" w:leader="none" w:pos="2853"/>
        </w:tabs>
        <w:rPr/>
      </w:pPr>
      <w:r w:rsidR="434E6AB6">
        <w:rPr/>
        <w:t xml:space="preserve">A motion was made to support the </w:t>
      </w:r>
      <w:r w:rsidR="48A1AE66">
        <w:rPr/>
        <w:t xml:space="preserve">Healthcare Administration Major </w:t>
      </w:r>
      <w:r w:rsidR="434E6AB6">
        <w:rPr/>
        <w:t xml:space="preserve">proposal as written. Moved by </w:t>
      </w:r>
      <w:r w:rsidR="77E76E2E">
        <w:rPr/>
        <w:t>Natalie Jolly</w:t>
      </w:r>
      <w:r w:rsidR="434E6AB6">
        <w:rPr/>
        <w:t xml:space="preserve"> and seconded by Matt</w:t>
      </w:r>
      <w:r w:rsidR="126BCCCA">
        <w:rPr/>
        <w:t>hew Weinstein</w:t>
      </w:r>
      <w:r w:rsidR="434E6AB6">
        <w:rPr/>
        <w:t>.</w:t>
      </w:r>
    </w:p>
    <w:p w:rsidR="434E6AB6" w:rsidP="77A45881" w:rsidRDefault="434E6AB6" w14:paraId="3A6D0CE8" w14:textId="5AA995E9">
      <w:pPr>
        <w:pStyle w:val="ListParagraph"/>
        <w:numPr>
          <w:ilvl w:val="2"/>
          <w:numId w:val="53"/>
        </w:numPr>
        <w:tabs>
          <w:tab w:val="center" w:leader="none" w:pos="2853"/>
        </w:tabs>
        <w:rPr/>
      </w:pPr>
      <w:r w:rsidR="434E6AB6">
        <w:rPr/>
        <w:t xml:space="preserve">Votes: </w:t>
      </w:r>
      <w:r w:rsidR="664695CA">
        <w:rPr/>
        <w:t>10</w:t>
      </w:r>
      <w:r w:rsidR="434E6AB6">
        <w:rPr/>
        <w:t xml:space="preserve"> yes, 0 no, 0 abstain</w:t>
      </w:r>
    </w:p>
    <w:p w:rsidR="21B8F2E2" w:rsidP="4C066ECA" w:rsidRDefault="21B8F2E2" w14:paraId="3A8C0BE8" w14:textId="06C03B7A">
      <w:pPr>
        <w:pStyle w:val="ListParagraph"/>
        <w:numPr>
          <w:ilvl w:val="0"/>
          <w:numId w:val="53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C066ECA" w:rsidR="21B8F2E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SIT Significant Change- See Canva</w:t>
      </w:r>
      <w:r w:rsidRPr="4C066ECA" w:rsidR="584771A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</w:t>
      </w:r>
    </w:p>
    <w:p w:rsidR="21B8F2E2" w:rsidP="77A45881" w:rsidRDefault="21B8F2E2" w14:paraId="1028E717" w14:textId="3846F1A1">
      <w:pPr>
        <w:pStyle w:val="ListParagraph"/>
        <w:numPr>
          <w:ilvl w:val="1"/>
          <w:numId w:val="53"/>
        </w:numPr>
        <w:tabs>
          <w:tab w:val="center" w:leader="none" w:pos="2853"/>
        </w:tabs>
        <w:spacing w:after="0"/>
        <w:rPr>
          <w:noProof w:val="0"/>
          <w:lang w:val="en-US"/>
        </w:rPr>
      </w:pPr>
      <w:r w:rsidR="7757470B">
        <w:rPr/>
        <w:t xml:space="preserve">A motion was made to support the </w:t>
      </w:r>
      <w:r w:rsidR="714DB426">
        <w:rPr/>
        <w:t>MSIT Significant Change</w:t>
      </w:r>
      <w:r w:rsidR="7757470B">
        <w:rPr/>
        <w:t xml:space="preserve"> as written.</w:t>
      </w:r>
      <w:r w:rsidR="7757470B">
        <w:rPr/>
        <w:t xml:space="preserve"> Moved by </w:t>
      </w:r>
      <w:r w:rsidR="34349882">
        <w:rPr/>
        <w:t>Claudia Sellmaier</w:t>
      </w:r>
      <w:r w:rsidR="7757470B">
        <w:rPr/>
        <w:t xml:space="preserve"> and seconded by </w:t>
      </w:r>
      <w:r w:rsidR="0BE21962">
        <w:rPr/>
        <w:t>Loly Alcaide Ramirez</w:t>
      </w:r>
      <w:r w:rsidR="7757470B">
        <w:rPr/>
        <w:t>.</w:t>
      </w:r>
    </w:p>
    <w:p w:rsidR="21B8F2E2" w:rsidP="77A45881" w:rsidRDefault="21B8F2E2" w14:paraId="14EA4BC3" w14:textId="7545AADA">
      <w:pPr>
        <w:pStyle w:val="ListParagraph"/>
        <w:numPr>
          <w:ilvl w:val="2"/>
          <w:numId w:val="53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="7757470B">
        <w:rPr/>
        <w:t xml:space="preserve">Votes: </w:t>
      </w:r>
      <w:r w:rsidR="5B4BBBB5">
        <w:rPr/>
        <w:t>10</w:t>
      </w:r>
      <w:r w:rsidR="7757470B">
        <w:rPr/>
        <w:t xml:space="preserve"> </w:t>
      </w:r>
      <w:r w:rsidR="7757470B">
        <w:rPr/>
        <w:t>yes, 0 no, 0 abstain</w:t>
      </w:r>
      <w:r w:rsidRPr="77A45881" w:rsidR="21B8F2E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</w:t>
      </w:r>
    </w:p>
    <w:p w:rsidR="21B8F2E2" w:rsidP="33CA0A5D" w:rsidRDefault="21B8F2E2" w14:paraId="3462E939" w14:textId="7EB44E68">
      <w:pPr>
        <w:pStyle w:val="ListParagraph"/>
        <w:numPr>
          <w:ilvl w:val="0"/>
          <w:numId w:val="53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3CA0A5D" w:rsidR="21B8F2E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dS</w:t>
      </w:r>
      <w:r w:rsidRPr="33CA0A5D" w:rsidR="21B8F2E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Significant Change- See Canvas</w:t>
      </w:r>
    </w:p>
    <w:p w:rsidR="6C4CA668" w:rsidP="2D2EA38A" w:rsidRDefault="6C4CA668" w14:paraId="1959A5CB" w14:textId="2EADB0E1">
      <w:pPr>
        <w:pStyle w:val="ListParagraph"/>
        <w:numPr>
          <w:ilvl w:val="1"/>
          <w:numId w:val="53"/>
        </w:numPr>
        <w:tabs>
          <w:tab w:val="center" w:leader="none" w:pos="2853"/>
        </w:tabs>
        <w:rPr/>
      </w:pPr>
      <w:r w:rsidR="6C4CA668">
        <w:rPr/>
        <w:t xml:space="preserve">A motion was made to </w:t>
      </w:r>
      <w:r w:rsidR="358F7E9E">
        <w:rPr/>
        <w:t xml:space="preserve">support the </w:t>
      </w:r>
      <w:r w:rsidR="7B4A22E9">
        <w:rPr/>
        <w:t>EdS</w:t>
      </w:r>
      <w:r w:rsidR="7B4A22E9">
        <w:rPr/>
        <w:t xml:space="preserve"> Psychology Significant Change</w:t>
      </w:r>
      <w:r w:rsidR="358F7E9E">
        <w:rPr/>
        <w:t xml:space="preserve"> as written. Moved by</w:t>
      </w:r>
      <w:r w:rsidR="1336CDDF">
        <w:rPr/>
        <w:t xml:space="preserve"> Matthew Weinstein and seconded by</w:t>
      </w:r>
      <w:r w:rsidR="4927BB8D">
        <w:rPr/>
        <w:t xml:space="preserve"> Claudia Sellmaier</w:t>
      </w:r>
      <w:r w:rsidR="1336CDDF">
        <w:rPr/>
        <w:t>.</w:t>
      </w:r>
    </w:p>
    <w:p w:rsidR="2D2EA38A" w:rsidP="0BC620F0" w:rsidRDefault="2D2EA38A" w14:paraId="510B6CDC" w14:textId="2BB191A1">
      <w:pPr>
        <w:pStyle w:val="ListParagraph"/>
        <w:numPr>
          <w:ilvl w:val="2"/>
          <w:numId w:val="53"/>
        </w:numPr>
        <w:tabs>
          <w:tab w:val="center" w:leader="none" w:pos="2853"/>
        </w:tabs>
        <w:rPr/>
      </w:pPr>
      <w:r w:rsidR="1336CDDF">
        <w:rPr/>
        <w:t xml:space="preserve">Votes: </w:t>
      </w:r>
      <w:r w:rsidR="30ECD7C0">
        <w:rPr/>
        <w:t>10</w:t>
      </w:r>
      <w:r w:rsidR="1336CDDF">
        <w:rPr/>
        <w:t xml:space="preserve"> yes, 0 no, 0 abstain</w:t>
      </w:r>
    </w:p>
    <w:p w:rsidR="2D2EA38A" w:rsidP="2D2EA38A" w:rsidRDefault="2D2EA38A" w14:paraId="5C4BFBDD" w14:textId="67A34AC7">
      <w:pPr>
        <w:pStyle w:val="Normal"/>
        <w:tabs>
          <w:tab w:val="center" w:leader="none" w:pos="2853"/>
        </w:tabs>
      </w:pPr>
    </w:p>
    <w:p w:rsidR="5C81DE00" w:rsidP="0BC620F0" w:rsidRDefault="5C81DE00" w14:paraId="4190E901" w14:textId="222FC6BF">
      <w:pPr>
        <w:pStyle w:val="Heading2"/>
        <w:numPr>
          <w:ilvl w:val="0"/>
          <w:numId w:val="43"/>
        </w:numPr>
        <w:tabs>
          <w:tab w:val="center" w:leader="none" w:pos="2853"/>
        </w:tabs>
        <w:spacing w:after="0" w:line="240" w:lineRule="auto"/>
        <w:rPr>
          <w:rStyle w:val="eop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</w:pPr>
      <w:r w:rsidRPr="0BC620F0" w:rsidR="1473264A">
        <w:rPr>
          <w:rStyle w:val="eop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>New Course Proposals</w:t>
      </w:r>
    </w:p>
    <w:p w:rsidR="33BBE1A5" w:rsidP="33CA0A5D" w:rsidRDefault="33BBE1A5" w14:paraId="63C4B058" w14:textId="7FD37857">
      <w:pPr>
        <w:pStyle w:val="ListParagraph"/>
        <w:numPr>
          <w:ilvl w:val="0"/>
          <w:numId w:val="57"/>
        </w:numPr>
        <w:tabs>
          <w:tab w:val="center" w:leader="none" w:pos="2853"/>
        </w:tabs>
        <w:spacing w:after="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502dcd9bd0a24ad8">
        <w:r w:rsidRPr="33CA0A5D" w:rsidR="33BBE1A5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CSS 391: Development with Game Engines</w:t>
        </w:r>
      </w:hyperlink>
    </w:p>
    <w:p w:rsidR="33BBE1A5" w:rsidP="33CA0A5D" w:rsidRDefault="33BBE1A5" w14:paraId="73DEE579" w14:textId="639641DE">
      <w:pPr>
        <w:pStyle w:val="ListParagraph"/>
        <w:numPr>
          <w:ilvl w:val="0"/>
          <w:numId w:val="57"/>
        </w:numPr>
        <w:tabs>
          <w:tab w:val="center" w:leader="none" w:pos="2853"/>
        </w:tabs>
        <w:spacing w:after="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92388aa83ba840a4">
        <w:r w:rsidRPr="33CA0A5D" w:rsidR="33BBE1A5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EE 440: Introduction to Machine Learning for Electrical Engineers</w:t>
        </w:r>
      </w:hyperlink>
    </w:p>
    <w:p w:rsidR="33BBE1A5" w:rsidP="33CA0A5D" w:rsidRDefault="33BBE1A5" w14:paraId="19800377" w14:textId="5B93EF7E">
      <w:pPr>
        <w:pStyle w:val="ListParagraph"/>
        <w:numPr>
          <w:ilvl w:val="0"/>
          <w:numId w:val="57"/>
        </w:numPr>
        <w:tabs>
          <w:tab w:val="center" w:leader="none" w:pos="2853"/>
        </w:tabs>
        <w:spacing w:after="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1c98662500cf4e0e">
        <w:r w:rsidRPr="33CA0A5D" w:rsidR="33BBE1A5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SPSY 557: Comprehensive Evaluations</w:t>
        </w:r>
      </w:hyperlink>
    </w:p>
    <w:p w:rsidR="3A4442DA" w:rsidP="33CA0A5D" w:rsidRDefault="3A4442DA" w14:paraId="437CDF5E" w14:textId="579290AB">
      <w:pPr>
        <w:pStyle w:val="ListParagraph"/>
        <w:numPr>
          <w:ilvl w:val="0"/>
          <w:numId w:val="57"/>
        </w:numPr>
        <w:tabs>
          <w:tab w:val="center" w:leader="none" w:pos="2853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3CA0A5D" w:rsidR="50D151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A motion was made to approve the </w:t>
      </w:r>
      <w:r w:rsidRPr="33CA0A5D" w:rsidR="7733193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ew</w:t>
      </w:r>
      <w:r w:rsidRPr="33CA0A5D" w:rsidR="7733193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course proposals as written </w:t>
      </w:r>
      <w:r w:rsidRPr="33CA0A5D" w:rsidR="50D151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by </w:t>
      </w:r>
      <w:r w:rsidRPr="33CA0A5D" w:rsidR="623E841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Katie Haerling</w:t>
      </w:r>
      <w:r w:rsidRPr="33CA0A5D" w:rsidR="50D151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3CA0A5D" w:rsidR="50D151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nd</w:t>
      </w:r>
      <w:r w:rsidRPr="33CA0A5D" w:rsidR="50D151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seconded by </w:t>
      </w:r>
      <w:r w:rsidRPr="33CA0A5D" w:rsidR="4EDC0A6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atthew Weinstein.</w:t>
      </w:r>
    </w:p>
    <w:p w:rsidR="3A4442DA" w:rsidP="77A45881" w:rsidRDefault="3A4442DA" w14:paraId="51F8CB1A" w14:textId="4C2D5E62">
      <w:pPr>
        <w:pStyle w:val="ListParagraph"/>
        <w:numPr>
          <w:ilvl w:val="3"/>
          <w:numId w:val="57"/>
        </w:numPr>
        <w:tabs>
          <w:tab w:val="center" w:leader="none" w:pos="2853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7A45881" w:rsidR="3A4442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Votes: </w:t>
      </w:r>
      <w:r w:rsidRPr="77A45881" w:rsidR="248DFB1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10</w:t>
      </w:r>
      <w:r w:rsidRPr="77A45881" w:rsidR="3A4442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77A45881" w:rsidR="3A4442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yes, 0 no, </w:t>
      </w:r>
      <w:r w:rsidRPr="77A45881" w:rsidR="2CF3B85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0</w:t>
      </w:r>
      <w:r w:rsidRPr="77A45881" w:rsidR="76BFE40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77A45881" w:rsidR="3A4442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bst</w:t>
      </w:r>
      <w:r w:rsidRPr="77A45881" w:rsidR="15C44FE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in</w:t>
      </w:r>
    </w:p>
    <w:p w:rsidR="5C81DE00" w:rsidP="5C81DE00" w:rsidRDefault="5C81DE00" w14:paraId="6F6C7945" w14:textId="310173CA">
      <w:pPr>
        <w:pStyle w:val="Normal"/>
        <w:tabs>
          <w:tab w:val="center" w:leader="none" w:pos="2853"/>
        </w:tabs>
      </w:pPr>
    </w:p>
    <w:p w:rsidR="5C81DE00" w:rsidP="0BC620F0" w:rsidRDefault="5C81DE00" w14:paraId="546606F6" w14:textId="4CF30F0A">
      <w:pPr>
        <w:pStyle w:val="Heading2"/>
        <w:numPr>
          <w:ilvl w:val="0"/>
          <w:numId w:val="43"/>
        </w:numPr>
        <w:tabs>
          <w:tab w:val="center" w:leader="none" w:pos="2853"/>
        </w:tabs>
        <w:spacing w:after="0" w:line="240" w:lineRule="auto"/>
        <w:rPr>
          <w:rStyle w:val="eop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</w:pPr>
      <w:r w:rsidRPr="0BC620F0" w:rsidR="73700AB0">
        <w:rPr>
          <w:rStyle w:val="eop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>Course Change Proposals</w:t>
      </w:r>
    </w:p>
    <w:p w:rsidR="48C2F234" w:rsidP="77A45881" w:rsidRDefault="48C2F234" w14:paraId="3987E207" w14:textId="4B07B474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1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77882f23a3264d85">
        <w:r w:rsidRPr="77A45881" w:rsidR="48C2F234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1"/>
            <w:noProof w:val="0"/>
            <w:sz w:val="22"/>
            <w:szCs w:val="22"/>
            <w:lang w:val="en-US"/>
          </w:rPr>
          <w:t>TBANLT 450: Decision Modeling</w:t>
        </w:r>
      </w:hyperlink>
      <w:r w:rsidRPr="77A45881" w:rsidR="48C2F23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1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</w:p>
    <w:p w:rsidR="1CC8263A" w:rsidP="77A45881" w:rsidRDefault="1CC8263A" w14:paraId="4B8EA648" w14:textId="054197AB">
      <w:pPr>
        <w:pStyle w:val="ListParagraph"/>
        <w:numPr>
          <w:ilvl w:val="1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1"/>
          <w:noProof w:val="0"/>
          <w:color w:val="000000" w:themeColor="text1" w:themeTint="FF" w:themeShade="FF"/>
          <w:sz w:val="22"/>
          <w:szCs w:val="22"/>
          <w:lang w:val="en-US"/>
        </w:rPr>
      </w:pPr>
      <w:r w:rsidRPr="77A45881" w:rsidR="1CC8263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1"/>
          <w:noProof w:val="0"/>
          <w:color w:val="000000" w:themeColor="text1" w:themeTint="FF" w:themeShade="FF"/>
          <w:sz w:val="22"/>
          <w:szCs w:val="22"/>
          <w:lang w:val="en-US"/>
        </w:rPr>
        <w:t>This course was not ready at the time of the meeting</w:t>
      </w:r>
    </w:p>
    <w:p w:rsidR="48C2F234" w:rsidP="33CA0A5D" w:rsidRDefault="48C2F234" w14:paraId="6FE579F5" w14:textId="586F5A5A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FF"/>
          <w:sz w:val="22"/>
          <w:szCs w:val="22"/>
          <w:lang w:val="en-US"/>
        </w:rPr>
      </w:pPr>
      <w:hyperlink r:id="R8bb27767834f4e48">
        <w:r w:rsidRPr="33CA0A5D" w:rsidR="48C2F234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BANLT 460: Predictive Analytics</w:t>
        </w:r>
      </w:hyperlink>
    </w:p>
    <w:p w:rsidR="0C70DEE1" w:rsidP="33CA0A5D" w:rsidRDefault="0C70DEE1" w14:paraId="6C259D71" w14:textId="7C4B3DAD">
      <w:pPr>
        <w:pStyle w:val="ListParagraph"/>
        <w:numPr>
          <w:ilvl w:val="1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3CA0A5D" w:rsidR="0C70DEE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The committee had no concerns </w:t>
      </w:r>
      <w:r w:rsidRPr="33CA0A5D" w:rsidR="0C70DEE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garding</w:t>
      </w:r>
      <w:r w:rsidRPr="33CA0A5D" w:rsidR="0C70DEE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this course</w:t>
      </w:r>
    </w:p>
    <w:p w:rsidR="48C2F234" w:rsidP="77A45881" w:rsidRDefault="48C2F234" w14:paraId="6CD30E1A" w14:textId="5E16ED21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1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c4fb0da26ce6410d">
        <w:r w:rsidRPr="77A45881" w:rsidR="48C2F234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1"/>
            <w:noProof w:val="0"/>
            <w:sz w:val="22"/>
            <w:szCs w:val="22"/>
            <w:lang w:val="en-US"/>
          </w:rPr>
          <w:t>TBUS 301: Quantitative Analysis for Business</w:t>
        </w:r>
      </w:hyperlink>
    </w:p>
    <w:p w:rsidR="59DF7898" w:rsidP="77A45881" w:rsidRDefault="59DF7898" w14:paraId="0DC64B5C" w14:textId="5E82C087">
      <w:pPr>
        <w:pStyle w:val="ListParagraph"/>
        <w:numPr>
          <w:ilvl w:val="1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1"/>
          <w:noProof w:val="0"/>
          <w:color w:val="000000" w:themeColor="text1" w:themeTint="FF" w:themeShade="FF"/>
          <w:sz w:val="22"/>
          <w:szCs w:val="22"/>
          <w:lang w:val="en-US"/>
        </w:rPr>
      </w:pPr>
      <w:r w:rsidRPr="77A45881" w:rsidR="59DF789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1"/>
          <w:noProof w:val="0"/>
          <w:color w:val="000000" w:themeColor="text1" w:themeTint="FF" w:themeShade="FF"/>
          <w:sz w:val="22"/>
          <w:szCs w:val="22"/>
          <w:lang w:val="en-US"/>
        </w:rPr>
        <w:t>This course was not ready at the time of the meeting</w:t>
      </w:r>
    </w:p>
    <w:p w:rsidR="48C2F234" w:rsidP="77A45881" w:rsidRDefault="48C2F234" w14:paraId="78315CC1" w14:textId="36B61B05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1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832541026a6e42cd">
        <w:r w:rsidRPr="77A45881" w:rsidR="48C2F234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1"/>
            <w:noProof w:val="0"/>
            <w:sz w:val="22"/>
            <w:szCs w:val="22"/>
            <w:lang w:val="en-US"/>
          </w:rPr>
          <w:t>TFIN 430: Intermediate Business Finance</w:t>
        </w:r>
      </w:hyperlink>
    </w:p>
    <w:p w:rsidR="17780C73" w:rsidP="77A45881" w:rsidRDefault="17780C73" w14:paraId="4F4EEDDD" w14:textId="7927A238">
      <w:pPr>
        <w:pStyle w:val="ListParagraph"/>
        <w:numPr>
          <w:ilvl w:val="1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1"/>
          <w:noProof w:val="0"/>
          <w:color w:val="000000" w:themeColor="text1" w:themeTint="FF" w:themeShade="FF"/>
          <w:sz w:val="22"/>
          <w:szCs w:val="22"/>
          <w:lang w:val="en-US"/>
        </w:rPr>
      </w:pPr>
      <w:r w:rsidRPr="77A45881" w:rsidR="17780C7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1"/>
          <w:noProof w:val="0"/>
          <w:color w:val="000000" w:themeColor="text1" w:themeTint="FF" w:themeShade="FF"/>
          <w:sz w:val="22"/>
          <w:szCs w:val="22"/>
          <w:lang w:val="en-US"/>
        </w:rPr>
        <w:t>This course was not ready at the time of the meeting</w:t>
      </w:r>
    </w:p>
    <w:p w:rsidR="48C2F234" w:rsidP="77A45881" w:rsidRDefault="48C2F234" w14:paraId="6DE0980E" w14:textId="3F7ACA2F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1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c38d953dcc2c46c4">
        <w:r w:rsidRPr="77A45881" w:rsidR="48C2F234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1"/>
            <w:noProof w:val="0"/>
            <w:sz w:val="22"/>
            <w:szCs w:val="22"/>
            <w:lang w:val="en-US"/>
          </w:rPr>
          <w:t>TFIN 431: Financial Statement Analysis</w:t>
        </w:r>
      </w:hyperlink>
    </w:p>
    <w:p w:rsidR="1447CC27" w:rsidP="77A45881" w:rsidRDefault="1447CC27" w14:paraId="088D3219" w14:textId="577BF4AA">
      <w:pPr>
        <w:pStyle w:val="ListParagraph"/>
        <w:numPr>
          <w:ilvl w:val="1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1"/>
          <w:noProof w:val="0"/>
          <w:color w:val="000000" w:themeColor="text1" w:themeTint="FF" w:themeShade="FF"/>
          <w:sz w:val="22"/>
          <w:szCs w:val="22"/>
          <w:lang w:val="en-US"/>
        </w:rPr>
      </w:pPr>
      <w:r w:rsidRPr="77A45881" w:rsidR="1447CC2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1"/>
          <w:noProof w:val="0"/>
          <w:color w:val="000000" w:themeColor="text1" w:themeTint="FF" w:themeShade="FF"/>
          <w:sz w:val="22"/>
          <w:szCs w:val="22"/>
          <w:lang w:val="en-US"/>
        </w:rPr>
        <w:t>This course was not ready at the time of the meeting</w:t>
      </w:r>
    </w:p>
    <w:p w:rsidR="48C2F234" w:rsidP="33CA0A5D" w:rsidRDefault="48C2F234" w14:paraId="25846486" w14:textId="0C6CD576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FF"/>
          <w:sz w:val="22"/>
          <w:szCs w:val="22"/>
          <w:lang w:val="en-US"/>
        </w:rPr>
      </w:pPr>
      <w:hyperlink r:id="R82415361d151455f">
        <w:r w:rsidRPr="33CA0A5D" w:rsidR="48C2F234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ME 341 Mechanical Design I</w:t>
        </w:r>
      </w:hyperlink>
    </w:p>
    <w:p w:rsidR="440695D4" w:rsidP="33CA0A5D" w:rsidRDefault="440695D4" w14:paraId="68EE1AB7" w14:textId="72BD7B40">
      <w:pPr>
        <w:pStyle w:val="ListParagraph"/>
        <w:numPr>
          <w:ilvl w:val="1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3CA0A5D" w:rsidR="440695D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he committee had no concerns regarding this course</w:t>
      </w:r>
    </w:p>
    <w:p w:rsidR="48C2F234" w:rsidP="77A45881" w:rsidRDefault="48C2F234" w14:paraId="6288CD5A" w14:textId="48D4F7A8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1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9286f5ba10644409">
        <w:r w:rsidRPr="77A45881" w:rsidR="48C2F234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1"/>
            <w:noProof w:val="0"/>
            <w:sz w:val="22"/>
            <w:szCs w:val="22"/>
            <w:lang w:val="en-US"/>
          </w:rPr>
          <w:t>TMKTG 460: Research Methods</w:t>
        </w:r>
      </w:hyperlink>
    </w:p>
    <w:p w:rsidR="22BA5AEE" w:rsidP="77A45881" w:rsidRDefault="22BA5AEE" w14:paraId="17216237" w14:textId="7CC47BB5">
      <w:pPr>
        <w:pStyle w:val="ListParagraph"/>
        <w:numPr>
          <w:ilvl w:val="1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1"/>
          <w:noProof w:val="0"/>
          <w:color w:val="000000" w:themeColor="text1" w:themeTint="FF" w:themeShade="FF"/>
          <w:sz w:val="22"/>
          <w:szCs w:val="22"/>
          <w:lang w:val="en-US"/>
        </w:rPr>
      </w:pPr>
      <w:r w:rsidRPr="77A45881" w:rsidR="22BA5A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1"/>
          <w:noProof w:val="0"/>
          <w:color w:val="000000" w:themeColor="text1" w:themeTint="FF" w:themeShade="FF"/>
          <w:sz w:val="22"/>
          <w:szCs w:val="22"/>
          <w:lang w:val="en-US"/>
        </w:rPr>
        <w:t>This course was not ready at the time of the meeting</w:t>
      </w:r>
    </w:p>
    <w:p w:rsidR="48C2F234" w:rsidP="77A45881" w:rsidRDefault="48C2F234" w14:paraId="44AF235F" w14:textId="73DBC7CF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1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8cb10723dda84045">
        <w:r w:rsidRPr="77A45881" w:rsidR="48C2F234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1"/>
            <w:noProof w:val="0"/>
            <w:sz w:val="22"/>
            <w:szCs w:val="22"/>
            <w:lang w:val="en-US"/>
          </w:rPr>
          <w:t>TMKTG 480: International Marketing</w:t>
        </w:r>
      </w:hyperlink>
    </w:p>
    <w:p w:rsidR="0C36B642" w:rsidP="77A45881" w:rsidRDefault="0C36B642" w14:paraId="72022DC0" w14:textId="6D91581A">
      <w:pPr>
        <w:pStyle w:val="ListParagraph"/>
        <w:numPr>
          <w:ilvl w:val="1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1"/>
          <w:noProof w:val="0"/>
          <w:color w:val="000000" w:themeColor="text1" w:themeTint="FF" w:themeShade="FF"/>
          <w:sz w:val="22"/>
          <w:szCs w:val="22"/>
          <w:lang w:val="en-US"/>
        </w:rPr>
      </w:pPr>
      <w:r w:rsidRPr="77A45881" w:rsidR="0C36B64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1"/>
          <w:noProof w:val="0"/>
          <w:color w:val="000000" w:themeColor="text1" w:themeTint="FF" w:themeShade="FF"/>
          <w:sz w:val="22"/>
          <w:szCs w:val="22"/>
          <w:lang w:val="en-US"/>
        </w:rPr>
        <w:t>This course was not ready at the time of the meeting</w:t>
      </w:r>
    </w:p>
    <w:p w:rsidR="1E5A890C" w:rsidP="77A45881" w:rsidRDefault="1E5A890C" w14:paraId="3BCB2D04" w14:textId="5B4AA82C">
      <w:pPr>
        <w:pStyle w:val="ListParagraph"/>
        <w:numPr>
          <w:ilvl w:val="0"/>
          <w:numId w:val="56"/>
        </w:numPr>
        <w:tabs>
          <w:tab w:val="center" w:leader="none" w:pos="2853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7A45881" w:rsidR="1E5A890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A motion was made to approve </w:t>
      </w:r>
      <w:r w:rsidRPr="77A45881" w:rsidR="0BB956C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BANLT 460 and TME 341</w:t>
      </w:r>
      <w:r w:rsidRPr="77A45881" w:rsidR="1E5A890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77A45881" w:rsidR="05940C7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s written</w:t>
      </w:r>
      <w:r w:rsidRPr="77A45881" w:rsidR="34B0FF9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by </w:t>
      </w:r>
      <w:r w:rsidRPr="77A45881" w:rsidR="2A86BF7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laudia Sellmaier</w:t>
      </w:r>
      <w:r w:rsidRPr="77A45881" w:rsidR="34B0FF9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nd seconded </w:t>
      </w:r>
      <w:r w:rsidRPr="77A45881" w:rsidR="3D47310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by Natalie</w:t>
      </w:r>
      <w:r w:rsidRPr="77A45881" w:rsidR="4FE26EB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Jolly</w:t>
      </w:r>
      <w:r w:rsidRPr="77A45881" w:rsidR="34B0FF9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="316BF147" w:rsidP="77A45881" w:rsidRDefault="316BF147" w14:paraId="55F2DF78" w14:textId="078692E4">
      <w:pPr>
        <w:pStyle w:val="ListParagraph"/>
        <w:numPr>
          <w:ilvl w:val="1"/>
          <w:numId w:val="56"/>
        </w:numPr>
        <w:tabs>
          <w:tab w:val="center" w:leader="none" w:pos="2853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7A45881" w:rsidR="316BF14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Votes: </w:t>
      </w:r>
      <w:r w:rsidRPr="77A45881" w:rsidR="5DCDEC8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9</w:t>
      </w:r>
      <w:r w:rsidRPr="77A45881" w:rsidR="316BF14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yes, 0 no, </w:t>
      </w:r>
      <w:r w:rsidRPr="77A45881" w:rsidR="7A7EBF6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1</w:t>
      </w:r>
      <w:r w:rsidRPr="77A45881" w:rsidR="316BF14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77A45881" w:rsidR="316BF14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bst</w:t>
      </w:r>
      <w:r w:rsidRPr="77A45881" w:rsidR="231304B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in</w:t>
      </w:r>
    </w:p>
    <w:p w:rsidR="5C81DE00" w:rsidP="5C81DE00" w:rsidRDefault="5C81DE00" w14:paraId="173F766F" w14:textId="7213AD6F">
      <w:pPr>
        <w:pStyle w:val="Normal"/>
        <w:tabs>
          <w:tab w:val="center" w:leader="none" w:pos="2853"/>
        </w:tabs>
      </w:pPr>
    </w:p>
    <w:p w:rsidR="5C81DE00" w:rsidP="0BC620F0" w:rsidRDefault="5C81DE00" w14:paraId="3782F762" w14:textId="2272915C">
      <w:pPr>
        <w:pStyle w:val="Heading2"/>
        <w:numPr>
          <w:ilvl w:val="0"/>
          <w:numId w:val="43"/>
        </w:numPr>
        <w:tabs>
          <w:tab w:val="center" w:leader="none" w:pos="2853"/>
        </w:tabs>
        <w:spacing w:after="0" w:line="240" w:lineRule="auto"/>
        <w:rPr>
          <w:rStyle w:val="eop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4"/>
          <w:szCs w:val="24"/>
        </w:rPr>
      </w:pPr>
      <w:r w:rsidRPr="0BC620F0" w:rsidR="6355F639">
        <w:rPr>
          <w:rStyle w:val="eop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4"/>
          <w:szCs w:val="24"/>
        </w:rPr>
        <w:t>E Designation</w:t>
      </w:r>
    </w:p>
    <w:p w:rsidR="5F67A4E8" w:rsidP="77A45881" w:rsidRDefault="5F67A4E8" w14:paraId="43619139" w14:textId="5E416449">
      <w:pPr>
        <w:pStyle w:val="ListParagraph"/>
        <w:numPr>
          <w:ilvl w:val="0"/>
          <w:numId w:val="55"/>
        </w:numPr>
        <w:tabs>
          <w:tab w:val="center" w:leader="none" w:pos="2853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</w:pPr>
      <w:r w:rsidRPr="77A45881" w:rsidR="2FB13E7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  <w:t xml:space="preserve">Chair Julie Masura </w:t>
      </w:r>
      <w:r w:rsidRPr="77A45881" w:rsidR="6F52F24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  <w:t>had committee members share feedback around the E Designation process.</w:t>
      </w:r>
      <w:r w:rsidRPr="77A45881" w:rsidR="3C11E71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  <w:t xml:space="preserve"> It was recommended to send all communication to Chair Julie Masura to get to the Executive Council.</w:t>
      </w:r>
    </w:p>
    <w:p w:rsidR="2EF719B7" w:rsidP="77A45881" w:rsidRDefault="2EF719B7" w14:paraId="03BEF6BF" w14:textId="789051A7">
      <w:pPr>
        <w:pStyle w:val="ListParagraph"/>
        <w:numPr>
          <w:ilvl w:val="1"/>
          <w:numId w:val="55"/>
        </w:numPr>
        <w:tabs>
          <w:tab w:val="center" w:leader="none" w:pos="2853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</w:pPr>
      <w:r w:rsidRPr="77A45881" w:rsidR="2EF719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  <w:t>A</w:t>
      </w:r>
      <w:r w:rsidRPr="77A45881" w:rsidR="072AA5A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  <w:t xml:space="preserve"> question was raised whether the definition can be expanded to include creative work that is co-created</w:t>
      </w:r>
      <w:r w:rsidRPr="77A45881" w:rsidR="6AC1A60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  <w:t>.</w:t>
      </w:r>
    </w:p>
    <w:p w:rsidR="47DF3A63" w:rsidP="6D3D99C0" w:rsidRDefault="47DF3A63" w14:paraId="204D93F6" w14:textId="64E455FC">
      <w:pPr>
        <w:pStyle w:val="Heading2"/>
        <w:numPr>
          <w:ilvl w:val="0"/>
          <w:numId w:val="43"/>
        </w:numPr>
        <w:tabs>
          <w:tab w:val="center" w:pos="2853"/>
        </w:tabs>
        <w:spacing w:after="0" w:line="240" w:lineRule="auto"/>
        <w:rPr>
          <w:rStyle w:val="eop"/>
          <w:rFonts w:asciiTheme="majorHAnsi" w:hAnsiTheme="majorHAnsi" w:eastAsiaTheme="majorEastAsia" w:cstheme="majorBidi"/>
        </w:rPr>
      </w:pPr>
      <w:r w:rsidRPr="77A45881" w:rsidR="47DF3A63">
        <w:rPr>
          <w:rStyle w:val="eop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>Policy Issues &amp; Other Business</w:t>
      </w:r>
    </w:p>
    <w:p w:rsidR="684AE83C" w:rsidP="77A45881" w:rsidRDefault="684AE83C" w14:paraId="7499606A" w14:textId="73B82BD6">
      <w:pPr>
        <w:pStyle w:val="ListParagraph"/>
        <w:numPr>
          <w:ilvl w:val="0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</w:pPr>
      <w:r w:rsidRPr="77A45881" w:rsidR="684AE83C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>APCC Chair</w:t>
      </w:r>
    </w:p>
    <w:p w:rsidR="684AE83C" w:rsidP="77A45881" w:rsidRDefault="684AE83C" w14:paraId="3191C83B" w14:textId="6A1B8D68">
      <w:pPr>
        <w:pStyle w:val="ListParagraph"/>
        <w:numPr>
          <w:ilvl w:val="1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</w:pPr>
      <w:r w:rsidRPr="77A45881" w:rsidR="684AE83C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 xml:space="preserve">The current Chair, Julie </w:t>
      </w:r>
      <w:r w:rsidRPr="77A45881" w:rsidR="737B9D1F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>Masura,</w:t>
      </w:r>
      <w:r w:rsidRPr="77A45881" w:rsidR="6ABDC2A5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 xml:space="preserve"> has reached her 6</w:t>
      </w:r>
      <w:r w:rsidRPr="77A45881" w:rsidR="6ABDC2A5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  <w:vertAlign w:val="superscript"/>
        </w:rPr>
        <w:t>th</w:t>
      </w:r>
      <w:r w:rsidRPr="77A45881" w:rsidR="6ABDC2A5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 xml:space="preserve"> and final year on APCC. APCC will need a new Chair for the 2026-2027 academic year</w:t>
      </w:r>
      <w:r w:rsidRPr="77A45881" w:rsidR="2642CFB7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 xml:space="preserve">. </w:t>
      </w:r>
      <w:r w:rsidRPr="77A45881" w:rsidR="2642CFB7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 xml:space="preserve">For anyone </w:t>
      </w:r>
      <w:r w:rsidRPr="77A45881" w:rsidR="04E78A7E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>interested</w:t>
      </w:r>
      <w:r w:rsidRPr="77A45881" w:rsidR="2642CFB7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>, please reach out to current Chair Julie Masura.</w:t>
      </w:r>
      <w:r w:rsidRPr="77A45881" w:rsidR="2642CFB7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 xml:space="preserve"> Voting will occur in the March 2026 </w:t>
      </w:r>
      <w:r w:rsidRPr="77A45881" w:rsidR="27F5452B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>meeting and</w:t>
      </w:r>
      <w:r w:rsidRPr="77A45881" w:rsidR="3C2F1285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 xml:space="preserve"> will work closely with Julie on processes moving forward</w:t>
      </w:r>
      <w:r w:rsidRPr="77A45881" w:rsidR="0AC20679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 xml:space="preserve"> during the spring quarter</w:t>
      </w:r>
      <w:r w:rsidRPr="77A45881" w:rsidR="3C2F1285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>.</w:t>
      </w:r>
    </w:p>
    <w:p w:rsidR="47DF3A63" w:rsidP="5C81DE00" w:rsidRDefault="47DF3A63" w14:paraId="664A376A" w14:textId="436474DB">
      <w:pPr>
        <w:pStyle w:val="ListParagraph"/>
        <w:numPr>
          <w:ilvl w:val="0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/>
          <w:sz w:val="22"/>
          <w:szCs w:val="22"/>
        </w:rPr>
      </w:pPr>
      <w:r w:rsidRPr="77A45881" w:rsidR="47DF3A63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Academic Planning Policy </w:t>
      </w:r>
    </w:p>
    <w:p w:rsidR="452338B5" w:rsidP="77A45881" w:rsidRDefault="452338B5" w14:paraId="14698A21" w14:textId="723A3357">
      <w:pPr>
        <w:pStyle w:val="ListParagraph"/>
        <w:numPr>
          <w:ilvl w:val="1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</w:pPr>
      <w:r w:rsidRPr="77A45881" w:rsidR="452338B5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Academic Planning Policy will be paused after the spring quarter </w:t>
      </w:r>
      <w:r w:rsidRPr="77A45881" w:rsidR="452338B5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in</w:t>
      </w:r>
      <w:r w:rsidRPr="77A45881" w:rsidR="452338B5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 2026 to review the </w:t>
      </w:r>
      <w:r w:rsidRPr="77A45881" w:rsidR="58A398F5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3-year</w:t>
      </w:r>
      <w:r w:rsidRPr="77A45881" w:rsidR="452338B5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 cycle process.</w:t>
      </w:r>
    </w:p>
    <w:p w:rsidR="6D3D99C0" w:rsidP="5C81DE00" w:rsidRDefault="6D3D99C0" w14:paraId="16A3F250" w14:textId="148A497B">
      <w:pPr>
        <w:pStyle w:val="ListParagraph"/>
        <w:numPr>
          <w:ilvl w:val="1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</w:pPr>
      <w:r w:rsidRPr="5C81DE00" w:rsidR="63B39081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Proposal Updates</w:t>
      </w:r>
    </w:p>
    <w:p w:rsidR="6D3D99C0" w:rsidP="5C81DE00" w:rsidRDefault="6D3D99C0" w14:paraId="0495FCEC" w14:textId="1A557774">
      <w:pPr>
        <w:pStyle w:val="ListParagraph"/>
        <w:numPr>
          <w:ilvl w:val="2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</w:pPr>
      <w:r w:rsidRPr="5C81DE00" w:rsidR="2C2F0586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MSME: Proposal Drafted currently at the graduate school</w:t>
      </w:r>
    </w:p>
    <w:p w:rsidR="6D3D99C0" w:rsidP="5C81DE00" w:rsidRDefault="6D3D99C0" w14:paraId="4D01D7AC" w14:textId="79F22038">
      <w:pPr>
        <w:pStyle w:val="ListParagraph"/>
        <w:numPr>
          <w:ilvl w:val="3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</w:rPr>
      </w:pPr>
      <w:r w:rsidRPr="5C81DE00" w:rsidR="2C2F0586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Next Step: UWT Stakeholders and Council of Deans review</w:t>
      </w:r>
    </w:p>
    <w:p w:rsidR="6D3D99C0" w:rsidP="77A45881" w:rsidRDefault="6D3D99C0" w14:paraId="4CBE745C" w14:textId="347CA758">
      <w:pPr>
        <w:pStyle w:val="ListParagraph"/>
        <w:numPr>
          <w:ilvl w:val="2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</w:rPr>
      </w:pPr>
      <w:r w:rsidRPr="77A45881" w:rsidR="2C2F0586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 xml:space="preserve">BSSDS: </w:t>
      </w:r>
      <w:r w:rsidRPr="77A45881" w:rsidR="54513ED5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Proposal to UW Curriculum Office</w:t>
      </w:r>
    </w:p>
    <w:p w:rsidR="6D3D99C0" w:rsidP="77A45881" w:rsidRDefault="6D3D99C0" w14:paraId="3B860E8C" w14:textId="0102E616">
      <w:pPr>
        <w:pStyle w:val="ListParagraph"/>
        <w:numPr>
          <w:ilvl w:val="3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</w:pPr>
      <w:r w:rsidRPr="77A45881" w:rsidR="2C2F0586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Next Step: </w:t>
      </w:r>
      <w:r w:rsidRPr="77A45881" w:rsidR="2A408CC4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Tri-Campus Review</w:t>
      </w:r>
    </w:p>
    <w:p w:rsidR="6D3D99C0" w:rsidP="5C81DE00" w:rsidRDefault="6D3D99C0" w14:paraId="01BD6D8D" w14:textId="60213924">
      <w:pPr>
        <w:pStyle w:val="ListParagraph"/>
        <w:numPr>
          <w:ilvl w:val="2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</w:pPr>
      <w:r w:rsidRPr="77A45881" w:rsidR="2C2F0586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BAIVPA:</w:t>
      </w:r>
      <w:r w:rsidRPr="77A45881" w:rsidR="493CF959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 xml:space="preserve"> </w:t>
      </w:r>
      <w:r w:rsidRPr="77A45881" w:rsidR="2C2F0586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proposal uploaded to UWCM</w:t>
      </w:r>
    </w:p>
    <w:p w:rsidR="6D3D99C0" w:rsidP="5C81DE00" w:rsidRDefault="6D3D99C0" w14:paraId="1D4B6DF2" w14:textId="4A1938A7">
      <w:pPr>
        <w:pStyle w:val="ListParagraph"/>
        <w:numPr>
          <w:ilvl w:val="3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</w:rPr>
      </w:pPr>
      <w:r w:rsidRPr="5C81DE00" w:rsidR="2C2F0586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Next Step: Proposal to UW Curriculum Office</w:t>
      </w:r>
    </w:p>
    <w:p w:rsidR="6D3D99C0" w:rsidP="5C81DE00" w:rsidRDefault="6D3D99C0" w14:paraId="57F6D6C3" w14:textId="65FDB275">
      <w:pPr>
        <w:pStyle w:val="ListParagraph"/>
        <w:numPr>
          <w:ilvl w:val="2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</w:rPr>
      </w:pPr>
      <w:r w:rsidRPr="5C81DE00" w:rsidR="2C2F0586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 xml:space="preserve">DNPAP: The Doctor of Nursing Practice in Advance Practice is working with the Seattle School of Nursing. </w:t>
      </w:r>
    </w:p>
    <w:p w:rsidR="6D3D99C0" w:rsidP="5C81DE00" w:rsidRDefault="6D3D99C0" w14:paraId="54D20A80" w14:textId="474BCC38">
      <w:pPr>
        <w:pStyle w:val="ListParagraph"/>
        <w:numPr>
          <w:ilvl w:val="3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</w:rPr>
      </w:pPr>
      <w:r w:rsidRPr="5C81DE00" w:rsidR="2C2F0586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Next Step: Awaiting update from the School of Nursing and Healthcare Leadership</w:t>
      </w:r>
    </w:p>
    <w:p w:rsidR="6D3D99C0" w:rsidP="5C81DE00" w:rsidRDefault="6D3D99C0" w14:paraId="6C698BA6" w14:textId="144F1728">
      <w:pPr>
        <w:pStyle w:val="ListParagraph"/>
        <w:numPr>
          <w:ilvl w:val="2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</w:pPr>
      <w:r w:rsidRPr="2D2EA38A" w:rsidR="2C2F0586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 xml:space="preserve">MSES:  </w:t>
      </w:r>
      <w:r w:rsidRPr="2D2EA38A" w:rsidR="7416116B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External Review</w:t>
      </w:r>
    </w:p>
    <w:p w:rsidR="6D3D99C0" w:rsidP="5C81DE00" w:rsidRDefault="6D3D99C0" w14:paraId="532C0649" w14:textId="39E73A1E">
      <w:pPr>
        <w:pStyle w:val="ListParagraph"/>
        <w:numPr>
          <w:ilvl w:val="3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</w:pPr>
      <w:r w:rsidRPr="2D2EA38A" w:rsidR="2C2F0586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Next Step: </w:t>
      </w:r>
      <w:r w:rsidRPr="2D2EA38A" w:rsidR="0FB23167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Tri-Campus Review</w:t>
      </w:r>
    </w:p>
    <w:p w:rsidR="6D3D99C0" w:rsidP="5C81DE00" w:rsidRDefault="6D3D99C0" w14:paraId="457CD5A9" w14:textId="24FD8CF2">
      <w:pPr>
        <w:pStyle w:val="ListParagraph"/>
        <w:numPr>
          <w:ilvl w:val="2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</w:pPr>
      <w:r w:rsidRPr="2D2EA38A" w:rsidR="2C2F0586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MSCE: PNOI EVCAA Review</w:t>
      </w:r>
      <w:r w:rsidRPr="2D2EA38A" w:rsidR="5DD237E3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 xml:space="preserve">: Pending </w:t>
      </w:r>
      <w:r w:rsidRPr="2D2EA38A" w:rsidR="0F7A66D0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personnel requests</w:t>
      </w:r>
    </w:p>
    <w:p w:rsidR="6D3D99C0" w:rsidP="5C81DE00" w:rsidRDefault="6D3D99C0" w14:paraId="0A191C6F" w14:textId="7231A44D">
      <w:pPr>
        <w:pStyle w:val="ListParagraph"/>
        <w:numPr>
          <w:ilvl w:val="3"/>
          <w:numId w:val="54"/>
        </w:numPr>
        <w:spacing w:after="0" w:line="240" w:lineRule="auto"/>
        <w:rPr>
          <w:color w:val="000000" w:themeColor="text1" w:themeTint="FF" w:themeShade="FF"/>
        </w:rPr>
      </w:pPr>
      <w:r w:rsidRPr="5C81DE00" w:rsidR="2C2F0586">
        <w:rPr>
          <w:color w:val="000000" w:themeColor="text1" w:themeTint="FF" w:themeShade="FF"/>
        </w:rPr>
        <w:t>UW Graduate School- Tri campus review</w:t>
      </w:r>
    </w:p>
    <w:p w:rsidR="6D3D99C0" w:rsidP="77A45881" w:rsidRDefault="6D3D99C0" w14:paraId="0137D213" w14:textId="14696127">
      <w:pPr>
        <w:pStyle w:val="ListParagraph"/>
        <w:numPr>
          <w:ilvl w:val="2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</w:pPr>
      <w:r w:rsidRPr="77A45881" w:rsidR="6132C3B3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SET AI Graduate &amp; Certificate </w:t>
      </w:r>
      <w:r w:rsidRPr="77A45881" w:rsidR="6AB3B6CC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PNOI </w:t>
      </w:r>
      <w:r w:rsidRPr="77A45881" w:rsidR="628E77BD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is on hold from the Graduate School based on the </w:t>
      </w:r>
      <w:r w:rsidRPr="77A45881" w:rsidR="628E77BD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provost</w:t>
      </w:r>
      <w:r w:rsidRPr="77A45881" w:rsidR="628E77BD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 to put parameters around AI. </w:t>
      </w:r>
    </w:p>
    <w:p w:rsidR="6D3D99C0" w:rsidP="5C81DE00" w:rsidRDefault="6D3D99C0" w14:paraId="3115A755" w14:textId="59A20E6C">
      <w:pPr>
        <w:pStyle w:val="ListParagraph"/>
        <w:numPr>
          <w:ilvl w:val="2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</w:pPr>
      <w:r w:rsidRPr="77A45881" w:rsidR="6132C3B3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The School of Interdisciplinary Arts &amp; Sciences has voted to support a world language graduation requirement, and the PNOI</w:t>
      </w:r>
      <w:r w:rsidRPr="77A45881" w:rsidR="2894F9EC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 is being discussed at the Council of Deans. APCC</w:t>
      </w:r>
      <w:r w:rsidRPr="77A45881" w:rsidR="6132C3B3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 </w:t>
      </w:r>
      <w:r w:rsidRPr="77A45881" w:rsidR="1F52CE10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will </w:t>
      </w:r>
      <w:r w:rsidRPr="77A45881" w:rsidR="5EE867B7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review this proposal</w:t>
      </w:r>
      <w:r w:rsidRPr="77A45881" w:rsidR="1F52CE10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 at the March 11, 2026, meeting.</w:t>
      </w:r>
    </w:p>
    <w:p w:rsidR="0DCCB57E" w:rsidP="77A45881" w:rsidRDefault="0DCCB57E" w14:paraId="78AE196E" w14:textId="347188CC">
      <w:pPr>
        <w:pStyle w:val="ListParagraph"/>
        <w:numPr>
          <w:ilvl w:val="2"/>
          <w:numId w:val="54"/>
        </w:numPr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</w:pPr>
      <w:r w:rsidRPr="77A45881" w:rsidR="0DCCB57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A PNOI was received to create a Minor in Food </w:t>
      </w:r>
      <w:r w:rsidRPr="77A45881" w:rsidR="0DCCB57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Science,</w:t>
      </w:r>
      <w:r w:rsidRPr="77A45881" w:rsidR="05E4D68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7A45881" w:rsidR="0DCCB57E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and</w:t>
      </w:r>
      <w:r w:rsidRPr="77A45881" w:rsidR="0DCCB57E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the PNOI </w:t>
      </w:r>
      <w:r w:rsidRPr="77A45881" w:rsidR="61525D32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is being presented to the Council of Deans</w:t>
      </w:r>
      <w:r w:rsidRPr="77A45881" w:rsidR="0DCCB57E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. The next step is </w:t>
      </w:r>
      <w:r w:rsidRPr="77A45881" w:rsidR="4D2FC830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an APCC</w:t>
      </w:r>
      <w:r w:rsidRPr="77A45881" w:rsidR="0DCCB57E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review</w:t>
      </w:r>
      <w:r w:rsidRPr="77A45881" w:rsidR="2BB6076D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.</w:t>
      </w:r>
    </w:p>
    <w:p w:rsidR="6D3D99C0" w:rsidP="5C81DE00" w:rsidRDefault="6D3D99C0" w14:paraId="03266C5E" w14:textId="6C93171F">
      <w:pPr>
        <w:pStyle w:val="ListParagraph"/>
        <w:numPr>
          <w:ilvl w:val="2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</w:pPr>
      <w:r w:rsidRPr="77A45881" w:rsidR="6132C3B3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 xml:space="preserve">The School of Education will be adding a new </w:t>
      </w:r>
      <w:r w:rsidRPr="77A45881" w:rsidR="6132C3B3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nearly online</w:t>
      </w:r>
      <w:r w:rsidRPr="77A45881" w:rsidR="6132C3B3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 xml:space="preserve"> cohort </w:t>
      </w:r>
      <w:r w:rsidRPr="77A45881" w:rsidR="48FDE81F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to</w:t>
      </w:r>
      <w:r w:rsidRPr="77A45881" w:rsidR="6132C3B3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 xml:space="preserve"> the Education Doctorate that will meet twice per year in</w:t>
      </w:r>
      <w:r w:rsidRPr="77A45881" w:rsidR="70B3571D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 xml:space="preserve"> the summer and has successfully completed the PNOI process.</w:t>
      </w:r>
    </w:p>
    <w:p w:rsidR="6D3D99C0" w:rsidP="77A45881" w:rsidRDefault="6D3D99C0" w14:paraId="3AAD86DA" w14:textId="72D0C789">
      <w:pPr>
        <w:pStyle w:val="ListParagraph"/>
        <w:numPr>
          <w:ilvl w:val="2"/>
          <w:numId w:val="54"/>
        </w:numPr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</w:pPr>
      <w:r w:rsidRPr="0BC620F0" w:rsidR="6132C3B3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A request was sent to revise the Sociology Program which </w:t>
      </w:r>
      <w:r w:rsidRPr="0BC620F0" w:rsidR="6132C3B3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modifies</w:t>
      </w:r>
      <w:r w:rsidRPr="0BC620F0" w:rsidR="6132C3B3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the program into a major. This is in the Idea stage, however, will be in PNOI development in the future</w:t>
      </w:r>
    </w:p>
    <w:p w:rsidR="0BC620F0" w:rsidP="0BC620F0" w:rsidRDefault="0BC620F0" w14:paraId="061AD961" w14:textId="2B299843">
      <w:pPr>
        <w:pStyle w:val="ListParagraph"/>
        <w:spacing w:after="0" w:line="240" w:lineRule="auto"/>
        <w:ind w:left="2160"/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</w:pPr>
    </w:p>
    <w:p w:rsidR="00254D70" w:rsidP="156175EF" w:rsidRDefault="00254D70" w14:paraId="7C9AC5F8" w14:textId="4A81462E">
      <w:pPr>
        <w:pStyle w:val="Heading2"/>
        <w:numPr>
          <w:ilvl w:val="0"/>
          <w:numId w:val="43"/>
        </w:numPr>
        <w:tabs>
          <w:tab w:val="center" w:pos="2853"/>
        </w:tabs>
        <w:spacing w:after="0" w:line="240" w:lineRule="auto"/>
        <w:rPr>
          <w:rFonts w:asciiTheme="majorHAnsi" w:hAnsiTheme="majorHAnsi" w:eastAsiaTheme="majorEastAsia" w:cstheme="majorBidi"/>
        </w:rPr>
      </w:pPr>
      <w:r w:rsidRPr="156175EF">
        <w:rPr>
          <w:rFonts w:asciiTheme="majorHAnsi" w:hAnsiTheme="majorHAnsi" w:eastAsiaTheme="majorEastAsia" w:cstheme="majorBidi"/>
          <w:b/>
          <w:bCs/>
          <w:color w:val="000000" w:themeColor="text1"/>
        </w:rPr>
        <w:t>Announcements</w:t>
      </w:r>
    </w:p>
    <w:p w:rsidR="6C2DACC4" w:rsidP="77A45881" w:rsidRDefault="00793FB7" w14:paraId="14DC5423" w14:textId="096565DA">
      <w:pPr>
        <w:numPr>
          <w:ilvl w:val="0"/>
          <w:numId w:val="4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4"/>
          <w:szCs w:val="24"/>
        </w:rPr>
      </w:pPr>
      <w:r w:rsidRPr="0BC620F0" w:rsidR="00793FB7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4"/>
          <w:szCs w:val="24"/>
        </w:rPr>
        <w:t>Tri-Campus Curriculum Updates</w:t>
      </w:r>
      <w:r w:rsidRPr="0BC620F0" w:rsidR="2C8A29F3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4"/>
          <w:szCs w:val="24"/>
        </w:rPr>
        <w:t xml:space="preserve">- </w:t>
      </w:r>
      <w:r w:rsidRPr="0BC620F0" w:rsidR="07682F53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4"/>
          <w:szCs w:val="24"/>
        </w:rPr>
        <w:t>n</w:t>
      </w:r>
      <w:r w:rsidRPr="0BC620F0" w:rsidR="00161675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4"/>
          <w:szCs w:val="24"/>
        </w:rPr>
        <w:t>o updates</w:t>
      </w:r>
    </w:p>
    <w:p w:rsidR="6A4AE52C" w:rsidP="0BC620F0" w:rsidRDefault="6A4AE52C" w14:paraId="16BC2CD6" w14:textId="61D552DE">
      <w:pPr>
        <w:numPr>
          <w:ilvl w:val="0"/>
          <w:numId w:val="4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4"/>
          <w:szCs w:val="24"/>
        </w:rPr>
      </w:pPr>
      <w:r w:rsidRPr="0BC620F0" w:rsidR="6A4AE52C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4"/>
          <w:szCs w:val="24"/>
        </w:rPr>
        <w:t>Campus Updates</w:t>
      </w:r>
    </w:p>
    <w:p w:rsidR="7306AD5D" w:rsidP="77A45881" w:rsidRDefault="7306AD5D" w14:paraId="33AEA85C" w14:textId="51926DB2">
      <w:pPr>
        <w:numPr>
          <w:ilvl w:val="1"/>
          <w:numId w:val="44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sz w:val="24"/>
          <w:szCs w:val="24"/>
        </w:rPr>
      </w:pPr>
      <w:r w:rsidRPr="77A45881" w:rsidR="7306AD5D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sz w:val="24"/>
          <w:szCs w:val="24"/>
        </w:rPr>
        <w:t>APCC Workshops that occurred last academic year will be available for Faculty with new topics. Please reserve the following dates (Note: Workshops will not be recorded):</w:t>
      </w:r>
    </w:p>
    <w:p w:rsidR="7306AD5D" w:rsidP="77A45881" w:rsidRDefault="7306AD5D" w14:paraId="435C9400" w14:textId="226295BB">
      <w:pPr>
        <w:pStyle w:val="ListParagraph"/>
        <w:numPr>
          <w:ilvl w:val="2"/>
          <w:numId w:val="44"/>
        </w:numPr>
        <w:spacing w:after="0" w:line="240" w:lineRule="auto"/>
        <w:rPr>
          <w:rFonts w:ascii="Aptos" w:hAnsi="Aptos" w:eastAsia="Aptos" w:cs="Aptos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</w:pPr>
      <w:r w:rsidRPr="77A45881" w:rsidR="7306AD5D">
        <w:rPr>
          <w:rFonts w:ascii="Aptos" w:hAnsi="Aptos" w:eastAsia="Aptos" w:cs="Aptos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  <w:t>Design Aligned Learning Objectives with AI</w:t>
      </w:r>
    </w:p>
    <w:p w:rsidR="7306AD5D" w:rsidP="77A45881" w:rsidRDefault="7306AD5D" w14:paraId="23AD99F4" w14:textId="2EC89968">
      <w:pPr>
        <w:pStyle w:val="ListParagraph"/>
        <w:numPr>
          <w:ilvl w:val="3"/>
          <w:numId w:val="44"/>
        </w:numPr>
        <w:spacing w:before="0" w:beforeAutospacing="off" w:after="0" w:afterAutospacing="off"/>
        <w:rPr>
          <w:rFonts w:ascii="Aptos" w:hAnsi="Aptos" w:eastAsia="Aptos" w:cs="Aptos"/>
          <w:noProof w:val="0"/>
          <w:color w:val="000000" w:themeColor="text1" w:themeTint="FF" w:themeShade="FF"/>
          <w:sz w:val="22"/>
          <w:szCs w:val="22"/>
          <w:lang w:val="en-US"/>
        </w:rPr>
      </w:pPr>
      <w:r w:rsidRPr="77A45881" w:rsidR="7306AD5D">
        <w:rPr>
          <w:rFonts w:ascii="Aptos" w:hAnsi="Aptos" w:eastAsia="Aptos" w:cs="Aptos"/>
          <w:noProof w:val="0"/>
          <w:color w:val="000000" w:themeColor="text1" w:themeTint="FF" w:themeShade="FF"/>
          <w:sz w:val="22"/>
          <w:szCs w:val="22"/>
          <w:lang w:val="en-US"/>
        </w:rPr>
        <w:t>When: Tuesday, Jan. 27, 12:30 - 2:00 pm</w:t>
      </w:r>
    </w:p>
    <w:p w:rsidR="7306AD5D" w:rsidP="77A45881" w:rsidRDefault="7306AD5D" w14:paraId="439C6019" w14:textId="7D49EF45">
      <w:pPr>
        <w:pStyle w:val="ListParagraph"/>
        <w:numPr>
          <w:ilvl w:val="3"/>
          <w:numId w:val="44"/>
        </w:numPr>
        <w:spacing w:before="0" w:beforeAutospacing="off" w:after="0" w:afterAutospacing="off"/>
        <w:rPr>
          <w:rFonts w:ascii="Aptos" w:hAnsi="Aptos" w:eastAsia="Aptos" w:cs="Aptos"/>
          <w:noProof w:val="0"/>
          <w:color w:val="000000" w:themeColor="text1" w:themeTint="FF" w:themeShade="FF"/>
          <w:sz w:val="22"/>
          <w:szCs w:val="22"/>
          <w:lang w:val="en-US"/>
        </w:rPr>
      </w:pPr>
      <w:r w:rsidRPr="77A45881" w:rsidR="7306AD5D">
        <w:rPr>
          <w:rFonts w:ascii="Aptos" w:hAnsi="Aptos" w:eastAsia="Aptos" w:cs="Aptos"/>
          <w:noProof w:val="0"/>
          <w:color w:val="000000" w:themeColor="text1" w:themeTint="FF" w:themeShade="FF"/>
          <w:sz w:val="22"/>
          <w:szCs w:val="22"/>
          <w:lang w:val="en-US"/>
        </w:rPr>
        <w:t>Where: TLB 115</w:t>
      </w:r>
    </w:p>
    <w:p w:rsidR="7306AD5D" w:rsidP="77A45881" w:rsidRDefault="7306AD5D" w14:paraId="0791DD9E" w14:textId="113932CA">
      <w:pPr>
        <w:pStyle w:val="ListParagraph"/>
        <w:numPr>
          <w:ilvl w:val="2"/>
          <w:numId w:val="44"/>
        </w:numPr>
        <w:spacing w:before="0" w:beforeAutospacing="off" w:after="0" w:afterAutospacing="off"/>
        <w:rPr>
          <w:rFonts w:ascii="Aptos" w:hAnsi="Aptos" w:eastAsia="Aptos" w:cs="Aptos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</w:pPr>
      <w:r w:rsidRPr="77A45881" w:rsidR="7306AD5D">
        <w:rPr>
          <w:rFonts w:ascii="Aptos" w:hAnsi="Aptos" w:eastAsia="Aptos" w:cs="Aptos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  <w:t>Critical AI Literacy in the Classroom</w:t>
      </w:r>
    </w:p>
    <w:p w:rsidR="7306AD5D" w:rsidP="77A45881" w:rsidRDefault="7306AD5D" w14:paraId="3F972D38" w14:textId="0579374D">
      <w:pPr>
        <w:pStyle w:val="ListParagraph"/>
        <w:numPr>
          <w:ilvl w:val="3"/>
          <w:numId w:val="44"/>
        </w:numPr>
        <w:spacing w:before="0" w:beforeAutospacing="off" w:after="0" w:afterAutospacing="off"/>
        <w:rPr>
          <w:rFonts w:ascii="Aptos" w:hAnsi="Aptos" w:eastAsia="Aptos" w:cs="Aptos"/>
          <w:noProof w:val="0"/>
          <w:color w:val="000000" w:themeColor="text1" w:themeTint="FF" w:themeShade="FF"/>
          <w:sz w:val="22"/>
          <w:szCs w:val="22"/>
          <w:lang w:val="en-US"/>
        </w:rPr>
      </w:pPr>
      <w:r w:rsidRPr="77A45881" w:rsidR="7306AD5D">
        <w:rPr>
          <w:rFonts w:ascii="Aptos" w:hAnsi="Aptos" w:eastAsia="Aptos" w:cs="Aptos"/>
          <w:noProof w:val="0"/>
          <w:color w:val="000000" w:themeColor="text1" w:themeTint="FF" w:themeShade="FF"/>
          <w:sz w:val="22"/>
          <w:szCs w:val="22"/>
          <w:lang w:val="en-US"/>
        </w:rPr>
        <w:t>When: Thursday, Feb. 12, 12:30 - 2:00 pm</w:t>
      </w:r>
    </w:p>
    <w:p w:rsidR="7306AD5D" w:rsidP="77A45881" w:rsidRDefault="7306AD5D" w14:paraId="328473CE" w14:textId="37915DE9">
      <w:pPr>
        <w:pStyle w:val="ListParagraph"/>
        <w:numPr>
          <w:ilvl w:val="3"/>
          <w:numId w:val="44"/>
        </w:numPr>
        <w:spacing w:before="0" w:beforeAutospacing="off" w:after="0" w:afterAutospacing="off"/>
        <w:rPr>
          <w:rFonts w:ascii="Aptos" w:hAnsi="Aptos" w:eastAsia="Aptos" w:cs="Aptos"/>
          <w:noProof w:val="0"/>
          <w:color w:val="000000" w:themeColor="text1" w:themeTint="FF" w:themeShade="FF"/>
          <w:sz w:val="22"/>
          <w:szCs w:val="22"/>
          <w:lang w:val="en-US"/>
        </w:rPr>
      </w:pPr>
      <w:r w:rsidRPr="77A45881" w:rsidR="7306AD5D">
        <w:rPr>
          <w:rFonts w:ascii="Aptos" w:hAnsi="Aptos" w:eastAsia="Aptos" w:cs="Aptos"/>
          <w:noProof w:val="0"/>
          <w:color w:val="000000" w:themeColor="text1" w:themeTint="FF" w:themeShade="FF"/>
          <w:sz w:val="22"/>
          <w:szCs w:val="22"/>
          <w:lang w:val="en-US"/>
        </w:rPr>
        <w:t>Where: TLB 115</w:t>
      </w:r>
    </w:p>
    <w:p w:rsidR="7306AD5D" w:rsidP="77A45881" w:rsidRDefault="7306AD5D" w14:paraId="13BBB791" w14:textId="2760194D">
      <w:pPr>
        <w:pStyle w:val="ListParagraph"/>
        <w:numPr>
          <w:ilvl w:val="2"/>
          <w:numId w:val="44"/>
        </w:numPr>
        <w:spacing w:before="0" w:beforeAutospacing="off" w:after="0" w:afterAutospacing="off"/>
        <w:rPr>
          <w:rFonts w:ascii="Aptos" w:hAnsi="Aptos" w:eastAsia="Aptos" w:cs="Aptos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</w:pPr>
      <w:r w:rsidRPr="77A45881" w:rsidR="7306AD5D">
        <w:rPr>
          <w:rFonts w:ascii="Aptos" w:hAnsi="Aptos" w:eastAsia="Aptos" w:cs="Aptos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  <w:t>Navigating APCC and Areas of Inquiry</w:t>
      </w:r>
    </w:p>
    <w:p w:rsidR="7306AD5D" w:rsidP="77A45881" w:rsidRDefault="7306AD5D" w14:paraId="0647176E" w14:textId="56D5EE52">
      <w:pPr>
        <w:pStyle w:val="ListParagraph"/>
        <w:numPr>
          <w:ilvl w:val="3"/>
          <w:numId w:val="44"/>
        </w:numPr>
        <w:spacing w:before="0" w:beforeAutospacing="off" w:after="0" w:afterAutospacing="off"/>
        <w:rPr>
          <w:rFonts w:ascii="Aptos" w:hAnsi="Aptos" w:eastAsia="Aptos" w:cs="Aptos"/>
          <w:noProof w:val="0"/>
          <w:color w:val="000000" w:themeColor="text1" w:themeTint="FF" w:themeShade="FF"/>
          <w:sz w:val="22"/>
          <w:szCs w:val="22"/>
          <w:lang w:val="en-US"/>
        </w:rPr>
      </w:pPr>
      <w:r w:rsidRPr="77A45881" w:rsidR="7306AD5D">
        <w:rPr>
          <w:rFonts w:ascii="Aptos" w:hAnsi="Aptos" w:eastAsia="Aptos" w:cs="Aptos"/>
          <w:noProof w:val="0"/>
          <w:color w:val="000000" w:themeColor="text1" w:themeTint="FF" w:themeShade="FF"/>
          <w:sz w:val="22"/>
          <w:szCs w:val="22"/>
          <w:lang w:val="en-US"/>
        </w:rPr>
        <w:t>When: Tuesday, Feb. 24, 12:30 - 2:00 pm</w:t>
      </w:r>
    </w:p>
    <w:p w:rsidR="7306AD5D" w:rsidP="77A45881" w:rsidRDefault="7306AD5D" w14:paraId="0E3318F6" w14:textId="07750B09">
      <w:pPr>
        <w:pStyle w:val="ListParagraph"/>
        <w:numPr>
          <w:ilvl w:val="3"/>
          <w:numId w:val="44"/>
        </w:numPr>
        <w:spacing w:before="0" w:beforeAutospacing="off" w:after="0" w:afterAutospacing="off"/>
        <w:rPr>
          <w:rFonts w:ascii="Aptos" w:hAnsi="Aptos" w:eastAsia="Aptos" w:cs="Aptos"/>
          <w:noProof w:val="0"/>
          <w:color w:val="000000" w:themeColor="text1" w:themeTint="FF" w:themeShade="FF"/>
          <w:sz w:val="22"/>
          <w:szCs w:val="22"/>
          <w:lang w:val="en-US"/>
        </w:rPr>
      </w:pPr>
      <w:r w:rsidRPr="77A45881" w:rsidR="7306AD5D">
        <w:rPr>
          <w:rFonts w:ascii="Aptos" w:hAnsi="Aptos" w:eastAsia="Aptos" w:cs="Aptos"/>
          <w:noProof w:val="0"/>
          <w:color w:val="000000" w:themeColor="text1" w:themeTint="FF" w:themeShade="FF"/>
          <w:sz w:val="22"/>
          <w:szCs w:val="22"/>
          <w:lang w:val="en-US"/>
        </w:rPr>
        <w:t>Where: TLB 115</w:t>
      </w:r>
    </w:p>
    <w:p w:rsidR="00254D70" w:rsidP="156175EF" w:rsidRDefault="00254D70" w14:paraId="64181274" w14:textId="7628532B">
      <w:pPr>
        <w:numPr>
          <w:ilvl w:val="0"/>
          <w:numId w:val="44"/>
        </w:numPr>
        <w:spacing w:after="0" w:line="240" w:lineRule="auto"/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</w:pPr>
      <w:r w:rsidRPr="5FE51AA9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>ASUWT Updates</w:t>
      </w:r>
      <w:r w:rsidRPr="5FE51AA9" w:rsidR="6F4540B7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 xml:space="preserve"> – no representative</w:t>
      </w:r>
    </w:p>
    <w:p w:rsidR="3D52CD26" w:rsidP="24CFA6D8" w:rsidRDefault="00254D70" w14:paraId="1CF744E8" w14:textId="603BAA73">
      <w:pPr>
        <w:numPr>
          <w:ilvl w:val="0"/>
          <w:numId w:val="44"/>
        </w:num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4"/>
          <w:szCs w:val="24"/>
        </w:rPr>
      </w:pPr>
      <w:r w:rsidRPr="24CFA6D8" w:rsidR="00254D70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4"/>
          <w:szCs w:val="24"/>
        </w:rPr>
        <w:t>Other Updates</w:t>
      </w:r>
    </w:p>
    <w:p w:rsidR="0DB592AA" w:rsidP="2D2EA38A" w:rsidRDefault="0DB592AA" w14:paraId="340282DE" w14:textId="54C0437D">
      <w:pPr>
        <w:numPr>
          <w:ilvl w:val="1"/>
          <w:numId w:val="44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sz w:val="24"/>
          <w:szCs w:val="24"/>
        </w:rPr>
      </w:pPr>
      <w:r w:rsidRPr="2D2EA38A" w:rsidR="23A1B490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sz w:val="24"/>
          <w:szCs w:val="24"/>
        </w:rPr>
        <w:t>Members of the ad hoc curriculum workgroup</w:t>
      </w:r>
      <w:r w:rsidRPr="2D2EA38A" w:rsidR="7BC1B916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sz w:val="24"/>
          <w:szCs w:val="24"/>
        </w:rPr>
        <w:t xml:space="preserve"> worked on several reviews of CORE courses. The work </w:t>
      </w:r>
      <w:r w:rsidRPr="2D2EA38A" w:rsidR="24E43887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sz w:val="24"/>
          <w:szCs w:val="24"/>
        </w:rPr>
        <w:t>is in progress and will be completed soon</w:t>
      </w:r>
    </w:p>
    <w:p w:rsidR="1A9127AE" w:rsidP="24CFA6D8" w:rsidRDefault="1A9127AE" w14:paraId="788AB80A" w14:textId="5A76B5A5">
      <w:pPr>
        <w:numPr>
          <w:ilvl w:val="1"/>
          <w:numId w:val="44"/>
        </w:num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sz w:val="24"/>
          <w:szCs w:val="24"/>
        </w:rPr>
      </w:pPr>
      <w:r w:rsidRPr="77A45881" w:rsidR="1A9127AE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sz w:val="24"/>
          <w:szCs w:val="24"/>
        </w:rPr>
        <w:t>APCC w</w:t>
      </w:r>
      <w:r w:rsidRPr="77A45881" w:rsidR="1A9127AE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sz w:val="24"/>
          <w:szCs w:val="24"/>
        </w:rPr>
        <w:t>ill</w:t>
      </w:r>
      <w:r w:rsidRPr="77A45881" w:rsidR="1A9127AE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sz w:val="24"/>
          <w:szCs w:val="24"/>
        </w:rPr>
        <w:t xml:space="preserve"> be looking for a new Chair to serve for the 2026-2027 academic year.</w:t>
      </w:r>
    </w:p>
    <w:p w:rsidR="43B7491B" w:rsidP="5C81DE00" w:rsidRDefault="22018E33" w14:paraId="049C0B9E" w14:textId="6B310299">
      <w:pPr>
        <w:pStyle w:val="Normal"/>
        <w:spacing w:after="0" w:line="240" w:lineRule="auto"/>
      </w:pPr>
    </w:p>
    <w:p w:rsidR="00254D70" w:rsidP="0BC620F0" w:rsidRDefault="00254D70" w14:paraId="54C69A1F" w14:textId="0D5CF651">
      <w:pPr>
        <w:pStyle w:val="Heading2"/>
        <w:numPr>
          <w:ilvl w:val="0"/>
          <w:numId w:val="43"/>
        </w:numPr>
        <w:tabs>
          <w:tab w:val="center" w:pos="2853"/>
        </w:tabs>
        <w:spacing w:after="0" w:line="240" w:lineRule="auto"/>
        <w:rPr>
          <w:rStyle w:val="eop"/>
          <w:rFonts w:ascii="Calibri" w:hAnsi="Calibri" w:eastAsia="ＭＳ ゴシック" w:cs="Times New Roman" w:asciiTheme="majorAscii" w:hAnsiTheme="majorAscii" w:eastAsiaTheme="majorEastAsia" w:cstheme="majorBidi"/>
          <w:shd w:val="clear" w:color="auto" w:fill="FFFFFF"/>
        </w:rPr>
      </w:pPr>
      <w:r w:rsidRPr="0BC620F0" w:rsidR="00254D70">
        <w:rPr>
          <w:rStyle w:val="normaltextrun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hd w:val="clear" w:color="auto" w:fill="FFFFFF"/>
        </w:rPr>
        <w:t xml:space="preserve">Proposals (to be reviewed if time permits, </w:t>
      </w:r>
      <w:r w:rsidRPr="0BC620F0" w:rsidR="04CFB714">
        <w:rPr>
          <w:rStyle w:val="normaltextrun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hd w:val="clear" w:color="auto" w:fill="FFFFFF"/>
        </w:rPr>
        <w:t>0</w:t>
      </w:r>
      <w:r w:rsidRPr="0BC620F0" w:rsidR="00254D70">
        <w:rPr>
          <w:rStyle w:val="normaltextrun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hd w:val="clear" w:color="auto" w:fill="FFFFFF"/>
        </w:rPr>
        <w:t>)</w:t>
      </w:r>
      <w:r w:rsidRPr="0BC620F0" w:rsidR="00254D70">
        <w:rPr>
          <w:rStyle w:val="eop"/>
          <w:rFonts w:ascii="Calibri" w:hAnsi="Calibri" w:eastAsia="ＭＳ ゴシック" w:cs="Times New Roman" w:asciiTheme="majorAscii" w:hAnsiTheme="majorAscii" w:eastAsiaTheme="majorEastAsia" w:cstheme="majorBidi"/>
          <w:shd w:val="clear" w:color="auto" w:fill="FFFFFF"/>
        </w:rPr>
        <w:t> </w:t>
      </w:r>
    </w:p>
    <w:p w:rsidR="1B31C6B2" w:rsidP="3DEAAE32" w:rsidRDefault="3E2293FB" w14:paraId="42AB0010" w14:textId="251D7EFD">
      <w:pPr>
        <w:pStyle w:val="ListParagraph"/>
        <w:numPr>
          <w:ilvl w:val="0"/>
          <w:numId w:val="30"/>
        </w:numPr>
        <w:tabs>
          <w:tab w:val="center" w:pos="2853"/>
        </w:tabs>
        <w:rPr>
          <w:color w:val="000000" w:themeColor="text1"/>
        </w:rPr>
      </w:pPr>
      <w:r w:rsidRPr="3DEAAE32">
        <w:rPr>
          <w:color w:val="000000" w:themeColor="text1"/>
        </w:rPr>
        <w:t>No late proposals were submitted</w:t>
      </w:r>
    </w:p>
    <w:p w:rsidR="67023541" w:rsidP="156175EF" w:rsidRDefault="67023541" w14:paraId="20BFF699" w14:textId="7422C9C8">
      <w:pPr>
        <w:pStyle w:val="Heading2"/>
        <w:numPr>
          <w:ilvl w:val="0"/>
          <w:numId w:val="43"/>
        </w:numPr>
        <w:tabs>
          <w:tab w:val="center" w:pos="2853"/>
        </w:tabs>
        <w:spacing w:after="0" w:line="240" w:lineRule="auto"/>
        <w:rPr>
          <w:rStyle w:val="normaltextrun"/>
          <w:rFonts w:asciiTheme="majorHAnsi" w:hAnsiTheme="majorHAnsi" w:eastAsiaTheme="majorEastAsia" w:cstheme="majorBidi"/>
          <w:b/>
          <w:bCs/>
        </w:rPr>
      </w:pPr>
      <w:r w:rsidRPr="156175EF">
        <w:rPr>
          <w:rStyle w:val="normaltextrun"/>
          <w:rFonts w:asciiTheme="majorHAnsi" w:hAnsiTheme="majorHAnsi" w:eastAsiaTheme="majorEastAsia" w:cstheme="majorBidi"/>
          <w:b/>
          <w:bCs/>
        </w:rPr>
        <w:lastRenderedPageBreak/>
        <w:t xml:space="preserve">Graduation Petition (Sent via separate email to </w:t>
      </w:r>
      <w:r w:rsidRPr="156175EF">
        <w:rPr>
          <w:rStyle w:val="normaltextrun"/>
          <w:rFonts w:asciiTheme="majorHAnsi" w:hAnsiTheme="majorHAnsi" w:eastAsiaTheme="majorEastAsia" w:cstheme="majorBidi"/>
          <w:b/>
          <w:bCs/>
          <w:u w:val="single"/>
        </w:rPr>
        <w:t>voting-members</w:t>
      </w:r>
      <w:r w:rsidRPr="156175EF">
        <w:rPr>
          <w:rStyle w:val="normaltextrun"/>
          <w:rFonts w:asciiTheme="majorHAnsi" w:hAnsiTheme="majorHAnsi" w:eastAsiaTheme="majorEastAsia" w:cstheme="majorBidi"/>
          <w:b/>
          <w:bCs/>
        </w:rPr>
        <w:t xml:space="preserve"> of the Committee</w:t>
      </w:r>
    </w:p>
    <w:p w:rsidR="1212D010" w:rsidP="132C4601" w:rsidRDefault="7DE62E0A" w14:paraId="0D95A0A2" w14:textId="703C4537">
      <w:pPr>
        <w:pStyle w:val="ListParagraph"/>
        <w:numPr>
          <w:ilvl w:val="0"/>
          <w:numId w:val="28"/>
        </w:numPr>
        <w:rPr>
          <w:rFonts w:ascii="Calibri" w:hAnsi="Calibri" w:eastAsia="Calibri" w:cs="Calibri"/>
          <w:sz w:val="22"/>
          <w:szCs w:val="22"/>
        </w:rPr>
      </w:pPr>
      <w:r w:rsidRPr="77A45881" w:rsidR="6E144C11">
        <w:rPr>
          <w:rFonts w:ascii="Calibri" w:hAnsi="Calibri" w:eastAsia="Calibri" w:cs="Calibri"/>
          <w:sz w:val="22"/>
          <w:szCs w:val="22"/>
        </w:rPr>
        <w:t>No student petitions were reviewed at this meeting</w:t>
      </w:r>
    </w:p>
    <w:p w:rsidR="00254D70" w:rsidP="156175EF" w:rsidRDefault="00254D70" w14:paraId="57FB52B6" w14:textId="1F2D756B">
      <w:pPr>
        <w:pStyle w:val="Heading2"/>
        <w:numPr>
          <w:ilvl w:val="0"/>
          <w:numId w:val="43"/>
        </w:numPr>
        <w:tabs>
          <w:tab w:val="center" w:pos="2853"/>
        </w:tabs>
        <w:spacing w:after="0" w:line="240" w:lineRule="auto"/>
        <w:rPr>
          <w:rFonts w:asciiTheme="majorHAnsi" w:hAnsiTheme="majorHAnsi" w:eastAsiaTheme="majorEastAsia" w:cstheme="majorBidi"/>
          <w:shd w:val="clear" w:color="auto" w:fill="FFFFFF"/>
        </w:rPr>
      </w:pPr>
      <w:r w:rsidRPr="156175EF">
        <w:rPr>
          <w:rStyle w:val="normaltextrun"/>
          <w:rFonts w:asciiTheme="majorHAnsi" w:hAnsiTheme="majorHAnsi" w:eastAsiaTheme="majorEastAsia" w:cstheme="majorBidi"/>
          <w:b/>
          <w:bCs/>
          <w:shd w:val="clear" w:color="auto" w:fill="FFFFFF"/>
        </w:rPr>
        <w:t>Adjournment</w:t>
      </w:r>
    </w:p>
    <w:p w:rsidR="2C9C1778" w:rsidP="132C4601" w:rsidRDefault="2C9C1778" w14:paraId="6EAA04E5" w14:textId="5E9E6AAA">
      <w:pPr>
        <w:pStyle w:val="ListParagraph"/>
        <w:numPr>
          <w:ilvl w:val="0"/>
          <w:numId w:val="46"/>
        </w:numPr>
        <w:spacing w:after="3"/>
        <w:rPr>
          <w:rFonts w:ascii="Calibri" w:hAnsi="Calibri" w:eastAsia="Calibri" w:cs="Calibri"/>
          <w:sz w:val="22"/>
          <w:szCs w:val="22"/>
        </w:rPr>
      </w:pPr>
      <w:r w:rsidRPr="1F6B850E" w:rsidR="2C9C1778">
        <w:rPr>
          <w:rFonts w:ascii="Calibri" w:hAnsi="Calibri" w:eastAsia="Calibri" w:cs="Calibri"/>
          <w:sz w:val="22"/>
          <w:szCs w:val="22"/>
        </w:rPr>
        <w:t>The meeting</w:t>
      </w:r>
      <w:r w:rsidRPr="1F6B850E" w:rsidR="00A21CCD">
        <w:rPr>
          <w:rFonts w:ascii="Calibri" w:hAnsi="Calibri" w:eastAsia="Calibri" w:cs="Calibri"/>
          <w:sz w:val="22"/>
          <w:szCs w:val="22"/>
        </w:rPr>
        <w:t xml:space="preserve"> </w:t>
      </w:r>
      <w:r w:rsidRPr="1F6B850E" w:rsidR="11450047">
        <w:rPr>
          <w:rFonts w:ascii="Calibri" w:hAnsi="Calibri" w:eastAsia="Calibri" w:cs="Calibri"/>
          <w:sz w:val="22"/>
          <w:szCs w:val="22"/>
        </w:rPr>
        <w:t>was adjourned</w:t>
      </w:r>
      <w:r w:rsidRPr="1F6B850E" w:rsidR="00A21CCD">
        <w:rPr>
          <w:rFonts w:ascii="Calibri" w:hAnsi="Calibri" w:eastAsia="Calibri" w:cs="Calibri"/>
          <w:sz w:val="22"/>
          <w:szCs w:val="22"/>
        </w:rPr>
        <w:t xml:space="preserve"> at </w:t>
      </w:r>
      <w:r w:rsidRPr="1F6B850E" w:rsidR="3ED71AE2">
        <w:rPr>
          <w:rFonts w:ascii="Calibri" w:hAnsi="Calibri" w:eastAsia="Calibri" w:cs="Calibri"/>
          <w:sz w:val="22"/>
          <w:szCs w:val="22"/>
        </w:rPr>
        <w:t>1:</w:t>
      </w:r>
      <w:r w:rsidRPr="1F6B850E" w:rsidR="4059A975">
        <w:rPr>
          <w:rFonts w:ascii="Calibri" w:hAnsi="Calibri" w:eastAsia="Calibri" w:cs="Calibri"/>
          <w:sz w:val="22"/>
          <w:szCs w:val="22"/>
        </w:rPr>
        <w:t>45</w:t>
      </w:r>
      <w:r w:rsidRPr="1F6B850E" w:rsidR="50CCB2C1">
        <w:rPr>
          <w:rFonts w:ascii="Calibri" w:hAnsi="Calibri" w:eastAsia="Calibri" w:cs="Calibri"/>
          <w:sz w:val="22"/>
          <w:szCs w:val="22"/>
        </w:rPr>
        <w:t>PM</w:t>
      </w:r>
    </w:p>
    <w:p w:rsidR="21F9C69E" w:rsidP="132C4601" w:rsidRDefault="50CCB2C1" w14:paraId="5A0900B9" w14:textId="09A981C3">
      <w:pPr>
        <w:pStyle w:val="ListParagraph"/>
        <w:numPr>
          <w:ilvl w:val="1"/>
          <w:numId w:val="46"/>
        </w:numPr>
        <w:spacing w:after="3"/>
        <w:rPr>
          <w:rFonts w:ascii="Calibri" w:hAnsi="Calibri" w:eastAsia="Calibri" w:cs="Calibri"/>
          <w:sz w:val="22"/>
          <w:szCs w:val="22"/>
        </w:rPr>
      </w:pPr>
      <w:r w:rsidRPr="77A45881" w:rsidR="45A1EAC5">
        <w:rPr>
          <w:rFonts w:ascii="Calibri" w:hAnsi="Calibri" w:eastAsia="Calibri" w:cs="Calibri"/>
          <w:sz w:val="22"/>
          <w:szCs w:val="22"/>
        </w:rPr>
        <w:t>Next Meeting:</w:t>
      </w:r>
      <w:r w:rsidRPr="77A45881" w:rsidR="50CCB2C1">
        <w:rPr>
          <w:rFonts w:ascii="Calibri" w:hAnsi="Calibri" w:eastAsia="Calibri" w:cs="Calibri"/>
          <w:sz w:val="22"/>
          <w:szCs w:val="22"/>
        </w:rPr>
        <w:t xml:space="preserve"> </w:t>
      </w:r>
      <w:r w:rsidRPr="77A45881" w:rsidR="1E748A5C">
        <w:rPr>
          <w:rFonts w:ascii="Calibri" w:hAnsi="Calibri" w:eastAsia="Calibri" w:cs="Calibri"/>
          <w:sz w:val="22"/>
          <w:szCs w:val="22"/>
        </w:rPr>
        <w:t>March</w:t>
      </w:r>
      <w:r w:rsidRPr="77A45881" w:rsidR="089798DE">
        <w:rPr>
          <w:rFonts w:ascii="Calibri" w:hAnsi="Calibri" w:eastAsia="Calibri" w:cs="Calibri"/>
          <w:sz w:val="22"/>
          <w:szCs w:val="22"/>
        </w:rPr>
        <w:t xml:space="preserve"> 11</w:t>
      </w:r>
      <w:r w:rsidRPr="77A45881" w:rsidR="50CCB2C1">
        <w:rPr>
          <w:rFonts w:ascii="Calibri" w:hAnsi="Calibri" w:eastAsia="Calibri" w:cs="Calibri"/>
          <w:sz w:val="22"/>
          <w:szCs w:val="22"/>
        </w:rPr>
        <w:t>, 202</w:t>
      </w:r>
      <w:r w:rsidRPr="77A45881" w:rsidR="179FACDD">
        <w:rPr>
          <w:rFonts w:ascii="Calibri" w:hAnsi="Calibri" w:eastAsia="Calibri" w:cs="Calibri"/>
          <w:sz w:val="22"/>
          <w:szCs w:val="22"/>
        </w:rPr>
        <w:t>6</w:t>
      </w:r>
      <w:r w:rsidRPr="77A45881" w:rsidR="50CCB2C1">
        <w:rPr>
          <w:rFonts w:ascii="Calibri" w:hAnsi="Calibri" w:eastAsia="Calibri" w:cs="Calibri"/>
          <w:sz w:val="22"/>
          <w:szCs w:val="22"/>
        </w:rPr>
        <w:t xml:space="preserve">, </w:t>
      </w:r>
      <w:r w:rsidRPr="77A45881" w:rsidR="600A80E5">
        <w:rPr>
          <w:rFonts w:ascii="Calibri" w:hAnsi="Calibri" w:eastAsia="Calibri" w:cs="Calibri"/>
          <w:sz w:val="22"/>
          <w:szCs w:val="22"/>
        </w:rPr>
        <w:t>Zoom</w:t>
      </w:r>
      <w:bookmarkStart w:name="_GoBack" w:id="0"/>
      <w:bookmarkEnd w:id="0"/>
    </w:p>
    <w:sectPr w:rsidR="21F9C69E">
      <w:pgSz w:w="12240" w:h="15840" w:orient="portrait"/>
      <w:pgMar w:top="1451" w:right="1760" w:bottom="1493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HnnXysX3" int2:invalidationBookmarkName="" int2:hashCode="4BE+Ui0Z/Tbn13" int2:id="5iKteOJL">
      <int2:state int2:type="spell" int2:value="Rejected"/>
    </int2:bookmark>
    <int2:bookmark int2:bookmarkName="_Int_w46SIbth" int2:invalidationBookmarkName="" int2:hashCode="aB11tmI7lkwuc8" int2:id="4kVGkTty">
      <int2:state int2:type="gram" int2:value="Rejected"/>
    </int2:bookmark>
    <int2:bookmark int2:bookmarkName="_Int_j3OSspwG" int2:invalidationBookmarkName="" int2:hashCode="E1+Tt6RJBbZOzq" int2:id="SnsWFc4d">
      <int2:state int2:type="styl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57">
    <w:nsid w:val="73b0c4d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30bca9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207de21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389495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384e024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67d475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2fa82e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5491b4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06B468"/>
    <w:multiLevelType w:val="hybridMultilevel"/>
    <w:tmpl w:val="08A4DE7E"/>
    <w:lvl w:ilvl="0" w:tplc="4350AA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F84D1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724C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ECBC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4ED5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97C93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4CB7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B48F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D620D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CF1952"/>
    <w:multiLevelType w:val="hybridMultilevel"/>
    <w:tmpl w:val="B44EC686"/>
    <w:lvl w:ilvl="0" w:tplc="AC1E9D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6A87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DE6E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3EBB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B293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2FECD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E4A4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9B015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2CEB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74663D"/>
    <w:multiLevelType w:val="hybridMultilevel"/>
    <w:tmpl w:val="EDCA162A"/>
    <w:lvl w:ilvl="0" w:tplc="928A4E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9904A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B0E0C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8049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1C11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E215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2C5F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322F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48A04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7B4DD6"/>
    <w:multiLevelType w:val="hybridMultilevel"/>
    <w:tmpl w:val="C8F05BB8"/>
    <w:lvl w:ilvl="0" w:tplc="288C03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1462F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B20E1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646EA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F2C8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30BD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2268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4A1C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8EAF5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9ADF760"/>
    <w:multiLevelType w:val="hybridMultilevel"/>
    <w:tmpl w:val="EA8452E4"/>
    <w:lvl w:ilvl="0" w:tplc="77487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AC8E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E075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B408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7ED4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6CBE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4C6F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447F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6AEF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9C6565D"/>
    <w:multiLevelType w:val="hybridMultilevel"/>
    <w:tmpl w:val="2E34C894"/>
    <w:lvl w:ilvl="0" w:tplc="4A5E53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82696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3C475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56290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390D5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AF24B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3703B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11AF5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D659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ACC68EC"/>
    <w:multiLevelType w:val="hybridMultilevel"/>
    <w:tmpl w:val="06AE8512"/>
    <w:lvl w:ilvl="0" w:tplc="04090001">
      <w:start w:val="1"/>
      <w:numFmt w:val="bullet"/>
      <w:lvlText w:val=""/>
      <w:lvlJc w:val="left"/>
      <w:pPr>
        <w:ind w:left="109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hint="default" w:ascii="Wingdings" w:hAnsi="Wingdings"/>
      </w:rPr>
    </w:lvl>
  </w:abstractNum>
  <w:abstractNum w:abstractNumId="7" w15:restartNumberingAfterBreak="0">
    <w:nsid w:val="0B6D5233"/>
    <w:multiLevelType w:val="multilevel"/>
    <w:tmpl w:val="414ED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98D9B"/>
    <w:multiLevelType w:val="hybridMultilevel"/>
    <w:tmpl w:val="C3F4E894"/>
    <w:lvl w:ilvl="0" w:tplc="174635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44E1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3423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2C91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95424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0B434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FFE41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02DF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6B29B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2EEB265"/>
    <w:multiLevelType w:val="hybridMultilevel"/>
    <w:tmpl w:val="48A2E576"/>
    <w:lvl w:ilvl="0" w:tplc="A3E657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2C47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790BC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C8ACD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C005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FC8E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D6B3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D275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E788F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3379E9C"/>
    <w:multiLevelType w:val="hybridMultilevel"/>
    <w:tmpl w:val="C3228E04"/>
    <w:lvl w:ilvl="0" w:tplc="B39881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122D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0A2FE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64E63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1E0CF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A0C6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A84C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8A86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3656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832392D"/>
    <w:multiLevelType w:val="hybridMultilevel"/>
    <w:tmpl w:val="E904E98A"/>
    <w:lvl w:ilvl="0" w:tplc="DC28A2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25AB1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13853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D273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2EE6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8EC5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0F8E1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98D4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3EAC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CC20DDA"/>
    <w:multiLevelType w:val="hybridMultilevel"/>
    <w:tmpl w:val="BE043D20"/>
    <w:lvl w:ilvl="0" w:tplc="5D5618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91EDB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00408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6F27D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F0D0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1098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8E6C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6C0E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90F1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1FD1804"/>
    <w:multiLevelType w:val="hybridMultilevel"/>
    <w:tmpl w:val="285EE3F8"/>
    <w:lvl w:ilvl="0" w:tplc="275083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9ACD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B4EA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36E85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6528E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E266A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C64C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2ED4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68C07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3386922"/>
    <w:multiLevelType w:val="hybridMultilevel"/>
    <w:tmpl w:val="8C82E5CC"/>
    <w:lvl w:ilvl="0" w:tplc="425A06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3604C6C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w:ilvl="2" w:tplc="2D7424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D24E1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5D6EA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D604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BA8E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6849C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C6BC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44EDF8D"/>
    <w:multiLevelType w:val="hybridMultilevel"/>
    <w:tmpl w:val="689472E2"/>
    <w:lvl w:ilvl="0" w:tplc="E234931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32AC490A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74380F68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5EF4152A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5B566DDE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7C7650DC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72FEF7B2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E6E8DD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D488F644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24562A00"/>
    <w:multiLevelType w:val="hybridMultilevel"/>
    <w:tmpl w:val="9C4A5452"/>
    <w:lvl w:ilvl="0" w:tplc="55841B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26465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CA75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EADE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11630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527F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E005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EC42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EF835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6E247A0"/>
    <w:multiLevelType w:val="hybridMultilevel"/>
    <w:tmpl w:val="13DC56BC"/>
    <w:lvl w:ilvl="0" w:tplc="E15C20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48E2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72C33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CC8A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7211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FAED1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BC81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EA44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BDC74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EEF7CC8"/>
    <w:multiLevelType w:val="hybridMultilevel"/>
    <w:tmpl w:val="DD8E12D8"/>
    <w:lvl w:ilvl="0" w:tplc="53B6C3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694C6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D48E2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530F2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2877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DC027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55E4A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32C9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EA1F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F99418A"/>
    <w:multiLevelType w:val="hybridMultilevel"/>
    <w:tmpl w:val="544201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1837EE2"/>
    <w:multiLevelType w:val="hybridMultilevel"/>
    <w:tmpl w:val="A9BC3B38"/>
    <w:lvl w:ilvl="0" w:tplc="326A6D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19CFC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AA063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FA89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7C8F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BE1D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8A0D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A2FE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0CFA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7EE76B5"/>
    <w:multiLevelType w:val="hybridMultilevel"/>
    <w:tmpl w:val="BD68C248"/>
    <w:lvl w:ilvl="0" w:tplc="603C4A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DDBE86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7A72F8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2ED861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FD9CE7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CAA848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D7A2E0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BBEE12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7C52C3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3D1B9006"/>
    <w:multiLevelType w:val="hybridMultilevel"/>
    <w:tmpl w:val="3CB8DEF4"/>
    <w:lvl w:ilvl="0" w:tplc="F9B431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2A844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F495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1E9D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B6E7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12A1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5622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96F2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4CC2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D394DB5"/>
    <w:multiLevelType w:val="hybridMultilevel"/>
    <w:tmpl w:val="FBA6A0B8"/>
    <w:lvl w:ilvl="0" w:tplc="3ADC6D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C628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86A3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422E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9CE34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3049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3EE97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E0D1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AF6D4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D53F6BC"/>
    <w:multiLevelType w:val="hybridMultilevel"/>
    <w:tmpl w:val="D75ECA22"/>
    <w:lvl w:ilvl="0" w:tplc="F7ECD1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55881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016C6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DC62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A6AB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C8C48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0249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894E9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7E4E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273708A"/>
    <w:multiLevelType w:val="hybridMultilevel"/>
    <w:tmpl w:val="44306D24"/>
    <w:lvl w:ilvl="0" w:tplc="F9B8B3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3E246A9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b w:val="0"/>
      </w:rPr>
    </w:lvl>
    <w:lvl w:ilvl="2" w:tplc="0D0254CA">
      <w:start w:val="1"/>
      <w:numFmt w:val="bullet"/>
      <w:lvlText w:val="■"/>
      <w:lvlJc w:val="left"/>
      <w:pPr>
        <w:ind w:left="2160" w:hanging="360"/>
      </w:pPr>
      <w:rPr>
        <w:rFonts w:hint="default" w:ascii="Noto Sans Symbols" w:hAnsi="Noto Sans Symbols"/>
      </w:rPr>
    </w:lvl>
    <w:lvl w:ilvl="3" w:tplc="5F687728">
      <w:start w:val="1"/>
      <w:numFmt w:val="bullet"/>
      <w:lvlText w:val="●"/>
      <w:lvlJc w:val="left"/>
      <w:pPr>
        <w:ind w:left="2880" w:hanging="360"/>
      </w:pPr>
      <w:rPr>
        <w:rFonts w:hint="default" w:ascii="Noto Sans Symbols" w:hAnsi="Noto Sans Symbols"/>
      </w:rPr>
    </w:lvl>
    <w:lvl w:ilvl="4" w:tplc="A448F7CC">
      <w:start w:val="1"/>
      <w:numFmt w:val="decimal"/>
      <w:lvlText w:val="%5."/>
      <w:lvlJc w:val="left"/>
      <w:pPr>
        <w:ind w:left="3600" w:hanging="360"/>
      </w:pPr>
    </w:lvl>
    <w:lvl w:ilvl="5" w:tplc="EDEE6752">
      <w:start w:val="1"/>
      <w:numFmt w:val="bullet"/>
      <w:lvlText w:val="■"/>
      <w:lvlJc w:val="left"/>
      <w:pPr>
        <w:ind w:left="4320" w:hanging="360"/>
      </w:pPr>
      <w:rPr>
        <w:rFonts w:hint="default" w:ascii="Noto Sans Symbols" w:hAnsi="Noto Sans Symbols"/>
      </w:rPr>
    </w:lvl>
    <w:lvl w:ilvl="6" w:tplc="4E78B6DC">
      <w:start w:val="1"/>
      <w:numFmt w:val="bullet"/>
      <w:lvlText w:val="●"/>
      <w:lvlJc w:val="left"/>
      <w:pPr>
        <w:ind w:left="5040" w:hanging="360"/>
      </w:pPr>
      <w:rPr>
        <w:rFonts w:hint="default" w:ascii="Noto Sans Symbols" w:hAnsi="Noto Sans Symbols"/>
      </w:rPr>
    </w:lvl>
    <w:lvl w:ilvl="7" w:tplc="AD1A6556">
      <w:start w:val="1"/>
      <w:numFmt w:val="bullet"/>
      <w:lvlText w:val="○"/>
      <w:lvlJc w:val="left"/>
      <w:pPr>
        <w:ind w:left="5760" w:hanging="360"/>
      </w:pPr>
      <w:rPr>
        <w:rFonts w:hint="default" w:ascii="Courier New" w:hAnsi="Courier New"/>
      </w:rPr>
    </w:lvl>
    <w:lvl w:ilvl="8" w:tplc="0C266F1A">
      <w:start w:val="1"/>
      <w:numFmt w:val="bullet"/>
      <w:lvlText w:val="■"/>
      <w:lvlJc w:val="left"/>
      <w:pPr>
        <w:ind w:left="6480" w:hanging="360"/>
      </w:pPr>
      <w:rPr>
        <w:rFonts w:hint="default" w:ascii="Noto Sans Symbols" w:hAnsi="Noto Sans Symbols"/>
      </w:rPr>
    </w:lvl>
  </w:abstractNum>
  <w:abstractNum w:abstractNumId="26" w15:restartNumberingAfterBreak="0">
    <w:nsid w:val="4302290B"/>
    <w:multiLevelType w:val="hybridMultilevel"/>
    <w:tmpl w:val="E00256D6"/>
    <w:lvl w:ilvl="0" w:tplc="7B34FCF6">
      <w:start w:val="1"/>
      <w:numFmt w:val="decimal"/>
      <w:lvlText w:val="%1."/>
      <w:lvlJc w:val="left"/>
      <w:pPr>
        <w:ind w:left="720" w:hanging="360"/>
      </w:pPr>
    </w:lvl>
    <w:lvl w:ilvl="1" w:tplc="0554DC2E">
      <w:start w:val="1"/>
      <w:numFmt w:val="upperLetter"/>
      <w:lvlText w:val="%2."/>
      <w:lvlJc w:val="left"/>
      <w:pPr>
        <w:ind w:left="1440" w:hanging="360"/>
      </w:pPr>
    </w:lvl>
    <w:lvl w:ilvl="2" w:tplc="6ADAB70E">
      <w:start w:val="1"/>
      <w:numFmt w:val="decimal"/>
      <w:lvlText w:val="%3.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4CC6B4">
      <w:start w:val="1"/>
      <w:numFmt w:val="lowerLetter"/>
      <w:lvlText w:val="%5."/>
      <w:lvlJc w:val="left"/>
      <w:pPr>
        <w:ind w:left="3600" w:hanging="360"/>
      </w:pPr>
    </w:lvl>
    <w:lvl w:ilvl="5" w:tplc="59EE5CE2">
      <w:start w:val="1"/>
      <w:numFmt w:val="lowerRoman"/>
      <w:lvlText w:val="%6."/>
      <w:lvlJc w:val="right"/>
      <w:pPr>
        <w:ind w:left="4320" w:hanging="180"/>
      </w:pPr>
    </w:lvl>
    <w:lvl w:ilvl="6" w:tplc="E432F5E2">
      <w:start w:val="1"/>
      <w:numFmt w:val="decimal"/>
      <w:lvlText w:val="%7."/>
      <w:lvlJc w:val="left"/>
      <w:pPr>
        <w:ind w:left="5040" w:hanging="360"/>
      </w:pPr>
    </w:lvl>
    <w:lvl w:ilvl="7" w:tplc="9C0E3F68">
      <w:start w:val="1"/>
      <w:numFmt w:val="lowerLetter"/>
      <w:lvlText w:val="%8."/>
      <w:lvlJc w:val="left"/>
      <w:pPr>
        <w:ind w:left="5760" w:hanging="360"/>
      </w:pPr>
    </w:lvl>
    <w:lvl w:ilvl="8" w:tplc="F5B6E6F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41D0"/>
    <w:multiLevelType w:val="hybridMultilevel"/>
    <w:tmpl w:val="1A54688C"/>
    <w:lvl w:ilvl="0" w:tplc="5A12E8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8520F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FCE4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5ED7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F4207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42D5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E08E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0848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5CF8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4CE678A"/>
    <w:multiLevelType w:val="hybridMultilevel"/>
    <w:tmpl w:val="B644C84C"/>
    <w:lvl w:ilvl="0" w:tplc="8E9457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0887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3211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C230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DA1B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86F3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5486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692FD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22E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C8DABC0"/>
    <w:multiLevelType w:val="hybridMultilevel"/>
    <w:tmpl w:val="C694B8D4"/>
    <w:lvl w:ilvl="0" w:tplc="340E49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0F653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EA18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5A9D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70A0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0EA2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13E0A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3623E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F4828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DCE9AAE"/>
    <w:multiLevelType w:val="hybridMultilevel"/>
    <w:tmpl w:val="186A23BC"/>
    <w:lvl w:ilvl="0" w:tplc="65EC9F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ED679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07CC4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1425D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66E8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A46D9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84F3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025D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E017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F13B805"/>
    <w:multiLevelType w:val="hybridMultilevel"/>
    <w:tmpl w:val="7674C24C"/>
    <w:lvl w:ilvl="0" w:tplc="8C702D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5A60E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68A09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CEF2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CA9A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42CC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FE91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0223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CA3D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055F450"/>
    <w:multiLevelType w:val="multilevel"/>
    <w:tmpl w:val="374A8BE2"/>
    <w:lvl w:ilvl="0">
      <w:start w:val="1"/>
      <w:numFmt w:val="upperRoman"/>
      <w:lvlText w:val="%1."/>
      <w:lvlJc w:val="left"/>
      <w:pPr>
        <w:ind w:left="735" w:hanging="750"/>
      </w:pPr>
      <w:rPr>
        <w:b/>
      </w:rPr>
    </w:lvl>
    <w:lvl w:ilvl="1">
      <w:start w:val="1"/>
      <w:numFmt w:val="lowerLetter"/>
      <w:lvlText w:val="%2."/>
      <w:lvlJc w:val="left"/>
      <w:pPr>
        <w:ind w:left="1065" w:hanging="360"/>
      </w:pPr>
    </w:lvl>
    <w:lvl w:ilvl="2">
      <w:start w:val="1"/>
      <w:numFmt w:val="lowerRoman"/>
      <w:lvlText w:val="%3."/>
      <w:lvlJc w:val="right"/>
      <w:pPr>
        <w:ind w:left="1785" w:hanging="180"/>
      </w:pPr>
    </w:lvl>
    <w:lvl w:ilvl="3">
      <w:start w:val="1"/>
      <w:numFmt w:val="decimal"/>
      <w:lvlText w:val="%4."/>
      <w:lvlJc w:val="left"/>
      <w:pPr>
        <w:ind w:left="2505" w:hanging="360"/>
      </w:pPr>
    </w:lvl>
    <w:lvl w:ilvl="4">
      <w:start w:val="1"/>
      <w:numFmt w:val="lowerLetter"/>
      <w:lvlText w:val="%5."/>
      <w:lvlJc w:val="left"/>
      <w:pPr>
        <w:ind w:left="3225" w:hanging="360"/>
      </w:pPr>
    </w:lvl>
    <w:lvl w:ilvl="5">
      <w:start w:val="1"/>
      <w:numFmt w:val="lowerRoman"/>
      <w:lvlText w:val="%6."/>
      <w:lvlJc w:val="right"/>
      <w:pPr>
        <w:ind w:left="3945" w:hanging="180"/>
      </w:pPr>
    </w:lvl>
    <w:lvl w:ilvl="6">
      <w:start w:val="1"/>
      <w:numFmt w:val="decimal"/>
      <w:lvlText w:val="%7."/>
      <w:lvlJc w:val="left"/>
      <w:pPr>
        <w:ind w:left="4665" w:hanging="360"/>
      </w:pPr>
    </w:lvl>
    <w:lvl w:ilvl="7">
      <w:start w:val="1"/>
      <w:numFmt w:val="lowerLetter"/>
      <w:lvlText w:val="%8."/>
      <w:lvlJc w:val="left"/>
      <w:pPr>
        <w:ind w:left="5385" w:hanging="360"/>
      </w:pPr>
    </w:lvl>
    <w:lvl w:ilvl="8">
      <w:start w:val="1"/>
      <w:numFmt w:val="lowerRoman"/>
      <w:lvlText w:val="%9."/>
      <w:lvlJc w:val="right"/>
      <w:pPr>
        <w:ind w:left="6105" w:hanging="180"/>
      </w:pPr>
    </w:lvl>
  </w:abstractNum>
  <w:abstractNum w:abstractNumId="33" w15:restartNumberingAfterBreak="0">
    <w:nsid w:val="5278CC4D"/>
    <w:multiLevelType w:val="hybridMultilevel"/>
    <w:tmpl w:val="2DE02EEA"/>
    <w:lvl w:ilvl="0" w:tplc="4C7242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C3644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E2C86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B72E1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FA1B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EB4CD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A6A80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6847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D4C8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383BBE2"/>
    <w:multiLevelType w:val="hybridMultilevel"/>
    <w:tmpl w:val="7C50AF72"/>
    <w:lvl w:ilvl="0" w:tplc="3E246A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4A4540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901880C2">
      <w:start w:val="1"/>
      <w:numFmt w:val="lowerRoman"/>
      <w:lvlText w:val="%3."/>
      <w:lvlJc w:val="right"/>
      <w:pPr>
        <w:ind w:left="2160" w:hanging="180"/>
      </w:pPr>
    </w:lvl>
    <w:lvl w:ilvl="3" w:tplc="2C1234FE">
      <w:start w:val="1"/>
      <w:numFmt w:val="decimal"/>
      <w:lvlText w:val="%4."/>
      <w:lvlJc w:val="left"/>
      <w:pPr>
        <w:ind w:left="2880" w:hanging="360"/>
      </w:pPr>
    </w:lvl>
    <w:lvl w:ilvl="4" w:tplc="5AB2EE0E">
      <w:start w:val="1"/>
      <w:numFmt w:val="lowerLetter"/>
      <w:lvlText w:val="%5."/>
      <w:lvlJc w:val="left"/>
      <w:pPr>
        <w:ind w:left="3600" w:hanging="360"/>
      </w:pPr>
    </w:lvl>
    <w:lvl w:ilvl="5" w:tplc="34482E26">
      <w:start w:val="1"/>
      <w:numFmt w:val="lowerRoman"/>
      <w:lvlText w:val="%6."/>
      <w:lvlJc w:val="right"/>
      <w:pPr>
        <w:ind w:left="4320" w:hanging="180"/>
      </w:pPr>
    </w:lvl>
    <w:lvl w:ilvl="6" w:tplc="F7D40C86">
      <w:start w:val="1"/>
      <w:numFmt w:val="decimal"/>
      <w:lvlText w:val="%7."/>
      <w:lvlJc w:val="left"/>
      <w:pPr>
        <w:ind w:left="5040" w:hanging="360"/>
      </w:pPr>
    </w:lvl>
    <w:lvl w:ilvl="7" w:tplc="AD88A670">
      <w:start w:val="1"/>
      <w:numFmt w:val="lowerLetter"/>
      <w:lvlText w:val="%8."/>
      <w:lvlJc w:val="left"/>
      <w:pPr>
        <w:ind w:left="5760" w:hanging="360"/>
      </w:pPr>
    </w:lvl>
    <w:lvl w:ilvl="8" w:tplc="B76423E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783D4E"/>
    <w:multiLevelType w:val="hybridMultilevel"/>
    <w:tmpl w:val="8CC4B1E2"/>
    <w:lvl w:ilvl="0" w:tplc="A498D5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B9CE2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29A83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6036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4C08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97CC6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FA8F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D2D1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EC7A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9E51144"/>
    <w:multiLevelType w:val="hybridMultilevel"/>
    <w:tmpl w:val="97120D90"/>
    <w:lvl w:ilvl="0" w:tplc="A68265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C2B8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6A2F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9400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02C9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FCDC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989D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AF5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04D2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A6BB083"/>
    <w:multiLevelType w:val="hybridMultilevel"/>
    <w:tmpl w:val="615EAC30"/>
    <w:lvl w:ilvl="0" w:tplc="3F8419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DAB9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6061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DAA9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68CC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264DA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C07F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405A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121A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B01D110"/>
    <w:multiLevelType w:val="hybridMultilevel"/>
    <w:tmpl w:val="5B1C9320"/>
    <w:lvl w:ilvl="0" w:tplc="ABF0C3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1FEDE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C4ED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1285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FCC1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0005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3E45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C8D6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85469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5C46CBAD"/>
    <w:multiLevelType w:val="hybridMultilevel"/>
    <w:tmpl w:val="C4F8E3DA"/>
    <w:lvl w:ilvl="0" w:tplc="D9B8FA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4F275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8422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8C49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AA63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FC5A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3A038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B6B1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BA291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5D322C4A"/>
    <w:multiLevelType w:val="hybridMultilevel"/>
    <w:tmpl w:val="6ACA478C"/>
    <w:lvl w:ilvl="0" w:tplc="3C8298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9285F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95898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B4E92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6663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22F1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E9A63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C89E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82FC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5D51F0FD"/>
    <w:multiLevelType w:val="hybridMultilevel"/>
    <w:tmpl w:val="4FEA25FC"/>
    <w:lvl w:ilvl="0" w:tplc="B3D464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3CC98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5B07B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08A3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AA230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6285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66A93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29AF4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4CE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5D7F0BAC"/>
    <w:multiLevelType w:val="hybridMultilevel"/>
    <w:tmpl w:val="E25C8A0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3" w15:restartNumberingAfterBreak="0">
    <w:nsid w:val="683B624A"/>
    <w:multiLevelType w:val="hybridMultilevel"/>
    <w:tmpl w:val="16980482"/>
    <w:lvl w:ilvl="0" w:tplc="E7CE51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F75C12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DDE4EC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CEAC4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B8D421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8B2CAA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9F483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792890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CEE6C8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4" w15:restartNumberingAfterBreak="0">
    <w:nsid w:val="6F0F93D7"/>
    <w:multiLevelType w:val="hybridMultilevel"/>
    <w:tmpl w:val="7CE277FE"/>
    <w:lvl w:ilvl="0" w:tplc="BD76F2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2A8A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D1A25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6E090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C6C0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D420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122E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1E4F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E47D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64DE3C5"/>
    <w:multiLevelType w:val="hybridMultilevel"/>
    <w:tmpl w:val="884C570E"/>
    <w:lvl w:ilvl="0" w:tplc="22E04CC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D2C68A84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4C4A305C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9976D808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F4A56FA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3B74491C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2B279B8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84C04EC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4D6822A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6" w15:restartNumberingAfterBreak="0">
    <w:nsid w:val="79720251"/>
    <w:multiLevelType w:val="hybridMultilevel"/>
    <w:tmpl w:val="45D2F2F8"/>
    <w:lvl w:ilvl="0" w:tplc="A9B8A6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w:ilvl="2" w:tplc="904ADC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CBC4C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86EBE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DEEE7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C241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3F84F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4C35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A86FB70"/>
    <w:multiLevelType w:val="hybridMultilevel"/>
    <w:tmpl w:val="1976367A"/>
    <w:lvl w:ilvl="0" w:tplc="73086F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2580A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BE29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166D3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269E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7C6C9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C8B5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50465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FE5A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AC88742"/>
    <w:multiLevelType w:val="hybridMultilevel"/>
    <w:tmpl w:val="A586AD8C"/>
    <w:lvl w:ilvl="0" w:tplc="573279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57E2E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1C86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72E3D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2E08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336F8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C698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87EB1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26EBF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FB8DF69"/>
    <w:multiLevelType w:val="hybridMultilevel"/>
    <w:tmpl w:val="D3AAD6F8"/>
    <w:lvl w:ilvl="0" w:tplc="8E803B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2F293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E47F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9FEB7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DAD7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1652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9680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7ADC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D21A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1">
    <w:abstractNumId w:val="14"/>
  </w:num>
  <w:num w:numId="2">
    <w:abstractNumId w:val="0"/>
  </w:num>
  <w:num w:numId="3">
    <w:abstractNumId w:val="15"/>
  </w:num>
  <w:num w:numId="4">
    <w:abstractNumId w:val="5"/>
  </w:num>
  <w:num w:numId="5">
    <w:abstractNumId w:val="45"/>
  </w:num>
  <w:num w:numId="6">
    <w:abstractNumId w:val="39"/>
  </w:num>
  <w:num w:numId="7">
    <w:abstractNumId w:val="30"/>
  </w:num>
  <w:num w:numId="8">
    <w:abstractNumId w:val="13"/>
  </w:num>
  <w:num w:numId="9">
    <w:abstractNumId w:val="40"/>
  </w:num>
  <w:num w:numId="10">
    <w:abstractNumId w:val="18"/>
  </w:num>
  <w:num w:numId="11">
    <w:abstractNumId w:val="47"/>
  </w:num>
  <w:num w:numId="12">
    <w:abstractNumId w:val="41"/>
  </w:num>
  <w:num w:numId="13">
    <w:abstractNumId w:val="29"/>
  </w:num>
  <w:num w:numId="14">
    <w:abstractNumId w:val="35"/>
  </w:num>
  <w:num w:numId="15">
    <w:abstractNumId w:val="48"/>
  </w:num>
  <w:num w:numId="16">
    <w:abstractNumId w:val="33"/>
  </w:num>
  <w:num w:numId="17">
    <w:abstractNumId w:val="24"/>
  </w:num>
  <w:num w:numId="18">
    <w:abstractNumId w:val="8"/>
  </w:num>
  <w:num w:numId="19">
    <w:abstractNumId w:val="11"/>
  </w:num>
  <w:num w:numId="20">
    <w:abstractNumId w:val="1"/>
  </w:num>
  <w:num w:numId="21">
    <w:abstractNumId w:val="31"/>
  </w:num>
  <w:num w:numId="22">
    <w:abstractNumId w:val="38"/>
  </w:num>
  <w:num w:numId="23">
    <w:abstractNumId w:val="37"/>
  </w:num>
  <w:num w:numId="24">
    <w:abstractNumId w:val="9"/>
  </w:num>
  <w:num w:numId="25">
    <w:abstractNumId w:val="36"/>
  </w:num>
  <w:num w:numId="26">
    <w:abstractNumId w:val="49"/>
  </w:num>
  <w:num w:numId="27">
    <w:abstractNumId w:val="44"/>
  </w:num>
  <w:num w:numId="28">
    <w:abstractNumId w:val="34"/>
  </w:num>
  <w:num w:numId="29">
    <w:abstractNumId w:val="7"/>
  </w:num>
  <w:num w:numId="30">
    <w:abstractNumId w:val="22"/>
  </w:num>
  <w:num w:numId="31">
    <w:abstractNumId w:val="4"/>
  </w:num>
  <w:num w:numId="32">
    <w:abstractNumId w:val="20"/>
  </w:num>
  <w:num w:numId="33">
    <w:abstractNumId w:val="10"/>
  </w:num>
  <w:num w:numId="34">
    <w:abstractNumId w:val="3"/>
  </w:num>
  <w:num w:numId="35">
    <w:abstractNumId w:val="27"/>
  </w:num>
  <w:num w:numId="36">
    <w:abstractNumId w:val="12"/>
  </w:num>
  <w:num w:numId="37">
    <w:abstractNumId w:val="23"/>
  </w:num>
  <w:num w:numId="38">
    <w:abstractNumId w:val="2"/>
  </w:num>
  <w:num w:numId="39">
    <w:abstractNumId w:val="28"/>
  </w:num>
  <w:num w:numId="40">
    <w:abstractNumId w:val="17"/>
  </w:num>
  <w:num w:numId="41">
    <w:abstractNumId w:val="16"/>
  </w:num>
  <w:num w:numId="42">
    <w:abstractNumId w:val="26"/>
  </w:num>
  <w:num w:numId="43">
    <w:abstractNumId w:val="32"/>
  </w:num>
  <w:num w:numId="44">
    <w:abstractNumId w:val="25"/>
  </w:num>
  <w:num w:numId="45">
    <w:abstractNumId w:val="43"/>
  </w:num>
  <w:num w:numId="46">
    <w:abstractNumId w:val="19"/>
  </w:num>
  <w:num w:numId="47">
    <w:abstractNumId w:val="21"/>
  </w:num>
  <w:num w:numId="48">
    <w:abstractNumId w:val="6"/>
  </w:num>
  <w:num w:numId="49">
    <w:abstractNumId w:val="42"/>
  </w:num>
  <w:num w:numId="50">
    <w:abstractNumId w:val="4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76C3F0"/>
    <w:rsid w:val="000328A8"/>
    <w:rsid w:val="00130581"/>
    <w:rsid w:val="00161675"/>
    <w:rsid w:val="001D9ACC"/>
    <w:rsid w:val="00224B7B"/>
    <w:rsid w:val="00227023"/>
    <w:rsid w:val="002273CE"/>
    <w:rsid w:val="00254D70"/>
    <w:rsid w:val="00267CA5"/>
    <w:rsid w:val="002B3777"/>
    <w:rsid w:val="002CA963"/>
    <w:rsid w:val="002F3534"/>
    <w:rsid w:val="0039D547"/>
    <w:rsid w:val="00404E16"/>
    <w:rsid w:val="00459D24"/>
    <w:rsid w:val="004E0C6D"/>
    <w:rsid w:val="00504A97"/>
    <w:rsid w:val="00504FC9"/>
    <w:rsid w:val="00517990"/>
    <w:rsid w:val="00520C15"/>
    <w:rsid w:val="006336B4"/>
    <w:rsid w:val="00636469"/>
    <w:rsid w:val="006A6D5D"/>
    <w:rsid w:val="007265CD"/>
    <w:rsid w:val="00745B16"/>
    <w:rsid w:val="00793FB7"/>
    <w:rsid w:val="007D5D51"/>
    <w:rsid w:val="008F3651"/>
    <w:rsid w:val="0093833A"/>
    <w:rsid w:val="0094583A"/>
    <w:rsid w:val="00956F4B"/>
    <w:rsid w:val="00963B2A"/>
    <w:rsid w:val="009F3FB6"/>
    <w:rsid w:val="009F6029"/>
    <w:rsid w:val="00A21CCD"/>
    <w:rsid w:val="00A3D246"/>
    <w:rsid w:val="00A5344C"/>
    <w:rsid w:val="00A601F6"/>
    <w:rsid w:val="00AF4968"/>
    <w:rsid w:val="00BB0D52"/>
    <w:rsid w:val="00C357C8"/>
    <w:rsid w:val="00C475F2"/>
    <w:rsid w:val="00CA08D6"/>
    <w:rsid w:val="00CE4844"/>
    <w:rsid w:val="00CF32F1"/>
    <w:rsid w:val="00DC6B1D"/>
    <w:rsid w:val="00E20466"/>
    <w:rsid w:val="00E2693D"/>
    <w:rsid w:val="00E2FAAD"/>
    <w:rsid w:val="00E9088E"/>
    <w:rsid w:val="00EB1FC7"/>
    <w:rsid w:val="00F2B7F3"/>
    <w:rsid w:val="01055CFB"/>
    <w:rsid w:val="010FF5A7"/>
    <w:rsid w:val="01272972"/>
    <w:rsid w:val="01278BE9"/>
    <w:rsid w:val="012A9224"/>
    <w:rsid w:val="012D0A74"/>
    <w:rsid w:val="013AE4D3"/>
    <w:rsid w:val="013F5FCE"/>
    <w:rsid w:val="016C7A8C"/>
    <w:rsid w:val="0170DE46"/>
    <w:rsid w:val="019BD563"/>
    <w:rsid w:val="01A0F78B"/>
    <w:rsid w:val="01B88939"/>
    <w:rsid w:val="01CA64BC"/>
    <w:rsid w:val="01DE8573"/>
    <w:rsid w:val="01DEE467"/>
    <w:rsid w:val="01E8941E"/>
    <w:rsid w:val="01FAEAA5"/>
    <w:rsid w:val="0208BDDD"/>
    <w:rsid w:val="020ACF4E"/>
    <w:rsid w:val="020B2EB8"/>
    <w:rsid w:val="020CFD79"/>
    <w:rsid w:val="021DC49C"/>
    <w:rsid w:val="0238FF4D"/>
    <w:rsid w:val="023FB211"/>
    <w:rsid w:val="02445EC0"/>
    <w:rsid w:val="0244E3F3"/>
    <w:rsid w:val="0254B994"/>
    <w:rsid w:val="0254EE06"/>
    <w:rsid w:val="02597C6A"/>
    <w:rsid w:val="02721AD6"/>
    <w:rsid w:val="0272F9A3"/>
    <w:rsid w:val="0281F7BA"/>
    <w:rsid w:val="0287A1B4"/>
    <w:rsid w:val="0296306C"/>
    <w:rsid w:val="02A76C3E"/>
    <w:rsid w:val="02AE1F29"/>
    <w:rsid w:val="02B6E7D6"/>
    <w:rsid w:val="02C7668A"/>
    <w:rsid w:val="02C889D4"/>
    <w:rsid w:val="02D9E5BF"/>
    <w:rsid w:val="02DFE080"/>
    <w:rsid w:val="02E9781A"/>
    <w:rsid w:val="02EC785F"/>
    <w:rsid w:val="02EEB99D"/>
    <w:rsid w:val="02EF9DF2"/>
    <w:rsid w:val="02F06202"/>
    <w:rsid w:val="02F95421"/>
    <w:rsid w:val="02FAC7FF"/>
    <w:rsid w:val="03036E65"/>
    <w:rsid w:val="0306796E"/>
    <w:rsid w:val="030A1281"/>
    <w:rsid w:val="031A5C9E"/>
    <w:rsid w:val="031E1912"/>
    <w:rsid w:val="0320221B"/>
    <w:rsid w:val="0327D2AA"/>
    <w:rsid w:val="03409073"/>
    <w:rsid w:val="035BF001"/>
    <w:rsid w:val="035E1C46"/>
    <w:rsid w:val="036F571D"/>
    <w:rsid w:val="036F974D"/>
    <w:rsid w:val="03744326"/>
    <w:rsid w:val="0396A548"/>
    <w:rsid w:val="03D1DA2D"/>
    <w:rsid w:val="03D7EE05"/>
    <w:rsid w:val="03E81A5C"/>
    <w:rsid w:val="03F5B81D"/>
    <w:rsid w:val="041C65A8"/>
    <w:rsid w:val="0438222D"/>
    <w:rsid w:val="0442CC4D"/>
    <w:rsid w:val="0453CEEA"/>
    <w:rsid w:val="0461783A"/>
    <w:rsid w:val="047751C9"/>
    <w:rsid w:val="047FEB6C"/>
    <w:rsid w:val="04A6ABD0"/>
    <w:rsid w:val="04C06EBD"/>
    <w:rsid w:val="04C677AA"/>
    <w:rsid w:val="04CFB714"/>
    <w:rsid w:val="04D6D71C"/>
    <w:rsid w:val="04DA903E"/>
    <w:rsid w:val="04DC6E31"/>
    <w:rsid w:val="04E14272"/>
    <w:rsid w:val="04E78A7E"/>
    <w:rsid w:val="04EA4EAC"/>
    <w:rsid w:val="04EEA74B"/>
    <w:rsid w:val="04F81E3D"/>
    <w:rsid w:val="04FD03DF"/>
    <w:rsid w:val="052A939B"/>
    <w:rsid w:val="052E071C"/>
    <w:rsid w:val="052F7E5A"/>
    <w:rsid w:val="05425761"/>
    <w:rsid w:val="0542CF7A"/>
    <w:rsid w:val="05476436"/>
    <w:rsid w:val="0549CEA4"/>
    <w:rsid w:val="0553181F"/>
    <w:rsid w:val="05537832"/>
    <w:rsid w:val="055DE6F8"/>
    <w:rsid w:val="056EE998"/>
    <w:rsid w:val="057752D3"/>
    <w:rsid w:val="0590F6D0"/>
    <w:rsid w:val="05940C7C"/>
    <w:rsid w:val="05A5B126"/>
    <w:rsid w:val="05C0AB62"/>
    <w:rsid w:val="05C3A0F1"/>
    <w:rsid w:val="05D4C9C6"/>
    <w:rsid w:val="05D6B309"/>
    <w:rsid w:val="05E3ED57"/>
    <w:rsid w:val="05E4D688"/>
    <w:rsid w:val="05FBB66D"/>
    <w:rsid w:val="061C2A58"/>
    <w:rsid w:val="0623D277"/>
    <w:rsid w:val="063374EB"/>
    <w:rsid w:val="06363A80"/>
    <w:rsid w:val="0668F56B"/>
    <w:rsid w:val="066B95A9"/>
    <w:rsid w:val="066C6E45"/>
    <w:rsid w:val="06734C20"/>
    <w:rsid w:val="0674EAE3"/>
    <w:rsid w:val="067E223F"/>
    <w:rsid w:val="06834076"/>
    <w:rsid w:val="068B16F0"/>
    <w:rsid w:val="06915A93"/>
    <w:rsid w:val="06931D27"/>
    <w:rsid w:val="06B8426C"/>
    <w:rsid w:val="06D91468"/>
    <w:rsid w:val="06DFDB15"/>
    <w:rsid w:val="06EE5223"/>
    <w:rsid w:val="070F8D1B"/>
    <w:rsid w:val="0716FD52"/>
    <w:rsid w:val="07188BB2"/>
    <w:rsid w:val="0725A1E9"/>
    <w:rsid w:val="07285164"/>
    <w:rsid w:val="072AA5A5"/>
    <w:rsid w:val="072D58DF"/>
    <w:rsid w:val="072FC896"/>
    <w:rsid w:val="0738CEB7"/>
    <w:rsid w:val="073B529D"/>
    <w:rsid w:val="07523C31"/>
    <w:rsid w:val="0755583F"/>
    <w:rsid w:val="07682F53"/>
    <w:rsid w:val="0772847A"/>
    <w:rsid w:val="0772E649"/>
    <w:rsid w:val="078B662D"/>
    <w:rsid w:val="079A362B"/>
    <w:rsid w:val="07B69AE6"/>
    <w:rsid w:val="07BFF1F5"/>
    <w:rsid w:val="07DF3A02"/>
    <w:rsid w:val="07EA642F"/>
    <w:rsid w:val="07EA94DE"/>
    <w:rsid w:val="07F5EB75"/>
    <w:rsid w:val="080E93CD"/>
    <w:rsid w:val="0819EB83"/>
    <w:rsid w:val="08233A55"/>
    <w:rsid w:val="0826C039"/>
    <w:rsid w:val="0844C48C"/>
    <w:rsid w:val="08496995"/>
    <w:rsid w:val="0853EFD8"/>
    <w:rsid w:val="0855375E"/>
    <w:rsid w:val="085982B8"/>
    <w:rsid w:val="0859B14D"/>
    <w:rsid w:val="0863EDC6"/>
    <w:rsid w:val="08676251"/>
    <w:rsid w:val="0868B45A"/>
    <w:rsid w:val="0874B0AC"/>
    <w:rsid w:val="087A703C"/>
    <w:rsid w:val="088706B2"/>
    <w:rsid w:val="089798DE"/>
    <w:rsid w:val="0897C108"/>
    <w:rsid w:val="08A04498"/>
    <w:rsid w:val="08A577D5"/>
    <w:rsid w:val="08A88D92"/>
    <w:rsid w:val="08B3AF29"/>
    <w:rsid w:val="08BE31C7"/>
    <w:rsid w:val="08C0F608"/>
    <w:rsid w:val="08C35619"/>
    <w:rsid w:val="08C42A7B"/>
    <w:rsid w:val="08D0BED6"/>
    <w:rsid w:val="08D4253B"/>
    <w:rsid w:val="08D6ECED"/>
    <w:rsid w:val="08D7DF5B"/>
    <w:rsid w:val="08DC6588"/>
    <w:rsid w:val="08E2BBD2"/>
    <w:rsid w:val="08F2660E"/>
    <w:rsid w:val="0917FA79"/>
    <w:rsid w:val="091DBBAF"/>
    <w:rsid w:val="0920B1BB"/>
    <w:rsid w:val="092518B4"/>
    <w:rsid w:val="0927B150"/>
    <w:rsid w:val="09329B61"/>
    <w:rsid w:val="0938E037"/>
    <w:rsid w:val="093922CC"/>
    <w:rsid w:val="0940A82B"/>
    <w:rsid w:val="09452F24"/>
    <w:rsid w:val="095F295F"/>
    <w:rsid w:val="09611C4E"/>
    <w:rsid w:val="09764D0C"/>
    <w:rsid w:val="0976D6A3"/>
    <w:rsid w:val="097DAE18"/>
    <w:rsid w:val="0981069F"/>
    <w:rsid w:val="0982CC08"/>
    <w:rsid w:val="09852F35"/>
    <w:rsid w:val="09978D9C"/>
    <w:rsid w:val="09987D2D"/>
    <w:rsid w:val="099A9939"/>
    <w:rsid w:val="09A7B45E"/>
    <w:rsid w:val="09B6752B"/>
    <w:rsid w:val="09D016B2"/>
    <w:rsid w:val="09D5CB02"/>
    <w:rsid w:val="09D9F198"/>
    <w:rsid w:val="09E88845"/>
    <w:rsid w:val="0A167225"/>
    <w:rsid w:val="0A270145"/>
    <w:rsid w:val="0A2D23D6"/>
    <w:rsid w:val="0A354F23"/>
    <w:rsid w:val="0A35DC3C"/>
    <w:rsid w:val="0A38836E"/>
    <w:rsid w:val="0A402C41"/>
    <w:rsid w:val="0A4EC91C"/>
    <w:rsid w:val="0A5835EB"/>
    <w:rsid w:val="0A5F5B6B"/>
    <w:rsid w:val="0A61C9E5"/>
    <w:rsid w:val="0A64F9A1"/>
    <w:rsid w:val="0A66009F"/>
    <w:rsid w:val="0A685C74"/>
    <w:rsid w:val="0A71DE2D"/>
    <w:rsid w:val="0A79AB18"/>
    <w:rsid w:val="0A7C1BDF"/>
    <w:rsid w:val="0A8042A7"/>
    <w:rsid w:val="0A817537"/>
    <w:rsid w:val="0A9680E9"/>
    <w:rsid w:val="0AA0FFE6"/>
    <w:rsid w:val="0AA2F1A8"/>
    <w:rsid w:val="0AA52076"/>
    <w:rsid w:val="0AA9A91B"/>
    <w:rsid w:val="0AAF33FE"/>
    <w:rsid w:val="0AB03F47"/>
    <w:rsid w:val="0AC20679"/>
    <w:rsid w:val="0AC491AE"/>
    <w:rsid w:val="0AC93F5A"/>
    <w:rsid w:val="0AC9ABCA"/>
    <w:rsid w:val="0AE44A03"/>
    <w:rsid w:val="0AEA2A1B"/>
    <w:rsid w:val="0AF3470D"/>
    <w:rsid w:val="0AF7E3AA"/>
    <w:rsid w:val="0AF8589A"/>
    <w:rsid w:val="0B1B3575"/>
    <w:rsid w:val="0B341EBE"/>
    <w:rsid w:val="0B3D68FB"/>
    <w:rsid w:val="0B3F393D"/>
    <w:rsid w:val="0B46348F"/>
    <w:rsid w:val="0B624027"/>
    <w:rsid w:val="0B6BF427"/>
    <w:rsid w:val="0B79C27F"/>
    <w:rsid w:val="0B8BB38F"/>
    <w:rsid w:val="0B8DBD0C"/>
    <w:rsid w:val="0B95DA22"/>
    <w:rsid w:val="0B9A699E"/>
    <w:rsid w:val="0BA1F147"/>
    <w:rsid w:val="0BAF3CEF"/>
    <w:rsid w:val="0BB66D1C"/>
    <w:rsid w:val="0BB76BF6"/>
    <w:rsid w:val="0BB956C7"/>
    <w:rsid w:val="0BC620F0"/>
    <w:rsid w:val="0BCD9231"/>
    <w:rsid w:val="0BDF44E2"/>
    <w:rsid w:val="0BE21962"/>
    <w:rsid w:val="0BE874D0"/>
    <w:rsid w:val="0BEFF372"/>
    <w:rsid w:val="0BF3C8A3"/>
    <w:rsid w:val="0BF41412"/>
    <w:rsid w:val="0BFD6430"/>
    <w:rsid w:val="0BFE0451"/>
    <w:rsid w:val="0C00CA02"/>
    <w:rsid w:val="0C08CF42"/>
    <w:rsid w:val="0C0D0DB4"/>
    <w:rsid w:val="0C108FCB"/>
    <w:rsid w:val="0C1367AB"/>
    <w:rsid w:val="0C17F8F9"/>
    <w:rsid w:val="0C36B642"/>
    <w:rsid w:val="0C594EC8"/>
    <w:rsid w:val="0C5A0F8E"/>
    <w:rsid w:val="0C600CE7"/>
    <w:rsid w:val="0C70DEE1"/>
    <w:rsid w:val="0C7BF5CC"/>
    <w:rsid w:val="0C811F08"/>
    <w:rsid w:val="0CA86057"/>
    <w:rsid w:val="0CAF7934"/>
    <w:rsid w:val="0CC2FB57"/>
    <w:rsid w:val="0CD874B6"/>
    <w:rsid w:val="0CE55765"/>
    <w:rsid w:val="0CF0261E"/>
    <w:rsid w:val="0CF1645E"/>
    <w:rsid w:val="0CF588B5"/>
    <w:rsid w:val="0D2D7AFB"/>
    <w:rsid w:val="0D39ECF2"/>
    <w:rsid w:val="0D422A3D"/>
    <w:rsid w:val="0D4ABD2B"/>
    <w:rsid w:val="0D5671B4"/>
    <w:rsid w:val="0D5F874E"/>
    <w:rsid w:val="0D819AD1"/>
    <w:rsid w:val="0D8264B8"/>
    <w:rsid w:val="0D8A18E9"/>
    <w:rsid w:val="0D8A2FB8"/>
    <w:rsid w:val="0D8B5502"/>
    <w:rsid w:val="0D8F9904"/>
    <w:rsid w:val="0D951DFF"/>
    <w:rsid w:val="0D990980"/>
    <w:rsid w:val="0D99D605"/>
    <w:rsid w:val="0D9E1A13"/>
    <w:rsid w:val="0D9FECDE"/>
    <w:rsid w:val="0DA2680F"/>
    <w:rsid w:val="0DB592AA"/>
    <w:rsid w:val="0DB802D2"/>
    <w:rsid w:val="0DCA3669"/>
    <w:rsid w:val="0DCCB57E"/>
    <w:rsid w:val="0DD72A92"/>
    <w:rsid w:val="0DE7F547"/>
    <w:rsid w:val="0DECAE7E"/>
    <w:rsid w:val="0DEDAC8E"/>
    <w:rsid w:val="0DF24283"/>
    <w:rsid w:val="0DF3D803"/>
    <w:rsid w:val="0E04C708"/>
    <w:rsid w:val="0E05D49F"/>
    <w:rsid w:val="0E16DFE5"/>
    <w:rsid w:val="0E1B738D"/>
    <w:rsid w:val="0E2D3D82"/>
    <w:rsid w:val="0E3B5C52"/>
    <w:rsid w:val="0E3ECD44"/>
    <w:rsid w:val="0E42C3F6"/>
    <w:rsid w:val="0E48DB8F"/>
    <w:rsid w:val="0E4C92A2"/>
    <w:rsid w:val="0E4D4837"/>
    <w:rsid w:val="0E504669"/>
    <w:rsid w:val="0E6985A4"/>
    <w:rsid w:val="0E6A7A36"/>
    <w:rsid w:val="0E6C4F81"/>
    <w:rsid w:val="0E83D83D"/>
    <w:rsid w:val="0E887D5F"/>
    <w:rsid w:val="0E8F8894"/>
    <w:rsid w:val="0E9DF5B8"/>
    <w:rsid w:val="0E9E166B"/>
    <w:rsid w:val="0E9EEB44"/>
    <w:rsid w:val="0EA1D742"/>
    <w:rsid w:val="0EA5CD5D"/>
    <w:rsid w:val="0EB47B9E"/>
    <w:rsid w:val="0EC23812"/>
    <w:rsid w:val="0EC3D515"/>
    <w:rsid w:val="0ED39514"/>
    <w:rsid w:val="0EE4177E"/>
    <w:rsid w:val="0EF4FC27"/>
    <w:rsid w:val="0EFBBABB"/>
    <w:rsid w:val="0F00F8FA"/>
    <w:rsid w:val="0F1C44D5"/>
    <w:rsid w:val="0F1DACFE"/>
    <w:rsid w:val="0F240668"/>
    <w:rsid w:val="0F3D8351"/>
    <w:rsid w:val="0F54A864"/>
    <w:rsid w:val="0F553E40"/>
    <w:rsid w:val="0F68E624"/>
    <w:rsid w:val="0F6B261D"/>
    <w:rsid w:val="0F7A66D0"/>
    <w:rsid w:val="0F9047CD"/>
    <w:rsid w:val="0F9AFC24"/>
    <w:rsid w:val="0F9DE5EC"/>
    <w:rsid w:val="0FA4DA18"/>
    <w:rsid w:val="0FA5CCB7"/>
    <w:rsid w:val="0FAD8610"/>
    <w:rsid w:val="0FB23167"/>
    <w:rsid w:val="0FC351D9"/>
    <w:rsid w:val="0FC516B0"/>
    <w:rsid w:val="0FC6CD7C"/>
    <w:rsid w:val="0FCA1152"/>
    <w:rsid w:val="0FE18DE3"/>
    <w:rsid w:val="1006D160"/>
    <w:rsid w:val="102A7859"/>
    <w:rsid w:val="10306D41"/>
    <w:rsid w:val="10344371"/>
    <w:rsid w:val="103696CA"/>
    <w:rsid w:val="1036FBAA"/>
    <w:rsid w:val="10466B09"/>
    <w:rsid w:val="105B314B"/>
    <w:rsid w:val="1069A77D"/>
    <w:rsid w:val="106A7141"/>
    <w:rsid w:val="106D9D18"/>
    <w:rsid w:val="10760C5C"/>
    <w:rsid w:val="1083E92F"/>
    <w:rsid w:val="109876E4"/>
    <w:rsid w:val="10A0426D"/>
    <w:rsid w:val="10B359DE"/>
    <w:rsid w:val="10B6D950"/>
    <w:rsid w:val="10BB12C8"/>
    <w:rsid w:val="10C6798F"/>
    <w:rsid w:val="10D8E44B"/>
    <w:rsid w:val="10DFB0FD"/>
    <w:rsid w:val="10F4621E"/>
    <w:rsid w:val="1100B917"/>
    <w:rsid w:val="1106F283"/>
    <w:rsid w:val="111E7343"/>
    <w:rsid w:val="1124D5D4"/>
    <w:rsid w:val="1132EFFF"/>
    <w:rsid w:val="11450047"/>
    <w:rsid w:val="1150EF1A"/>
    <w:rsid w:val="1177A1C0"/>
    <w:rsid w:val="11A2BB80"/>
    <w:rsid w:val="11A8B6FB"/>
    <w:rsid w:val="11B572B3"/>
    <w:rsid w:val="11BEAB26"/>
    <w:rsid w:val="11C4B332"/>
    <w:rsid w:val="11C8AA7A"/>
    <w:rsid w:val="11DCD7A7"/>
    <w:rsid w:val="11DD785D"/>
    <w:rsid w:val="11FD8806"/>
    <w:rsid w:val="1212D010"/>
    <w:rsid w:val="121B4542"/>
    <w:rsid w:val="121FB990"/>
    <w:rsid w:val="1221DA68"/>
    <w:rsid w:val="12293970"/>
    <w:rsid w:val="1249D1B3"/>
    <w:rsid w:val="124D1CB9"/>
    <w:rsid w:val="125CCCFD"/>
    <w:rsid w:val="1261583E"/>
    <w:rsid w:val="1265C0D9"/>
    <w:rsid w:val="126BCCCA"/>
    <w:rsid w:val="1270F5B2"/>
    <w:rsid w:val="127F3EE9"/>
    <w:rsid w:val="12930F3D"/>
    <w:rsid w:val="12B47917"/>
    <w:rsid w:val="12B614BF"/>
    <w:rsid w:val="12C00320"/>
    <w:rsid w:val="12C23402"/>
    <w:rsid w:val="12E08EF9"/>
    <w:rsid w:val="12E0A3EE"/>
    <w:rsid w:val="12EA5F5F"/>
    <w:rsid w:val="12EFFDE5"/>
    <w:rsid w:val="12F05558"/>
    <w:rsid w:val="1314DCF3"/>
    <w:rsid w:val="132990F2"/>
    <w:rsid w:val="132B5105"/>
    <w:rsid w:val="132C4601"/>
    <w:rsid w:val="132CA929"/>
    <w:rsid w:val="132E3459"/>
    <w:rsid w:val="1336CDDF"/>
    <w:rsid w:val="13454CF6"/>
    <w:rsid w:val="1368CCF8"/>
    <w:rsid w:val="13748E37"/>
    <w:rsid w:val="13755900"/>
    <w:rsid w:val="13772D05"/>
    <w:rsid w:val="137FFC25"/>
    <w:rsid w:val="138E85A6"/>
    <w:rsid w:val="139C81C3"/>
    <w:rsid w:val="13AA4282"/>
    <w:rsid w:val="13BA4B4B"/>
    <w:rsid w:val="13C1449F"/>
    <w:rsid w:val="13C1E595"/>
    <w:rsid w:val="13C2EB8E"/>
    <w:rsid w:val="13C9F8E3"/>
    <w:rsid w:val="13DC1ACF"/>
    <w:rsid w:val="13DD259A"/>
    <w:rsid w:val="13F64578"/>
    <w:rsid w:val="13F9373F"/>
    <w:rsid w:val="1409AC81"/>
    <w:rsid w:val="1414089A"/>
    <w:rsid w:val="14434868"/>
    <w:rsid w:val="14447AB5"/>
    <w:rsid w:val="1447CC27"/>
    <w:rsid w:val="14514ECD"/>
    <w:rsid w:val="145A13AC"/>
    <w:rsid w:val="145AFCA4"/>
    <w:rsid w:val="146268FD"/>
    <w:rsid w:val="146CFBB7"/>
    <w:rsid w:val="1471F3DC"/>
    <w:rsid w:val="1473264A"/>
    <w:rsid w:val="147FA130"/>
    <w:rsid w:val="1486A310"/>
    <w:rsid w:val="14A8C6ED"/>
    <w:rsid w:val="14B6259A"/>
    <w:rsid w:val="14BA6968"/>
    <w:rsid w:val="14CDC845"/>
    <w:rsid w:val="14D99DFA"/>
    <w:rsid w:val="14DA5FF6"/>
    <w:rsid w:val="14DBA099"/>
    <w:rsid w:val="14DF0599"/>
    <w:rsid w:val="14E9F47B"/>
    <w:rsid w:val="14EE8CC4"/>
    <w:rsid w:val="14F658AA"/>
    <w:rsid w:val="14FDDDC2"/>
    <w:rsid w:val="1513F4A9"/>
    <w:rsid w:val="151435D6"/>
    <w:rsid w:val="15156218"/>
    <w:rsid w:val="1517FDF7"/>
    <w:rsid w:val="1522D092"/>
    <w:rsid w:val="152B3430"/>
    <w:rsid w:val="1530BC48"/>
    <w:rsid w:val="15370A0C"/>
    <w:rsid w:val="153BAC48"/>
    <w:rsid w:val="1542ADCF"/>
    <w:rsid w:val="1543A373"/>
    <w:rsid w:val="15470615"/>
    <w:rsid w:val="154AED56"/>
    <w:rsid w:val="155882C1"/>
    <w:rsid w:val="155BCFC8"/>
    <w:rsid w:val="1560D4C6"/>
    <w:rsid w:val="156175EF"/>
    <w:rsid w:val="1574FD70"/>
    <w:rsid w:val="1580DE71"/>
    <w:rsid w:val="158976C9"/>
    <w:rsid w:val="15923B20"/>
    <w:rsid w:val="1594126A"/>
    <w:rsid w:val="15A08A1B"/>
    <w:rsid w:val="15BDB147"/>
    <w:rsid w:val="15BDCCD1"/>
    <w:rsid w:val="15C44FEF"/>
    <w:rsid w:val="15CE3CE4"/>
    <w:rsid w:val="15D514A9"/>
    <w:rsid w:val="15D91369"/>
    <w:rsid w:val="15DD82CE"/>
    <w:rsid w:val="160B3BAA"/>
    <w:rsid w:val="160E5567"/>
    <w:rsid w:val="1612595B"/>
    <w:rsid w:val="16150E3B"/>
    <w:rsid w:val="1628E7BC"/>
    <w:rsid w:val="1632E4DF"/>
    <w:rsid w:val="1638F596"/>
    <w:rsid w:val="163C0D0D"/>
    <w:rsid w:val="1642FAA9"/>
    <w:rsid w:val="164F98B7"/>
    <w:rsid w:val="16570B47"/>
    <w:rsid w:val="165F3050"/>
    <w:rsid w:val="167A1900"/>
    <w:rsid w:val="16A373FF"/>
    <w:rsid w:val="16B3CE58"/>
    <w:rsid w:val="16C6E9D8"/>
    <w:rsid w:val="16D0083B"/>
    <w:rsid w:val="16DCA5CC"/>
    <w:rsid w:val="16DEA8C3"/>
    <w:rsid w:val="16E1065A"/>
    <w:rsid w:val="16E64110"/>
    <w:rsid w:val="16EA5FF6"/>
    <w:rsid w:val="1703A2FA"/>
    <w:rsid w:val="17324E59"/>
    <w:rsid w:val="174D1524"/>
    <w:rsid w:val="17515765"/>
    <w:rsid w:val="1754131F"/>
    <w:rsid w:val="175B62A9"/>
    <w:rsid w:val="17672147"/>
    <w:rsid w:val="176D8EFF"/>
    <w:rsid w:val="176EB692"/>
    <w:rsid w:val="17780C73"/>
    <w:rsid w:val="177B83EA"/>
    <w:rsid w:val="1795EB3F"/>
    <w:rsid w:val="179FACDD"/>
    <w:rsid w:val="17A20415"/>
    <w:rsid w:val="17AA065D"/>
    <w:rsid w:val="17ABEDF8"/>
    <w:rsid w:val="17B7B1FD"/>
    <w:rsid w:val="17D7C536"/>
    <w:rsid w:val="17E99DB7"/>
    <w:rsid w:val="17F6F46B"/>
    <w:rsid w:val="17F7FEC5"/>
    <w:rsid w:val="180E6FD2"/>
    <w:rsid w:val="1814FBC4"/>
    <w:rsid w:val="182E9879"/>
    <w:rsid w:val="18307C65"/>
    <w:rsid w:val="1838BD75"/>
    <w:rsid w:val="184087C2"/>
    <w:rsid w:val="184C4A15"/>
    <w:rsid w:val="1855991C"/>
    <w:rsid w:val="1855C6AE"/>
    <w:rsid w:val="18565B65"/>
    <w:rsid w:val="1857BAC4"/>
    <w:rsid w:val="185A7039"/>
    <w:rsid w:val="185EA49E"/>
    <w:rsid w:val="187181A4"/>
    <w:rsid w:val="1876C3F0"/>
    <w:rsid w:val="188462AB"/>
    <w:rsid w:val="18991B73"/>
    <w:rsid w:val="189E001A"/>
    <w:rsid w:val="18B92DA0"/>
    <w:rsid w:val="18C4436E"/>
    <w:rsid w:val="18C6B837"/>
    <w:rsid w:val="18D099B6"/>
    <w:rsid w:val="18E474DF"/>
    <w:rsid w:val="18E8AC9D"/>
    <w:rsid w:val="18ED5F7E"/>
    <w:rsid w:val="18F4D7EA"/>
    <w:rsid w:val="18F82506"/>
    <w:rsid w:val="18FDB0E0"/>
    <w:rsid w:val="18FF522D"/>
    <w:rsid w:val="19110BBF"/>
    <w:rsid w:val="1918D426"/>
    <w:rsid w:val="191AFBEE"/>
    <w:rsid w:val="191CCC48"/>
    <w:rsid w:val="19201F84"/>
    <w:rsid w:val="1923672F"/>
    <w:rsid w:val="19284C94"/>
    <w:rsid w:val="193B14B7"/>
    <w:rsid w:val="196CB1B6"/>
    <w:rsid w:val="196F34FD"/>
    <w:rsid w:val="19706E7A"/>
    <w:rsid w:val="1973F329"/>
    <w:rsid w:val="19A2C595"/>
    <w:rsid w:val="19A6C935"/>
    <w:rsid w:val="19D93C6D"/>
    <w:rsid w:val="19E37189"/>
    <w:rsid w:val="19F84872"/>
    <w:rsid w:val="1A0A5E18"/>
    <w:rsid w:val="1A0D2005"/>
    <w:rsid w:val="1A179765"/>
    <w:rsid w:val="1A1EF946"/>
    <w:rsid w:val="1A327DB0"/>
    <w:rsid w:val="1A804540"/>
    <w:rsid w:val="1A9127AE"/>
    <w:rsid w:val="1AA0D8D4"/>
    <w:rsid w:val="1AA5E374"/>
    <w:rsid w:val="1AAA7CEA"/>
    <w:rsid w:val="1AAA9A89"/>
    <w:rsid w:val="1AB18298"/>
    <w:rsid w:val="1ACD85AE"/>
    <w:rsid w:val="1AE478BC"/>
    <w:rsid w:val="1AFB2173"/>
    <w:rsid w:val="1B0F2B9F"/>
    <w:rsid w:val="1B274D32"/>
    <w:rsid w:val="1B31C6B2"/>
    <w:rsid w:val="1B31E273"/>
    <w:rsid w:val="1B38756A"/>
    <w:rsid w:val="1B395823"/>
    <w:rsid w:val="1B397309"/>
    <w:rsid w:val="1B59BE5A"/>
    <w:rsid w:val="1B69BB54"/>
    <w:rsid w:val="1B8C4903"/>
    <w:rsid w:val="1B8F4BD4"/>
    <w:rsid w:val="1B97E631"/>
    <w:rsid w:val="1BA4D7F7"/>
    <w:rsid w:val="1BBB35BD"/>
    <w:rsid w:val="1BDBA807"/>
    <w:rsid w:val="1BE01FE8"/>
    <w:rsid w:val="1C013E82"/>
    <w:rsid w:val="1C06E946"/>
    <w:rsid w:val="1C083E1F"/>
    <w:rsid w:val="1C0CD1FE"/>
    <w:rsid w:val="1C0D3405"/>
    <w:rsid w:val="1C11F8C9"/>
    <w:rsid w:val="1C170845"/>
    <w:rsid w:val="1C182E7F"/>
    <w:rsid w:val="1C1D371C"/>
    <w:rsid w:val="1C1FCFF7"/>
    <w:rsid w:val="1C552130"/>
    <w:rsid w:val="1C5C98C8"/>
    <w:rsid w:val="1C82A3D0"/>
    <w:rsid w:val="1C8E8377"/>
    <w:rsid w:val="1C9C8464"/>
    <w:rsid w:val="1CA22513"/>
    <w:rsid w:val="1CB99331"/>
    <w:rsid w:val="1CB9F0A6"/>
    <w:rsid w:val="1CBBE8EC"/>
    <w:rsid w:val="1CBE6098"/>
    <w:rsid w:val="1CC3B734"/>
    <w:rsid w:val="1CC4C2BC"/>
    <w:rsid w:val="1CC8263A"/>
    <w:rsid w:val="1CC86861"/>
    <w:rsid w:val="1CE17E18"/>
    <w:rsid w:val="1CE9D579"/>
    <w:rsid w:val="1CEDA9DD"/>
    <w:rsid w:val="1CF6E1D5"/>
    <w:rsid w:val="1CF97F6A"/>
    <w:rsid w:val="1CFBF175"/>
    <w:rsid w:val="1D07F8A3"/>
    <w:rsid w:val="1D18382F"/>
    <w:rsid w:val="1D195756"/>
    <w:rsid w:val="1D267B9E"/>
    <w:rsid w:val="1D402750"/>
    <w:rsid w:val="1D514CD1"/>
    <w:rsid w:val="1D575F2C"/>
    <w:rsid w:val="1D7395EE"/>
    <w:rsid w:val="1D8D383F"/>
    <w:rsid w:val="1DAAF219"/>
    <w:rsid w:val="1DADDB66"/>
    <w:rsid w:val="1DC22B9D"/>
    <w:rsid w:val="1DE707F7"/>
    <w:rsid w:val="1DF09AC5"/>
    <w:rsid w:val="1DF31B0B"/>
    <w:rsid w:val="1DF31D0B"/>
    <w:rsid w:val="1DF83AAA"/>
    <w:rsid w:val="1E079386"/>
    <w:rsid w:val="1E0A35A5"/>
    <w:rsid w:val="1E0E261E"/>
    <w:rsid w:val="1E0E4D3C"/>
    <w:rsid w:val="1E24FBE5"/>
    <w:rsid w:val="1E2B6F51"/>
    <w:rsid w:val="1E2FB7B4"/>
    <w:rsid w:val="1E45843D"/>
    <w:rsid w:val="1E4D5CE0"/>
    <w:rsid w:val="1E4ED98E"/>
    <w:rsid w:val="1E5A890C"/>
    <w:rsid w:val="1E6488F9"/>
    <w:rsid w:val="1E69AF40"/>
    <w:rsid w:val="1E6A09BB"/>
    <w:rsid w:val="1E6C39F6"/>
    <w:rsid w:val="1E6EDC95"/>
    <w:rsid w:val="1E748A5C"/>
    <w:rsid w:val="1E754EC2"/>
    <w:rsid w:val="1E86DFFD"/>
    <w:rsid w:val="1E8E4BE9"/>
    <w:rsid w:val="1E993660"/>
    <w:rsid w:val="1E9F5D68"/>
    <w:rsid w:val="1EA305A1"/>
    <w:rsid w:val="1EA4D203"/>
    <w:rsid w:val="1EA5C51B"/>
    <w:rsid w:val="1EAD0618"/>
    <w:rsid w:val="1EB96D30"/>
    <w:rsid w:val="1EE62F8A"/>
    <w:rsid w:val="1EE8AB0B"/>
    <w:rsid w:val="1EE8E100"/>
    <w:rsid w:val="1EEC63EE"/>
    <w:rsid w:val="1EF8BCE5"/>
    <w:rsid w:val="1EFA6CA6"/>
    <w:rsid w:val="1F0DB42E"/>
    <w:rsid w:val="1F13C6BF"/>
    <w:rsid w:val="1F19E15D"/>
    <w:rsid w:val="1F1DA962"/>
    <w:rsid w:val="1F274FB4"/>
    <w:rsid w:val="1F2A6A74"/>
    <w:rsid w:val="1F379BAB"/>
    <w:rsid w:val="1F52CE10"/>
    <w:rsid w:val="1F55435E"/>
    <w:rsid w:val="1F67BD3C"/>
    <w:rsid w:val="1F6B850E"/>
    <w:rsid w:val="1F6CBD5A"/>
    <w:rsid w:val="1F6E93B1"/>
    <w:rsid w:val="1F70CCB0"/>
    <w:rsid w:val="1F7E1AAB"/>
    <w:rsid w:val="1F7E2741"/>
    <w:rsid w:val="1F8CB709"/>
    <w:rsid w:val="1F8E2282"/>
    <w:rsid w:val="1F97F8E1"/>
    <w:rsid w:val="1F99DCD7"/>
    <w:rsid w:val="1FB103B0"/>
    <w:rsid w:val="1FC1064E"/>
    <w:rsid w:val="1FD11313"/>
    <w:rsid w:val="1FDA7020"/>
    <w:rsid w:val="200E5C4C"/>
    <w:rsid w:val="202132B4"/>
    <w:rsid w:val="202CCC20"/>
    <w:rsid w:val="20306FB2"/>
    <w:rsid w:val="20415033"/>
    <w:rsid w:val="20537DCA"/>
    <w:rsid w:val="20543B47"/>
    <w:rsid w:val="206EFCF2"/>
    <w:rsid w:val="2077AAAC"/>
    <w:rsid w:val="207A657D"/>
    <w:rsid w:val="2085AD7F"/>
    <w:rsid w:val="20872533"/>
    <w:rsid w:val="2095FFD1"/>
    <w:rsid w:val="209620DD"/>
    <w:rsid w:val="20994E0F"/>
    <w:rsid w:val="209C7264"/>
    <w:rsid w:val="20A7A318"/>
    <w:rsid w:val="20AAAFE0"/>
    <w:rsid w:val="20AD5CF8"/>
    <w:rsid w:val="20B434ED"/>
    <w:rsid w:val="20B5F01D"/>
    <w:rsid w:val="20D13D89"/>
    <w:rsid w:val="2118E7E2"/>
    <w:rsid w:val="211A941E"/>
    <w:rsid w:val="213A3F49"/>
    <w:rsid w:val="213BADF9"/>
    <w:rsid w:val="214147AD"/>
    <w:rsid w:val="214CD411"/>
    <w:rsid w:val="215AB5E4"/>
    <w:rsid w:val="2168641B"/>
    <w:rsid w:val="218EC7C1"/>
    <w:rsid w:val="21A3DAB8"/>
    <w:rsid w:val="21B497D5"/>
    <w:rsid w:val="21B8F2E2"/>
    <w:rsid w:val="21C2812C"/>
    <w:rsid w:val="21C74092"/>
    <w:rsid w:val="21DAD6DD"/>
    <w:rsid w:val="21E346BF"/>
    <w:rsid w:val="21E9FF7E"/>
    <w:rsid w:val="21EB8706"/>
    <w:rsid w:val="21EC3CF3"/>
    <w:rsid w:val="21EF3222"/>
    <w:rsid w:val="21F9C69E"/>
    <w:rsid w:val="22018E33"/>
    <w:rsid w:val="220727B5"/>
    <w:rsid w:val="221D1436"/>
    <w:rsid w:val="2229C37E"/>
    <w:rsid w:val="222E66C9"/>
    <w:rsid w:val="22321470"/>
    <w:rsid w:val="2234EA8C"/>
    <w:rsid w:val="22432C5E"/>
    <w:rsid w:val="22472A83"/>
    <w:rsid w:val="224949D5"/>
    <w:rsid w:val="224BCEF1"/>
    <w:rsid w:val="22510521"/>
    <w:rsid w:val="2266EB52"/>
    <w:rsid w:val="227093AC"/>
    <w:rsid w:val="2273E077"/>
    <w:rsid w:val="2283C78B"/>
    <w:rsid w:val="228B43EF"/>
    <w:rsid w:val="22A77F0A"/>
    <w:rsid w:val="22BA5AEE"/>
    <w:rsid w:val="22BA8AE0"/>
    <w:rsid w:val="22D12B41"/>
    <w:rsid w:val="22D6BA47"/>
    <w:rsid w:val="22E138BF"/>
    <w:rsid w:val="22E69DCE"/>
    <w:rsid w:val="22F64FE7"/>
    <w:rsid w:val="2304AE60"/>
    <w:rsid w:val="231304BB"/>
    <w:rsid w:val="2335204A"/>
    <w:rsid w:val="233B826B"/>
    <w:rsid w:val="23404EEE"/>
    <w:rsid w:val="23543DFF"/>
    <w:rsid w:val="2358E326"/>
    <w:rsid w:val="236B4298"/>
    <w:rsid w:val="236BEE6A"/>
    <w:rsid w:val="2370A94E"/>
    <w:rsid w:val="2385AD38"/>
    <w:rsid w:val="23887177"/>
    <w:rsid w:val="239145C4"/>
    <w:rsid w:val="239C9BCB"/>
    <w:rsid w:val="23A1B490"/>
    <w:rsid w:val="23A96B23"/>
    <w:rsid w:val="23ABDF43"/>
    <w:rsid w:val="23B2D825"/>
    <w:rsid w:val="23BF798C"/>
    <w:rsid w:val="23C03D0E"/>
    <w:rsid w:val="23CC794E"/>
    <w:rsid w:val="23D17A4A"/>
    <w:rsid w:val="23D79D34"/>
    <w:rsid w:val="23D878BE"/>
    <w:rsid w:val="23D90B24"/>
    <w:rsid w:val="23F4C31A"/>
    <w:rsid w:val="24083A80"/>
    <w:rsid w:val="240C51C4"/>
    <w:rsid w:val="2429B805"/>
    <w:rsid w:val="242B843A"/>
    <w:rsid w:val="24399CE7"/>
    <w:rsid w:val="2439FAB7"/>
    <w:rsid w:val="243BAADD"/>
    <w:rsid w:val="2450AA48"/>
    <w:rsid w:val="24789EE7"/>
    <w:rsid w:val="2478E26B"/>
    <w:rsid w:val="248474D3"/>
    <w:rsid w:val="248DFB12"/>
    <w:rsid w:val="249727B8"/>
    <w:rsid w:val="24A4976B"/>
    <w:rsid w:val="24B8EA67"/>
    <w:rsid w:val="24BBE8A5"/>
    <w:rsid w:val="24CFA6D8"/>
    <w:rsid w:val="24E04B8B"/>
    <w:rsid w:val="24E43887"/>
    <w:rsid w:val="24F62B01"/>
    <w:rsid w:val="24FDFBA3"/>
    <w:rsid w:val="2505208E"/>
    <w:rsid w:val="2508101F"/>
    <w:rsid w:val="2509D69D"/>
    <w:rsid w:val="2512064D"/>
    <w:rsid w:val="25207EE5"/>
    <w:rsid w:val="25345D38"/>
    <w:rsid w:val="254A4BB8"/>
    <w:rsid w:val="254DADF2"/>
    <w:rsid w:val="256C6C6D"/>
    <w:rsid w:val="2572CC15"/>
    <w:rsid w:val="25888910"/>
    <w:rsid w:val="2590FBAA"/>
    <w:rsid w:val="2592C846"/>
    <w:rsid w:val="259D43D9"/>
    <w:rsid w:val="25AFB4CE"/>
    <w:rsid w:val="25C28A30"/>
    <w:rsid w:val="25C81943"/>
    <w:rsid w:val="25DB1D12"/>
    <w:rsid w:val="25E05B23"/>
    <w:rsid w:val="25EF8794"/>
    <w:rsid w:val="25F49969"/>
    <w:rsid w:val="25FA9612"/>
    <w:rsid w:val="26078203"/>
    <w:rsid w:val="260997CC"/>
    <w:rsid w:val="2624CD31"/>
    <w:rsid w:val="2631A6ED"/>
    <w:rsid w:val="2632B21F"/>
    <w:rsid w:val="2642CFB7"/>
    <w:rsid w:val="264496C2"/>
    <w:rsid w:val="26529FE1"/>
    <w:rsid w:val="2654D601"/>
    <w:rsid w:val="266D97B5"/>
    <w:rsid w:val="267641E8"/>
    <w:rsid w:val="2676BC3E"/>
    <w:rsid w:val="2679BFCF"/>
    <w:rsid w:val="267C03B3"/>
    <w:rsid w:val="268860EA"/>
    <w:rsid w:val="268C2D3D"/>
    <w:rsid w:val="26A400CE"/>
    <w:rsid w:val="26A7113F"/>
    <w:rsid w:val="26A83D76"/>
    <w:rsid w:val="26CA3AA0"/>
    <w:rsid w:val="26DB3884"/>
    <w:rsid w:val="26DBAA33"/>
    <w:rsid w:val="26E11796"/>
    <w:rsid w:val="26E757A8"/>
    <w:rsid w:val="26EBCBC9"/>
    <w:rsid w:val="26F1CC05"/>
    <w:rsid w:val="26FBFE47"/>
    <w:rsid w:val="2706DFE5"/>
    <w:rsid w:val="27078400"/>
    <w:rsid w:val="270E738A"/>
    <w:rsid w:val="270F5E3A"/>
    <w:rsid w:val="271F87D6"/>
    <w:rsid w:val="2744EA70"/>
    <w:rsid w:val="274B09B8"/>
    <w:rsid w:val="274C4B1D"/>
    <w:rsid w:val="275BAB45"/>
    <w:rsid w:val="2772C1DA"/>
    <w:rsid w:val="277D25D4"/>
    <w:rsid w:val="27864B80"/>
    <w:rsid w:val="278CCB9A"/>
    <w:rsid w:val="278CF520"/>
    <w:rsid w:val="27929E58"/>
    <w:rsid w:val="2792C793"/>
    <w:rsid w:val="279F581A"/>
    <w:rsid w:val="27AC321A"/>
    <w:rsid w:val="27AD69B5"/>
    <w:rsid w:val="27B7A4DA"/>
    <w:rsid w:val="27C0E29D"/>
    <w:rsid w:val="27EEEC40"/>
    <w:rsid w:val="27F5452B"/>
    <w:rsid w:val="27FEDC14"/>
    <w:rsid w:val="28019A0E"/>
    <w:rsid w:val="28062411"/>
    <w:rsid w:val="2824781B"/>
    <w:rsid w:val="28340554"/>
    <w:rsid w:val="2835589B"/>
    <w:rsid w:val="2837CDA8"/>
    <w:rsid w:val="284B6A00"/>
    <w:rsid w:val="28591E5B"/>
    <w:rsid w:val="286C3BC0"/>
    <w:rsid w:val="2878F355"/>
    <w:rsid w:val="288ACEAB"/>
    <w:rsid w:val="28902F95"/>
    <w:rsid w:val="28949912"/>
    <w:rsid w:val="2894F9EC"/>
    <w:rsid w:val="289B4205"/>
    <w:rsid w:val="28B22100"/>
    <w:rsid w:val="28B31433"/>
    <w:rsid w:val="28BC89BD"/>
    <w:rsid w:val="28D0FFC3"/>
    <w:rsid w:val="28D7F357"/>
    <w:rsid w:val="28F6B2EC"/>
    <w:rsid w:val="2903A325"/>
    <w:rsid w:val="29144986"/>
    <w:rsid w:val="291950D6"/>
    <w:rsid w:val="29205A57"/>
    <w:rsid w:val="2923AB31"/>
    <w:rsid w:val="2929ED1B"/>
    <w:rsid w:val="293D5DAA"/>
    <w:rsid w:val="2945B0A1"/>
    <w:rsid w:val="2962929A"/>
    <w:rsid w:val="29640E3B"/>
    <w:rsid w:val="296452E9"/>
    <w:rsid w:val="29742B0B"/>
    <w:rsid w:val="297A184B"/>
    <w:rsid w:val="29944DBF"/>
    <w:rsid w:val="29A279C1"/>
    <w:rsid w:val="29A970B5"/>
    <w:rsid w:val="29B41B60"/>
    <w:rsid w:val="29E10348"/>
    <w:rsid w:val="29E50C0B"/>
    <w:rsid w:val="29EB2220"/>
    <w:rsid w:val="29F146DF"/>
    <w:rsid w:val="29FCF6FD"/>
    <w:rsid w:val="2A09E93D"/>
    <w:rsid w:val="2A0C9E54"/>
    <w:rsid w:val="2A0FF68C"/>
    <w:rsid w:val="2A27DB47"/>
    <w:rsid w:val="2A290632"/>
    <w:rsid w:val="2A2C1EFD"/>
    <w:rsid w:val="2A2E358D"/>
    <w:rsid w:val="2A408CC4"/>
    <w:rsid w:val="2A42B2AB"/>
    <w:rsid w:val="2A55DD48"/>
    <w:rsid w:val="2A5BBFDA"/>
    <w:rsid w:val="2A5DBF2D"/>
    <w:rsid w:val="2A6DE008"/>
    <w:rsid w:val="2A779762"/>
    <w:rsid w:val="2A7BFBF2"/>
    <w:rsid w:val="2A86BF72"/>
    <w:rsid w:val="2A8E5A5A"/>
    <w:rsid w:val="2A9BBD76"/>
    <w:rsid w:val="2AA3BE54"/>
    <w:rsid w:val="2AA65277"/>
    <w:rsid w:val="2AA77DF2"/>
    <w:rsid w:val="2ABC43C1"/>
    <w:rsid w:val="2ACB6ACC"/>
    <w:rsid w:val="2AD1CD89"/>
    <w:rsid w:val="2AFC09D6"/>
    <w:rsid w:val="2AFEEE80"/>
    <w:rsid w:val="2B0E5B52"/>
    <w:rsid w:val="2B18ACA3"/>
    <w:rsid w:val="2B1C5278"/>
    <w:rsid w:val="2B2F029E"/>
    <w:rsid w:val="2B3C9A63"/>
    <w:rsid w:val="2B567E5C"/>
    <w:rsid w:val="2B56E0AC"/>
    <w:rsid w:val="2B5D9723"/>
    <w:rsid w:val="2B60ED84"/>
    <w:rsid w:val="2B69E265"/>
    <w:rsid w:val="2B6D64CA"/>
    <w:rsid w:val="2B8397CF"/>
    <w:rsid w:val="2B85E718"/>
    <w:rsid w:val="2B8CF066"/>
    <w:rsid w:val="2BB6076D"/>
    <w:rsid w:val="2BB96C93"/>
    <w:rsid w:val="2BCAC224"/>
    <w:rsid w:val="2BD17916"/>
    <w:rsid w:val="2BD93DBE"/>
    <w:rsid w:val="2BE1D085"/>
    <w:rsid w:val="2BFE3338"/>
    <w:rsid w:val="2C0046F3"/>
    <w:rsid w:val="2C0C0CB5"/>
    <w:rsid w:val="2C0D1F52"/>
    <w:rsid w:val="2C175957"/>
    <w:rsid w:val="2C20CAA4"/>
    <w:rsid w:val="2C2446BC"/>
    <w:rsid w:val="2C2F0586"/>
    <w:rsid w:val="2C3435DC"/>
    <w:rsid w:val="2C3DBA85"/>
    <w:rsid w:val="2C68C8BF"/>
    <w:rsid w:val="2C690B4E"/>
    <w:rsid w:val="2C789359"/>
    <w:rsid w:val="2C887C74"/>
    <w:rsid w:val="2C89F712"/>
    <w:rsid w:val="2C8A29F3"/>
    <w:rsid w:val="2C93F4BC"/>
    <w:rsid w:val="2C9B6A6A"/>
    <w:rsid w:val="2C9C1778"/>
    <w:rsid w:val="2C9E7A71"/>
    <w:rsid w:val="2C9F1944"/>
    <w:rsid w:val="2CA34D98"/>
    <w:rsid w:val="2CB276E4"/>
    <w:rsid w:val="2CB2D927"/>
    <w:rsid w:val="2CC3E97F"/>
    <w:rsid w:val="2CCB6E66"/>
    <w:rsid w:val="2CCF7A7E"/>
    <w:rsid w:val="2CD6876A"/>
    <w:rsid w:val="2CE68D5F"/>
    <w:rsid w:val="2CEA0FEB"/>
    <w:rsid w:val="2CEFDE28"/>
    <w:rsid w:val="2CF3B85F"/>
    <w:rsid w:val="2CF44619"/>
    <w:rsid w:val="2CF56407"/>
    <w:rsid w:val="2D10BD14"/>
    <w:rsid w:val="2D1D20EE"/>
    <w:rsid w:val="2D28EA4D"/>
    <w:rsid w:val="2D2C5CAD"/>
    <w:rsid w:val="2D2EA38A"/>
    <w:rsid w:val="2D347D04"/>
    <w:rsid w:val="2D4C9953"/>
    <w:rsid w:val="2D625F3B"/>
    <w:rsid w:val="2D6D2072"/>
    <w:rsid w:val="2D6D4977"/>
    <w:rsid w:val="2D6FC1E8"/>
    <w:rsid w:val="2D70DE29"/>
    <w:rsid w:val="2D750E1F"/>
    <w:rsid w:val="2D7C607F"/>
    <w:rsid w:val="2D91E1BB"/>
    <w:rsid w:val="2D9427A7"/>
    <w:rsid w:val="2D9E6A51"/>
    <w:rsid w:val="2DD0C781"/>
    <w:rsid w:val="2DDE88A1"/>
    <w:rsid w:val="2DDFCB8C"/>
    <w:rsid w:val="2DE8E71A"/>
    <w:rsid w:val="2DEF9E89"/>
    <w:rsid w:val="2DF42F6F"/>
    <w:rsid w:val="2DF91C30"/>
    <w:rsid w:val="2E1C9DCA"/>
    <w:rsid w:val="2E26D582"/>
    <w:rsid w:val="2E3B9B2C"/>
    <w:rsid w:val="2E3FF5D4"/>
    <w:rsid w:val="2E5424EE"/>
    <w:rsid w:val="2E5AD2FA"/>
    <w:rsid w:val="2E8A2A05"/>
    <w:rsid w:val="2E8AD5B0"/>
    <w:rsid w:val="2E8B249B"/>
    <w:rsid w:val="2E913468"/>
    <w:rsid w:val="2E957BD3"/>
    <w:rsid w:val="2EA5AE10"/>
    <w:rsid w:val="2EA6FD12"/>
    <w:rsid w:val="2EA88532"/>
    <w:rsid w:val="2EA96F43"/>
    <w:rsid w:val="2EC2927A"/>
    <w:rsid w:val="2ED18D47"/>
    <w:rsid w:val="2EDED0EB"/>
    <w:rsid w:val="2EF4B409"/>
    <w:rsid w:val="2EF5FB6A"/>
    <w:rsid w:val="2EF719B7"/>
    <w:rsid w:val="2F06F2BA"/>
    <w:rsid w:val="2F09A7CB"/>
    <w:rsid w:val="2F0D2ACA"/>
    <w:rsid w:val="2F1EDB42"/>
    <w:rsid w:val="2F2AEBA5"/>
    <w:rsid w:val="2F2F9DD5"/>
    <w:rsid w:val="2F412F5C"/>
    <w:rsid w:val="2F4B7704"/>
    <w:rsid w:val="2F4EAFCB"/>
    <w:rsid w:val="2F54FD6B"/>
    <w:rsid w:val="2F7A49B7"/>
    <w:rsid w:val="2F92FBCE"/>
    <w:rsid w:val="2F960935"/>
    <w:rsid w:val="2F9FA772"/>
    <w:rsid w:val="2FA659B3"/>
    <w:rsid w:val="2FAF398E"/>
    <w:rsid w:val="2FB13E7A"/>
    <w:rsid w:val="2FB4F387"/>
    <w:rsid w:val="2FBBCD70"/>
    <w:rsid w:val="2FC5456D"/>
    <w:rsid w:val="2FD0E882"/>
    <w:rsid w:val="2FD17D61"/>
    <w:rsid w:val="2FEF4325"/>
    <w:rsid w:val="2FF3CE7F"/>
    <w:rsid w:val="2FFC2B1B"/>
    <w:rsid w:val="2FFD913A"/>
    <w:rsid w:val="300235CB"/>
    <w:rsid w:val="300E8490"/>
    <w:rsid w:val="3011AE1A"/>
    <w:rsid w:val="301CA32A"/>
    <w:rsid w:val="30222281"/>
    <w:rsid w:val="302C8129"/>
    <w:rsid w:val="302EB8C1"/>
    <w:rsid w:val="303A0046"/>
    <w:rsid w:val="304FF776"/>
    <w:rsid w:val="306E3FE3"/>
    <w:rsid w:val="306EF9F7"/>
    <w:rsid w:val="3075B266"/>
    <w:rsid w:val="307DBEB1"/>
    <w:rsid w:val="309EA418"/>
    <w:rsid w:val="30A6BFB8"/>
    <w:rsid w:val="30B253DC"/>
    <w:rsid w:val="30B47014"/>
    <w:rsid w:val="30BBB2F8"/>
    <w:rsid w:val="30C7F6FA"/>
    <w:rsid w:val="30D42EE8"/>
    <w:rsid w:val="30E109E9"/>
    <w:rsid w:val="30E8AAB7"/>
    <w:rsid w:val="30ECD7C0"/>
    <w:rsid w:val="31085B98"/>
    <w:rsid w:val="31176C4E"/>
    <w:rsid w:val="312BA10A"/>
    <w:rsid w:val="3131778F"/>
    <w:rsid w:val="31335CD0"/>
    <w:rsid w:val="3147ADB2"/>
    <w:rsid w:val="314CB8B4"/>
    <w:rsid w:val="316BF147"/>
    <w:rsid w:val="31704183"/>
    <w:rsid w:val="3172FAD4"/>
    <w:rsid w:val="31763B43"/>
    <w:rsid w:val="317E84C2"/>
    <w:rsid w:val="317E9670"/>
    <w:rsid w:val="31871360"/>
    <w:rsid w:val="31889781"/>
    <w:rsid w:val="318CBAD1"/>
    <w:rsid w:val="31AFACCD"/>
    <w:rsid w:val="31B07C9F"/>
    <w:rsid w:val="31B1497E"/>
    <w:rsid w:val="31C9D03C"/>
    <w:rsid w:val="31CC0D87"/>
    <w:rsid w:val="31CD1D59"/>
    <w:rsid w:val="31E89E60"/>
    <w:rsid w:val="31E8C0FD"/>
    <w:rsid w:val="31EBD845"/>
    <w:rsid w:val="31FC6ADF"/>
    <w:rsid w:val="31FCAFB4"/>
    <w:rsid w:val="32026D6A"/>
    <w:rsid w:val="32055C8E"/>
    <w:rsid w:val="3207C6D1"/>
    <w:rsid w:val="3207EA2E"/>
    <w:rsid w:val="32083689"/>
    <w:rsid w:val="320A7CCE"/>
    <w:rsid w:val="32279266"/>
    <w:rsid w:val="32287482"/>
    <w:rsid w:val="322D8BE5"/>
    <w:rsid w:val="3230A4D9"/>
    <w:rsid w:val="32422E5F"/>
    <w:rsid w:val="325378B2"/>
    <w:rsid w:val="327E4F56"/>
    <w:rsid w:val="328888FA"/>
    <w:rsid w:val="3294B541"/>
    <w:rsid w:val="32A1DD83"/>
    <w:rsid w:val="32B723B1"/>
    <w:rsid w:val="32B7610F"/>
    <w:rsid w:val="32D7F01C"/>
    <w:rsid w:val="32E6412B"/>
    <w:rsid w:val="32EBD68F"/>
    <w:rsid w:val="32F5E37E"/>
    <w:rsid w:val="3307C892"/>
    <w:rsid w:val="330E6C8D"/>
    <w:rsid w:val="330E6FA1"/>
    <w:rsid w:val="331A2B72"/>
    <w:rsid w:val="331F2529"/>
    <w:rsid w:val="3321BC60"/>
    <w:rsid w:val="33255B77"/>
    <w:rsid w:val="33288261"/>
    <w:rsid w:val="33292348"/>
    <w:rsid w:val="332BCA18"/>
    <w:rsid w:val="3335CB28"/>
    <w:rsid w:val="3337FF7A"/>
    <w:rsid w:val="3367DDE8"/>
    <w:rsid w:val="336ADEA1"/>
    <w:rsid w:val="336E8613"/>
    <w:rsid w:val="3386BE32"/>
    <w:rsid w:val="33959E20"/>
    <w:rsid w:val="33A3BE88"/>
    <w:rsid w:val="33B2B8C1"/>
    <w:rsid w:val="33B7C02A"/>
    <w:rsid w:val="33BBE1A5"/>
    <w:rsid w:val="33BFCA75"/>
    <w:rsid w:val="33CA0A5D"/>
    <w:rsid w:val="33D3B38F"/>
    <w:rsid w:val="33DA2AD7"/>
    <w:rsid w:val="33DB3650"/>
    <w:rsid w:val="33DB714D"/>
    <w:rsid w:val="33EC9DAA"/>
    <w:rsid w:val="33ED3C52"/>
    <w:rsid w:val="33F045A2"/>
    <w:rsid w:val="341A5EAD"/>
    <w:rsid w:val="34349882"/>
    <w:rsid w:val="344896E9"/>
    <w:rsid w:val="34498C6B"/>
    <w:rsid w:val="345B3E30"/>
    <w:rsid w:val="346297D4"/>
    <w:rsid w:val="3482CB86"/>
    <w:rsid w:val="34897A12"/>
    <w:rsid w:val="34AF2E6D"/>
    <w:rsid w:val="34B0FF93"/>
    <w:rsid w:val="34BE7723"/>
    <w:rsid w:val="34C97D86"/>
    <w:rsid w:val="34D5ECEA"/>
    <w:rsid w:val="34E2619F"/>
    <w:rsid w:val="34E74D8F"/>
    <w:rsid w:val="34EE5D70"/>
    <w:rsid w:val="34F4361F"/>
    <w:rsid w:val="35000D30"/>
    <w:rsid w:val="3503AE49"/>
    <w:rsid w:val="3504BE32"/>
    <w:rsid w:val="35058054"/>
    <w:rsid w:val="3507C835"/>
    <w:rsid w:val="3515ACD2"/>
    <w:rsid w:val="3519E2DF"/>
    <w:rsid w:val="3521E107"/>
    <w:rsid w:val="3523B5F1"/>
    <w:rsid w:val="352DF99D"/>
    <w:rsid w:val="3530740E"/>
    <w:rsid w:val="3569F442"/>
    <w:rsid w:val="357C7FDD"/>
    <w:rsid w:val="3582F7E1"/>
    <w:rsid w:val="358F7E9E"/>
    <w:rsid w:val="359CE9D3"/>
    <w:rsid w:val="35AEC402"/>
    <w:rsid w:val="35B672F2"/>
    <w:rsid w:val="35B82719"/>
    <w:rsid w:val="35C6CA79"/>
    <w:rsid w:val="35CC3288"/>
    <w:rsid w:val="35CC39DA"/>
    <w:rsid w:val="35DF7637"/>
    <w:rsid w:val="35E0A576"/>
    <w:rsid w:val="35EF3BE9"/>
    <w:rsid w:val="36038B7F"/>
    <w:rsid w:val="360F36EC"/>
    <w:rsid w:val="361C3BDB"/>
    <w:rsid w:val="361D403E"/>
    <w:rsid w:val="36296218"/>
    <w:rsid w:val="363D8861"/>
    <w:rsid w:val="36457C03"/>
    <w:rsid w:val="364C8267"/>
    <w:rsid w:val="3654D8F0"/>
    <w:rsid w:val="365EA9FE"/>
    <w:rsid w:val="366CBA94"/>
    <w:rsid w:val="3678EE8C"/>
    <w:rsid w:val="3678FDDC"/>
    <w:rsid w:val="36831DF0"/>
    <w:rsid w:val="36B77851"/>
    <w:rsid w:val="36BA2D77"/>
    <w:rsid w:val="36CEDD5A"/>
    <w:rsid w:val="36D23310"/>
    <w:rsid w:val="36DB5F4A"/>
    <w:rsid w:val="36E146F1"/>
    <w:rsid w:val="36E32A96"/>
    <w:rsid w:val="36F60A7F"/>
    <w:rsid w:val="371EDBF0"/>
    <w:rsid w:val="3733DAE4"/>
    <w:rsid w:val="37344720"/>
    <w:rsid w:val="3747472B"/>
    <w:rsid w:val="37524353"/>
    <w:rsid w:val="376B3E0D"/>
    <w:rsid w:val="376FE1EA"/>
    <w:rsid w:val="377098FB"/>
    <w:rsid w:val="377D1183"/>
    <w:rsid w:val="37813298"/>
    <w:rsid w:val="378EC09D"/>
    <w:rsid w:val="3791603C"/>
    <w:rsid w:val="3793C955"/>
    <w:rsid w:val="3795BEEA"/>
    <w:rsid w:val="3797B6E6"/>
    <w:rsid w:val="379BB37F"/>
    <w:rsid w:val="379C937E"/>
    <w:rsid w:val="37B69D73"/>
    <w:rsid w:val="37D641CF"/>
    <w:rsid w:val="37D74FEF"/>
    <w:rsid w:val="37E66454"/>
    <w:rsid w:val="37EFD670"/>
    <w:rsid w:val="3806E228"/>
    <w:rsid w:val="3820217B"/>
    <w:rsid w:val="3837BE56"/>
    <w:rsid w:val="38456ED3"/>
    <w:rsid w:val="38601D90"/>
    <w:rsid w:val="38658A6E"/>
    <w:rsid w:val="38726654"/>
    <w:rsid w:val="388A92FA"/>
    <w:rsid w:val="389103FD"/>
    <w:rsid w:val="38A51141"/>
    <w:rsid w:val="38A7E062"/>
    <w:rsid w:val="38BB1B3A"/>
    <w:rsid w:val="38CEFC95"/>
    <w:rsid w:val="38DF3572"/>
    <w:rsid w:val="38E99C21"/>
    <w:rsid w:val="3903DA9C"/>
    <w:rsid w:val="390ACF2A"/>
    <w:rsid w:val="390B90DA"/>
    <w:rsid w:val="390D244B"/>
    <w:rsid w:val="392E6DA7"/>
    <w:rsid w:val="39362804"/>
    <w:rsid w:val="39401C67"/>
    <w:rsid w:val="39505AE7"/>
    <w:rsid w:val="396240A6"/>
    <w:rsid w:val="397B841D"/>
    <w:rsid w:val="3985A4D6"/>
    <w:rsid w:val="398D9835"/>
    <w:rsid w:val="3995788D"/>
    <w:rsid w:val="3998EF01"/>
    <w:rsid w:val="399933AF"/>
    <w:rsid w:val="39A1340F"/>
    <w:rsid w:val="39A164C0"/>
    <w:rsid w:val="39AB2021"/>
    <w:rsid w:val="39ACCFFD"/>
    <w:rsid w:val="39ACD5AB"/>
    <w:rsid w:val="39BCC8A7"/>
    <w:rsid w:val="39BF1993"/>
    <w:rsid w:val="39DE6593"/>
    <w:rsid w:val="39F8693C"/>
    <w:rsid w:val="39FF660A"/>
    <w:rsid w:val="3A09E1D7"/>
    <w:rsid w:val="3A0AC40B"/>
    <w:rsid w:val="3A1002A7"/>
    <w:rsid w:val="3A2248ED"/>
    <w:rsid w:val="3A2253B4"/>
    <w:rsid w:val="3A432BC4"/>
    <w:rsid w:val="3A4442DA"/>
    <w:rsid w:val="3A492B0D"/>
    <w:rsid w:val="3A4B5B65"/>
    <w:rsid w:val="3A537801"/>
    <w:rsid w:val="3A548234"/>
    <w:rsid w:val="3A69A14C"/>
    <w:rsid w:val="3A69A88B"/>
    <w:rsid w:val="3A6FBFBB"/>
    <w:rsid w:val="3A7C6A26"/>
    <w:rsid w:val="3A94346B"/>
    <w:rsid w:val="3A95EAAF"/>
    <w:rsid w:val="3A9D97A0"/>
    <w:rsid w:val="3A9EC2B3"/>
    <w:rsid w:val="3AB7F3B7"/>
    <w:rsid w:val="3ACF57A8"/>
    <w:rsid w:val="3AD2E3ED"/>
    <w:rsid w:val="3ADBCABB"/>
    <w:rsid w:val="3AEC0AC2"/>
    <w:rsid w:val="3AFDB002"/>
    <w:rsid w:val="3B0E8C1D"/>
    <w:rsid w:val="3B2567AD"/>
    <w:rsid w:val="3B2B7F9F"/>
    <w:rsid w:val="3B2DECEF"/>
    <w:rsid w:val="3B3DEA76"/>
    <w:rsid w:val="3B4CB828"/>
    <w:rsid w:val="3B6C5AE9"/>
    <w:rsid w:val="3B762BC9"/>
    <w:rsid w:val="3B86B71D"/>
    <w:rsid w:val="3B935AE2"/>
    <w:rsid w:val="3B9562F3"/>
    <w:rsid w:val="3B9AB315"/>
    <w:rsid w:val="3BA50E33"/>
    <w:rsid w:val="3BADA17A"/>
    <w:rsid w:val="3BAED06D"/>
    <w:rsid w:val="3BC9BF9A"/>
    <w:rsid w:val="3BE4DB29"/>
    <w:rsid w:val="3BF15E05"/>
    <w:rsid w:val="3C0F7DC3"/>
    <w:rsid w:val="3C11E718"/>
    <w:rsid w:val="3C2F1285"/>
    <w:rsid w:val="3C3ACC32"/>
    <w:rsid w:val="3C5278D9"/>
    <w:rsid w:val="3C5685DC"/>
    <w:rsid w:val="3C6B2809"/>
    <w:rsid w:val="3C6DE490"/>
    <w:rsid w:val="3C7258DE"/>
    <w:rsid w:val="3C73C4F5"/>
    <w:rsid w:val="3C7528E1"/>
    <w:rsid w:val="3C83C775"/>
    <w:rsid w:val="3C946DF9"/>
    <w:rsid w:val="3C9B7B8F"/>
    <w:rsid w:val="3C9FBA76"/>
    <w:rsid w:val="3CC4676A"/>
    <w:rsid w:val="3CC6076F"/>
    <w:rsid w:val="3CC991E4"/>
    <w:rsid w:val="3CCFE106"/>
    <w:rsid w:val="3CDB821F"/>
    <w:rsid w:val="3CE328A3"/>
    <w:rsid w:val="3CF25F74"/>
    <w:rsid w:val="3D0132CE"/>
    <w:rsid w:val="3D04F7A3"/>
    <w:rsid w:val="3D17FBE6"/>
    <w:rsid w:val="3D20C81E"/>
    <w:rsid w:val="3D225E34"/>
    <w:rsid w:val="3D2DFBA2"/>
    <w:rsid w:val="3D381155"/>
    <w:rsid w:val="3D473103"/>
    <w:rsid w:val="3D52CD26"/>
    <w:rsid w:val="3D53E20D"/>
    <w:rsid w:val="3D63879D"/>
    <w:rsid w:val="3D677E0D"/>
    <w:rsid w:val="3D6A4E9C"/>
    <w:rsid w:val="3D711C89"/>
    <w:rsid w:val="3D937DE5"/>
    <w:rsid w:val="3D96BB5E"/>
    <w:rsid w:val="3DA9C86A"/>
    <w:rsid w:val="3DABF5DF"/>
    <w:rsid w:val="3DAE0FC6"/>
    <w:rsid w:val="3DB889A4"/>
    <w:rsid w:val="3DC9F956"/>
    <w:rsid w:val="3DCF5116"/>
    <w:rsid w:val="3DE2C909"/>
    <w:rsid w:val="3DEAAE32"/>
    <w:rsid w:val="3DEE9682"/>
    <w:rsid w:val="3DFC0320"/>
    <w:rsid w:val="3E02E33E"/>
    <w:rsid w:val="3E05F6B8"/>
    <w:rsid w:val="3E06F86A"/>
    <w:rsid w:val="3E07D956"/>
    <w:rsid w:val="3E1A9355"/>
    <w:rsid w:val="3E2293FB"/>
    <w:rsid w:val="3E27CE1F"/>
    <w:rsid w:val="3E32EC2D"/>
    <w:rsid w:val="3E35DCED"/>
    <w:rsid w:val="3E3A488A"/>
    <w:rsid w:val="3E441E8A"/>
    <w:rsid w:val="3E58F9F1"/>
    <w:rsid w:val="3E7482F5"/>
    <w:rsid w:val="3E74894D"/>
    <w:rsid w:val="3E98818A"/>
    <w:rsid w:val="3EB0925F"/>
    <w:rsid w:val="3EC111EE"/>
    <w:rsid w:val="3ECD9AAF"/>
    <w:rsid w:val="3ED71AE2"/>
    <w:rsid w:val="3EDB60FA"/>
    <w:rsid w:val="3EDF2E55"/>
    <w:rsid w:val="3EEB23E0"/>
    <w:rsid w:val="3EF33A60"/>
    <w:rsid w:val="3EF91479"/>
    <w:rsid w:val="3EFB5AB6"/>
    <w:rsid w:val="3F3825E7"/>
    <w:rsid w:val="3F429E6F"/>
    <w:rsid w:val="3F491890"/>
    <w:rsid w:val="3F5A491F"/>
    <w:rsid w:val="3F616783"/>
    <w:rsid w:val="3F7BE0DC"/>
    <w:rsid w:val="3F8669F7"/>
    <w:rsid w:val="3F882FBC"/>
    <w:rsid w:val="3F8B1F89"/>
    <w:rsid w:val="3F907E3C"/>
    <w:rsid w:val="3FAB69E4"/>
    <w:rsid w:val="3FBBE47B"/>
    <w:rsid w:val="3FBF50C3"/>
    <w:rsid w:val="3FC76EC4"/>
    <w:rsid w:val="3FECEEA8"/>
    <w:rsid w:val="3FEE2B14"/>
    <w:rsid w:val="40007078"/>
    <w:rsid w:val="400D8675"/>
    <w:rsid w:val="4018E0F6"/>
    <w:rsid w:val="4020C13E"/>
    <w:rsid w:val="40239A33"/>
    <w:rsid w:val="4030CCCB"/>
    <w:rsid w:val="403131E0"/>
    <w:rsid w:val="403A8428"/>
    <w:rsid w:val="404A3F9B"/>
    <w:rsid w:val="404A45F6"/>
    <w:rsid w:val="4051AE61"/>
    <w:rsid w:val="4059A975"/>
    <w:rsid w:val="40BCD20F"/>
    <w:rsid w:val="40C0C99C"/>
    <w:rsid w:val="40CEBE8D"/>
    <w:rsid w:val="40DCC576"/>
    <w:rsid w:val="40E1524A"/>
    <w:rsid w:val="40E5F19A"/>
    <w:rsid w:val="40EC5F36"/>
    <w:rsid w:val="40F6522F"/>
    <w:rsid w:val="40F7CAE2"/>
    <w:rsid w:val="41126F0D"/>
    <w:rsid w:val="411290CC"/>
    <w:rsid w:val="411AD7C9"/>
    <w:rsid w:val="411DB3B3"/>
    <w:rsid w:val="4124DA14"/>
    <w:rsid w:val="41357D9E"/>
    <w:rsid w:val="413889B2"/>
    <w:rsid w:val="413E992C"/>
    <w:rsid w:val="413EA68D"/>
    <w:rsid w:val="4145CA8A"/>
    <w:rsid w:val="414B2204"/>
    <w:rsid w:val="414B867D"/>
    <w:rsid w:val="41534BAB"/>
    <w:rsid w:val="415641A6"/>
    <w:rsid w:val="4179C85F"/>
    <w:rsid w:val="417ECAF0"/>
    <w:rsid w:val="419B78D2"/>
    <w:rsid w:val="41DFD556"/>
    <w:rsid w:val="41EB7C1A"/>
    <w:rsid w:val="41FB6762"/>
    <w:rsid w:val="420E9CDD"/>
    <w:rsid w:val="4218C3C8"/>
    <w:rsid w:val="421D98DD"/>
    <w:rsid w:val="423483D4"/>
    <w:rsid w:val="4237603E"/>
    <w:rsid w:val="42442CDE"/>
    <w:rsid w:val="42483917"/>
    <w:rsid w:val="4259663C"/>
    <w:rsid w:val="4267FE54"/>
    <w:rsid w:val="42857026"/>
    <w:rsid w:val="428710A0"/>
    <w:rsid w:val="429A7478"/>
    <w:rsid w:val="42A44F6C"/>
    <w:rsid w:val="42C731CA"/>
    <w:rsid w:val="42CD472D"/>
    <w:rsid w:val="42D4CF9E"/>
    <w:rsid w:val="42DB810E"/>
    <w:rsid w:val="42E19AEB"/>
    <w:rsid w:val="42E23AC2"/>
    <w:rsid w:val="42F0397B"/>
    <w:rsid w:val="4308FEA6"/>
    <w:rsid w:val="432F1745"/>
    <w:rsid w:val="433178FA"/>
    <w:rsid w:val="4337F411"/>
    <w:rsid w:val="433D3679"/>
    <w:rsid w:val="434B5207"/>
    <w:rsid w:val="434E6AB6"/>
    <w:rsid w:val="4358CB71"/>
    <w:rsid w:val="435D3F49"/>
    <w:rsid w:val="4360DB57"/>
    <w:rsid w:val="436AF144"/>
    <w:rsid w:val="4371B4ED"/>
    <w:rsid w:val="4389FF06"/>
    <w:rsid w:val="4394926D"/>
    <w:rsid w:val="43AA42F4"/>
    <w:rsid w:val="43AEDFCF"/>
    <w:rsid w:val="43B7491B"/>
    <w:rsid w:val="43BA2C96"/>
    <w:rsid w:val="43C25491"/>
    <w:rsid w:val="43C9E494"/>
    <w:rsid w:val="43CEA5BD"/>
    <w:rsid w:val="43E0D774"/>
    <w:rsid w:val="43E41602"/>
    <w:rsid w:val="43F31287"/>
    <w:rsid w:val="43F38AFC"/>
    <w:rsid w:val="43FA46C2"/>
    <w:rsid w:val="440695D4"/>
    <w:rsid w:val="44150ABD"/>
    <w:rsid w:val="441E38B2"/>
    <w:rsid w:val="4426D2D2"/>
    <w:rsid w:val="442DBFBE"/>
    <w:rsid w:val="4430A87D"/>
    <w:rsid w:val="443B5B4B"/>
    <w:rsid w:val="443E916D"/>
    <w:rsid w:val="44423443"/>
    <w:rsid w:val="44447095"/>
    <w:rsid w:val="4467E2D6"/>
    <w:rsid w:val="446D1E60"/>
    <w:rsid w:val="44794F3F"/>
    <w:rsid w:val="44883EA7"/>
    <w:rsid w:val="44926D83"/>
    <w:rsid w:val="449293B3"/>
    <w:rsid w:val="44947CE8"/>
    <w:rsid w:val="44954A57"/>
    <w:rsid w:val="44AF207B"/>
    <w:rsid w:val="44C81A6E"/>
    <w:rsid w:val="44DE3FF0"/>
    <w:rsid w:val="44E011CF"/>
    <w:rsid w:val="44FB3AA2"/>
    <w:rsid w:val="450EE10E"/>
    <w:rsid w:val="45129AD9"/>
    <w:rsid w:val="452338B5"/>
    <w:rsid w:val="452843C4"/>
    <w:rsid w:val="452976A3"/>
    <w:rsid w:val="45303B59"/>
    <w:rsid w:val="45331E29"/>
    <w:rsid w:val="4546A6E9"/>
    <w:rsid w:val="4549FA4C"/>
    <w:rsid w:val="456F9AA8"/>
    <w:rsid w:val="45772C73"/>
    <w:rsid w:val="458A1EE4"/>
    <w:rsid w:val="458E2325"/>
    <w:rsid w:val="458F5AC2"/>
    <w:rsid w:val="4591445F"/>
    <w:rsid w:val="45A1EAC5"/>
    <w:rsid w:val="45AB8895"/>
    <w:rsid w:val="45BA61CF"/>
    <w:rsid w:val="45BC5D42"/>
    <w:rsid w:val="45C0B961"/>
    <w:rsid w:val="45C759D4"/>
    <w:rsid w:val="45CDCE0F"/>
    <w:rsid w:val="45D60B3F"/>
    <w:rsid w:val="45D8EFC3"/>
    <w:rsid w:val="45E589F0"/>
    <w:rsid w:val="45E79084"/>
    <w:rsid w:val="45FC761E"/>
    <w:rsid w:val="46028151"/>
    <w:rsid w:val="4622EAE7"/>
    <w:rsid w:val="462604A9"/>
    <w:rsid w:val="46395CB3"/>
    <w:rsid w:val="465428FC"/>
    <w:rsid w:val="4654FE63"/>
    <w:rsid w:val="4659925E"/>
    <w:rsid w:val="46647E81"/>
    <w:rsid w:val="46687EEF"/>
    <w:rsid w:val="466A16C5"/>
    <w:rsid w:val="4674D73B"/>
    <w:rsid w:val="4675AC07"/>
    <w:rsid w:val="46845370"/>
    <w:rsid w:val="4691338D"/>
    <w:rsid w:val="4691CC78"/>
    <w:rsid w:val="469BB359"/>
    <w:rsid w:val="46AC9B16"/>
    <w:rsid w:val="46C24658"/>
    <w:rsid w:val="46C40A89"/>
    <w:rsid w:val="46D85F8C"/>
    <w:rsid w:val="46E857EF"/>
    <w:rsid w:val="46EC738A"/>
    <w:rsid w:val="46ECFB5E"/>
    <w:rsid w:val="46F040DD"/>
    <w:rsid w:val="46F1170A"/>
    <w:rsid w:val="46FC0C14"/>
    <w:rsid w:val="4703C452"/>
    <w:rsid w:val="470AAC6C"/>
    <w:rsid w:val="471336E2"/>
    <w:rsid w:val="471AF2C7"/>
    <w:rsid w:val="47224103"/>
    <w:rsid w:val="472712EA"/>
    <w:rsid w:val="472990AE"/>
    <w:rsid w:val="472BE4B8"/>
    <w:rsid w:val="47322E1A"/>
    <w:rsid w:val="473606D4"/>
    <w:rsid w:val="473AA28F"/>
    <w:rsid w:val="474010EC"/>
    <w:rsid w:val="474BE741"/>
    <w:rsid w:val="47570B55"/>
    <w:rsid w:val="476F410A"/>
    <w:rsid w:val="47717D96"/>
    <w:rsid w:val="4776855F"/>
    <w:rsid w:val="477E6A8E"/>
    <w:rsid w:val="477EF9C4"/>
    <w:rsid w:val="477F817F"/>
    <w:rsid w:val="4782139A"/>
    <w:rsid w:val="4782CCF0"/>
    <w:rsid w:val="478A48BA"/>
    <w:rsid w:val="478A8A9A"/>
    <w:rsid w:val="478BE6BF"/>
    <w:rsid w:val="47ACE9DB"/>
    <w:rsid w:val="47C4652B"/>
    <w:rsid w:val="47CEAC51"/>
    <w:rsid w:val="47DF3A63"/>
    <w:rsid w:val="47E118B9"/>
    <w:rsid w:val="47E7B4B1"/>
    <w:rsid w:val="47ED8E6F"/>
    <w:rsid w:val="47FA6A46"/>
    <w:rsid w:val="48007BEF"/>
    <w:rsid w:val="480180D8"/>
    <w:rsid w:val="48070CC1"/>
    <w:rsid w:val="480A05EC"/>
    <w:rsid w:val="4814AFA0"/>
    <w:rsid w:val="48211868"/>
    <w:rsid w:val="4827FE58"/>
    <w:rsid w:val="48424667"/>
    <w:rsid w:val="484BD78F"/>
    <w:rsid w:val="484D0653"/>
    <w:rsid w:val="485B9EBA"/>
    <w:rsid w:val="486AB035"/>
    <w:rsid w:val="487B5B23"/>
    <w:rsid w:val="48897A88"/>
    <w:rsid w:val="4899FE41"/>
    <w:rsid w:val="48A1AE66"/>
    <w:rsid w:val="48A2AB90"/>
    <w:rsid w:val="48A2DF0A"/>
    <w:rsid w:val="48ACC303"/>
    <w:rsid w:val="48B64D89"/>
    <w:rsid w:val="48BCDB53"/>
    <w:rsid w:val="48C2F234"/>
    <w:rsid w:val="48D04167"/>
    <w:rsid w:val="48FD0DBE"/>
    <w:rsid w:val="48FDE81F"/>
    <w:rsid w:val="49074448"/>
    <w:rsid w:val="491199CE"/>
    <w:rsid w:val="49129128"/>
    <w:rsid w:val="49141F98"/>
    <w:rsid w:val="4918BF21"/>
    <w:rsid w:val="4919FE66"/>
    <w:rsid w:val="491FE723"/>
    <w:rsid w:val="4927BB8D"/>
    <w:rsid w:val="492ADD5D"/>
    <w:rsid w:val="492D9ED1"/>
    <w:rsid w:val="493CF959"/>
    <w:rsid w:val="493D8758"/>
    <w:rsid w:val="49422679"/>
    <w:rsid w:val="4951463D"/>
    <w:rsid w:val="49566BA4"/>
    <w:rsid w:val="495B69D6"/>
    <w:rsid w:val="4976FDF7"/>
    <w:rsid w:val="497D525E"/>
    <w:rsid w:val="4982F8D7"/>
    <w:rsid w:val="499830EA"/>
    <w:rsid w:val="499AA1CB"/>
    <w:rsid w:val="49AD8655"/>
    <w:rsid w:val="49B01B3E"/>
    <w:rsid w:val="49CE2E13"/>
    <w:rsid w:val="49DCBD1D"/>
    <w:rsid w:val="49DE16C8"/>
    <w:rsid w:val="49E73375"/>
    <w:rsid w:val="49E84EA2"/>
    <w:rsid w:val="49F16245"/>
    <w:rsid w:val="4A050ABC"/>
    <w:rsid w:val="4A413871"/>
    <w:rsid w:val="4A534723"/>
    <w:rsid w:val="4A5CE9CE"/>
    <w:rsid w:val="4A6932A8"/>
    <w:rsid w:val="4A6FD72C"/>
    <w:rsid w:val="4A7679A6"/>
    <w:rsid w:val="4A7A85E9"/>
    <w:rsid w:val="4A8E4DB7"/>
    <w:rsid w:val="4A8FEF86"/>
    <w:rsid w:val="4A9BCAA3"/>
    <w:rsid w:val="4AA5CC98"/>
    <w:rsid w:val="4AB6D838"/>
    <w:rsid w:val="4AC83DE9"/>
    <w:rsid w:val="4ACB7296"/>
    <w:rsid w:val="4AD02A21"/>
    <w:rsid w:val="4ADD6E77"/>
    <w:rsid w:val="4B0668E8"/>
    <w:rsid w:val="4B118FF9"/>
    <w:rsid w:val="4B171F67"/>
    <w:rsid w:val="4B29B329"/>
    <w:rsid w:val="4B2BF1B2"/>
    <w:rsid w:val="4B3A0F79"/>
    <w:rsid w:val="4B3F7BA5"/>
    <w:rsid w:val="4B4D3BA9"/>
    <w:rsid w:val="4B5033DE"/>
    <w:rsid w:val="4B53F336"/>
    <w:rsid w:val="4B5AF87B"/>
    <w:rsid w:val="4B5DE751"/>
    <w:rsid w:val="4B5ECA3C"/>
    <w:rsid w:val="4B64A4B0"/>
    <w:rsid w:val="4B6552C8"/>
    <w:rsid w:val="4B968FEC"/>
    <w:rsid w:val="4BBE0C8C"/>
    <w:rsid w:val="4BC01608"/>
    <w:rsid w:val="4BC142F7"/>
    <w:rsid w:val="4BCFCF78"/>
    <w:rsid w:val="4BD3D625"/>
    <w:rsid w:val="4BD5C4B1"/>
    <w:rsid w:val="4BDC9005"/>
    <w:rsid w:val="4BF9618A"/>
    <w:rsid w:val="4BFE1D97"/>
    <w:rsid w:val="4C003462"/>
    <w:rsid w:val="4C018DDA"/>
    <w:rsid w:val="4C02E5DC"/>
    <w:rsid w:val="4C066ECA"/>
    <w:rsid w:val="4C1B9303"/>
    <w:rsid w:val="4C1E7E13"/>
    <w:rsid w:val="4C292D4E"/>
    <w:rsid w:val="4C2D6AFA"/>
    <w:rsid w:val="4C3F6480"/>
    <w:rsid w:val="4C44E4C8"/>
    <w:rsid w:val="4C4E8B59"/>
    <w:rsid w:val="4C773B13"/>
    <w:rsid w:val="4C80B7BA"/>
    <w:rsid w:val="4C85693F"/>
    <w:rsid w:val="4C87623E"/>
    <w:rsid w:val="4C8A6450"/>
    <w:rsid w:val="4CA3D560"/>
    <w:rsid w:val="4CCFB138"/>
    <w:rsid w:val="4CD8D348"/>
    <w:rsid w:val="4CE2A162"/>
    <w:rsid w:val="4CE7A334"/>
    <w:rsid w:val="4CEF276A"/>
    <w:rsid w:val="4CF18A01"/>
    <w:rsid w:val="4CFA36C9"/>
    <w:rsid w:val="4CFDB41B"/>
    <w:rsid w:val="4CFE6A85"/>
    <w:rsid w:val="4D027850"/>
    <w:rsid w:val="4D23F5E6"/>
    <w:rsid w:val="4D25FF5E"/>
    <w:rsid w:val="4D2A2EA7"/>
    <w:rsid w:val="4D2E4AD0"/>
    <w:rsid w:val="4D2FC830"/>
    <w:rsid w:val="4D461027"/>
    <w:rsid w:val="4D57764C"/>
    <w:rsid w:val="4D6E0EFE"/>
    <w:rsid w:val="4D702116"/>
    <w:rsid w:val="4D83EED3"/>
    <w:rsid w:val="4D847B5F"/>
    <w:rsid w:val="4D9D80FB"/>
    <w:rsid w:val="4DA142AF"/>
    <w:rsid w:val="4DBFC660"/>
    <w:rsid w:val="4DC0ECEC"/>
    <w:rsid w:val="4DC279DF"/>
    <w:rsid w:val="4DC4BB24"/>
    <w:rsid w:val="4DCAAC6B"/>
    <w:rsid w:val="4DD5E729"/>
    <w:rsid w:val="4DDC3B12"/>
    <w:rsid w:val="4DE5D6AA"/>
    <w:rsid w:val="4DF04E95"/>
    <w:rsid w:val="4DFD815B"/>
    <w:rsid w:val="4E02797A"/>
    <w:rsid w:val="4E04D23A"/>
    <w:rsid w:val="4E068B90"/>
    <w:rsid w:val="4E0D8B67"/>
    <w:rsid w:val="4E1FFA4C"/>
    <w:rsid w:val="4E204F0A"/>
    <w:rsid w:val="4E2165C3"/>
    <w:rsid w:val="4E2CFE32"/>
    <w:rsid w:val="4E35C245"/>
    <w:rsid w:val="4E39939A"/>
    <w:rsid w:val="4E3DB06D"/>
    <w:rsid w:val="4E447B2B"/>
    <w:rsid w:val="4E495D53"/>
    <w:rsid w:val="4E5AB07C"/>
    <w:rsid w:val="4E6E5E12"/>
    <w:rsid w:val="4E7F4286"/>
    <w:rsid w:val="4E7FDEE6"/>
    <w:rsid w:val="4E87D5DC"/>
    <w:rsid w:val="4E8E479D"/>
    <w:rsid w:val="4E995E07"/>
    <w:rsid w:val="4E9CB21E"/>
    <w:rsid w:val="4E9D8220"/>
    <w:rsid w:val="4ECA0436"/>
    <w:rsid w:val="4ECC3D9D"/>
    <w:rsid w:val="4ECFD1B0"/>
    <w:rsid w:val="4EDC0A63"/>
    <w:rsid w:val="4EEBE8E2"/>
    <w:rsid w:val="4EEC05F8"/>
    <w:rsid w:val="4F011E79"/>
    <w:rsid w:val="4F0BD8F8"/>
    <w:rsid w:val="4F109F0D"/>
    <w:rsid w:val="4F1C7731"/>
    <w:rsid w:val="4F248ABB"/>
    <w:rsid w:val="4F283A98"/>
    <w:rsid w:val="4F287F2E"/>
    <w:rsid w:val="4F316231"/>
    <w:rsid w:val="4F3550AA"/>
    <w:rsid w:val="4F635765"/>
    <w:rsid w:val="4F6671AC"/>
    <w:rsid w:val="4F6E09DC"/>
    <w:rsid w:val="4F7A3F33"/>
    <w:rsid w:val="4F897C73"/>
    <w:rsid w:val="4F93880C"/>
    <w:rsid w:val="4F9B4A3F"/>
    <w:rsid w:val="4FA2F229"/>
    <w:rsid w:val="4FA3BD9F"/>
    <w:rsid w:val="4FB7F258"/>
    <w:rsid w:val="4FC554F9"/>
    <w:rsid w:val="4FC60302"/>
    <w:rsid w:val="4FDC9DEA"/>
    <w:rsid w:val="4FE26EB1"/>
    <w:rsid w:val="4FF3CBD7"/>
    <w:rsid w:val="4FF579DF"/>
    <w:rsid w:val="500641C5"/>
    <w:rsid w:val="50091397"/>
    <w:rsid w:val="501F43F6"/>
    <w:rsid w:val="5020DC2C"/>
    <w:rsid w:val="50317042"/>
    <w:rsid w:val="50385BD3"/>
    <w:rsid w:val="5040F860"/>
    <w:rsid w:val="5053D23D"/>
    <w:rsid w:val="505D54BC"/>
    <w:rsid w:val="507D0528"/>
    <w:rsid w:val="50845846"/>
    <w:rsid w:val="508F1E1E"/>
    <w:rsid w:val="508F9E5B"/>
    <w:rsid w:val="509178D3"/>
    <w:rsid w:val="50A6054B"/>
    <w:rsid w:val="50A68CCF"/>
    <w:rsid w:val="50AAB61B"/>
    <w:rsid w:val="50B46D8D"/>
    <w:rsid w:val="50B78764"/>
    <w:rsid w:val="50B80B47"/>
    <w:rsid w:val="50C0C63C"/>
    <w:rsid w:val="50CCB2C1"/>
    <w:rsid w:val="50D15132"/>
    <w:rsid w:val="50D215C6"/>
    <w:rsid w:val="50D6EB9F"/>
    <w:rsid w:val="50D8A85F"/>
    <w:rsid w:val="50DAEA6F"/>
    <w:rsid w:val="50EB41DC"/>
    <w:rsid w:val="50F8B053"/>
    <w:rsid w:val="510B9CE5"/>
    <w:rsid w:val="51150E1C"/>
    <w:rsid w:val="5122119F"/>
    <w:rsid w:val="51251087"/>
    <w:rsid w:val="512F5744"/>
    <w:rsid w:val="5131ABFF"/>
    <w:rsid w:val="5134F441"/>
    <w:rsid w:val="51599276"/>
    <w:rsid w:val="5159B880"/>
    <w:rsid w:val="515AF39B"/>
    <w:rsid w:val="51654B95"/>
    <w:rsid w:val="516993A7"/>
    <w:rsid w:val="51772271"/>
    <w:rsid w:val="5178A7EF"/>
    <w:rsid w:val="51833777"/>
    <w:rsid w:val="5187B270"/>
    <w:rsid w:val="51921678"/>
    <w:rsid w:val="51B1DAE2"/>
    <w:rsid w:val="51B3C851"/>
    <w:rsid w:val="51CF9DA9"/>
    <w:rsid w:val="51D9C207"/>
    <w:rsid w:val="51E9E3F9"/>
    <w:rsid w:val="51EB11FF"/>
    <w:rsid w:val="51EFFCAA"/>
    <w:rsid w:val="51F34FA5"/>
    <w:rsid w:val="52019DD1"/>
    <w:rsid w:val="5202E742"/>
    <w:rsid w:val="5219CEAA"/>
    <w:rsid w:val="52279D52"/>
    <w:rsid w:val="5248B51D"/>
    <w:rsid w:val="524C79BA"/>
    <w:rsid w:val="524DF78F"/>
    <w:rsid w:val="525092FA"/>
    <w:rsid w:val="5250F539"/>
    <w:rsid w:val="52517FDC"/>
    <w:rsid w:val="525C2C84"/>
    <w:rsid w:val="527FEEF6"/>
    <w:rsid w:val="5295694C"/>
    <w:rsid w:val="52C69D52"/>
    <w:rsid w:val="52D405F8"/>
    <w:rsid w:val="52D7A633"/>
    <w:rsid w:val="52D8A7B5"/>
    <w:rsid w:val="52E59AC2"/>
    <w:rsid w:val="52F5591A"/>
    <w:rsid w:val="52F66232"/>
    <w:rsid w:val="5301432D"/>
    <w:rsid w:val="530ED051"/>
    <w:rsid w:val="5312A976"/>
    <w:rsid w:val="5312F2D2"/>
    <w:rsid w:val="5319C897"/>
    <w:rsid w:val="531A0BD4"/>
    <w:rsid w:val="532A490F"/>
    <w:rsid w:val="532E8BE6"/>
    <w:rsid w:val="53334B45"/>
    <w:rsid w:val="535E5C85"/>
    <w:rsid w:val="53689DB9"/>
    <w:rsid w:val="53794C45"/>
    <w:rsid w:val="53881AB9"/>
    <w:rsid w:val="5393EA15"/>
    <w:rsid w:val="53970EA6"/>
    <w:rsid w:val="53AC1F9C"/>
    <w:rsid w:val="53AE0A96"/>
    <w:rsid w:val="53B1FF90"/>
    <w:rsid w:val="53B80073"/>
    <w:rsid w:val="53C57524"/>
    <w:rsid w:val="53D0DDE0"/>
    <w:rsid w:val="53D4A562"/>
    <w:rsid w:val="53E0894E"/>
    <w:rsid w:val="53E14F48"/>
    <w:rsid w:val="53E7576B"/>
    <w:rsid w:val="53EDADF0"/>
    <w:rsid w:val="53F85483"/>
    <w:rsid w:val="53FBE339"/>
    <w:rsid w:val="53FCC828"/>
    <w:rsid w:val="5405FC56"/>
    <w:rsid w:val="54082316"/>
    <w:rsid w:val="5409EA53"/>
    <w:rsid w:val="54138062"/>
    <w:rsid w:val="542054EB"/>
    <w:rsid w:val="54317DB5"/>
    <w:rsid w:val="543325B8"/>
    <w:rsid w:val="5437045C"/>
    <w:rsid w:val="543C6DD2"/>
    <w:rsid w:val="5445E3D1"/>
    <w:rsid w:val="54513ED5"/>
    <w:rsid w:val="54649E93"/>
    <w:rsid w:val="5478C904"/>
    <w:rsid w:val="5478D59A"/>
    <w:rsid w:val="547A4C72"/>
    <w:rsid w:val="549E5C01"/>
    <w:rsid w:val="54A0D6BE"/>
    <w:rsid w:val="54B0AA8C"/>
    <w:rsid w:val="54BFFC26"/>
    <w:rsid w:val="54C6491E"/>
    <w:rsid w:val="54C690C1"/>
    <w:rsid w:val="54DC5509"/>
    <w:rsid w:val="54EFE71A"/>
    <w:rsid w:val="54F25102"/>
    <w:rsid w:val="55088664"/>
    <w:rsid w:val="550A3DB7"/>
    <w:rsid w:val="55148146"/>
    <w:rsid w:val="5516A067"/>
    <w:rsid w:val="55185193"/>
    <w:rsid w:val="552284DE"/>
    <w:rsid w:val="5525D45E"/>
    <w:rsid w:val="55331BDA"/>
    <w:rsid w:val="5552EC83"/>
    <w:rsid w:val="556134B5"/>
    <w:rsid w:val="556A8B0C"/>
    <w:rsid w:val="556E29AC"/>
    <w:rsid w:val="55703CE3"/>
    <w:rsid w:val="5585586C"/>
    <w:rsid w:val="5588AD8A"/>
    <w:rsid w:val="55985A88"/>
    <w:rsid w:val="55B87CA2"/>
    <w:rsid w:val="55B9AC60"/>
    <w:rsid w:val="55BBE0DA"/>
    <w:rsid w:val="55E687F5"/>
    <w:rsid w:val="55E8BCA4"/>
    <w:rsid w:val="55E9F44B"/>
    <w:rsid w:val="56006EF4"/>
    <w:rsid w:val="56078EE6"/>
    <w:rsid w:val="561CA3F1"/>
    <w:rsid w:val="562D0399"/>
    <w:rsid w:val="563CE92D"/>
    <w:rsid w:val="5647DA6A"/>
    <w:rsid w:val="5649D5F3"/>
    <w:rsid w:val="564C2EF0"/>
    <w:rsid w:val="5664B88E"/>
    <w:rsid w:val="56710794"/>
    <w:rsid w:val="56770F43"/>
    <w:rsid w:val="5677B551"/>
    <w:rsid w:val="567AD34C"/>
    <w:rsid w:val="568350C9"/>
    <w:rsid w:val="56903718"/>
    <w:rsid w:val="569B18E4"/>
    <w:rsid w:val="56A5E5CC"/>
    <w:rsid w:val="56AA38D4"/>
    <w:rsid w:val="56C1A4BF"/>
    <w:rsid w:val="56C37F3E"/>
    <w:rsid w:val="56C39609"/>
    <w:rsid w:val="56CB8B30"/>
    <w:rsid w:val="56E05F6C"/>
    <w:rsid w:val="56E8791B"/>
    <w:rsid w:val="56EBD870"/>
    <w:rsid w:val="56FB091C"/>
    <w:rsid w:val="57028F76"/>
    <w:rsid w:val="570CF31C"/>
    <w:rsid w:val="570E17FF"/>
    <w:rsid w:val="57133216"/>
    <w:rsid w:val="5716C77B"/>
    <w:rsid w:val="571D8179"/>
    <w:rsid w:val="5720CB1D"/>
    <w:rsid w:val="57212B74"/>
    <w:rsid w:val="57247DEB"/>
    <w:rsid w:val="57282980"/>
    <w:rsid w:val="5728711E"/>
    <w:rsid w:val="5737F8E5"/>
    <w:rsid w:val="573DFC6A"/>
    <w:rsid w:val="573FF10F"/>
    <w:rsid w:val="57463059"/>
    <w:rsid w:val="574E7311"/>
    <w:rsid w:val="575C1328"/>
    <w:rsid w:val="5763CC29"/>
    <w:rsid w:val="576714AD"/>
    <w:rsid w:val="57852184"/>
    <w:rsid w:val="578AF4FF"/>
    <w:rsid w:val="57953E0D"/>
    <w:rsid w:val="579940C0"/>
    <w:rsid w:val="579FC1E1"/>
    <w:rsid w:val="57A2500A"/>
    <w:rsid w:val="57A67F61"/>
    <w:rsid w:val="57AAE858"/>
    <w:rsid w:val="57B5A4F8"/>
    <w:rsid w:val="57C63E1C"/>
    <w:rsid w:val="57CB9377"/>
    <w:rsid w:val="57DDEB98"/>
    <w:rsid w:val="57DE5103"/>
    <w:rsid w:val="57E24174"/>
    <w:rsid w:val="57FF7DA0"/>
    <w:rsid w:val="58001CAE"/>
    <w:rsid w:val="580599C4"/>
    <w:rsid w:val="5818EC21"/>
    <w:rsid w:val="583B38D6"/>
    <w:rsid w:val="58475B83"/>
    <w:rsid w:val="584771A5"/>
    <w:rsid w:val="585D92BE"/>
    <w:rsid w:val="58616846"/>
    <w:rsid w:val="58777000"/>
    <w:rsid w:val="588FD27E"/>
    <w:rsid w:val="588FE4C9"/>
    <w:rsid w:val="58A398F5"/>
    <w:rsid w:val="58AD5788"/>
    <w:rsid w:val="58AE5081"/>
    <w:rsid w:val="58AF3F69"/>
    <w:rsid w:val="58AF4B81"/>
    <w:rsid w:val="58B41DBB"/>
    <w:rsid w:val="58B81640"/>
    <w:rsid w:val="58BE7158"/>
    <w:rsid w:val="58C04E4C"/>
    <w:rsid w:val="58C3C9A5"/>
    <w:rsid w:val="58C63CB1"/>
    <w:rsid w:val="58DBB579"/>
    <w:rsid w:val="58E2EB41"/>
    <w:rsid w:val="58F34626"/>
    <w:rsid w:val="58F9E052"/>
    <w:rsid w:val="58FEBEC1"/>
    <w:rsid w:val="59031C76"/>
    <w:rsid w:val="593703DA"/>
    <w:rsid w:val="593B9242"/>
    <w:rsid w:val="5940F87B"/>
    <w:rsid w:val="5957CD4C"/>
    <w:rsid w:val="595DB3EF"/>
    <w:rsid w:val="596017E4"/>
    <w:rsid w:val="59802E1A"/>
    <w:rsid w:val="59876A63"/>
    <w:rsid w:val="598C5D8E"/>
    <w:rsid w:val="598E0964"/>
    <w:rsid w:val="598E1415"/>
    <w:rsid w:val="599113A5"/>
    <w:rsid w:val="5999C877"/>
    <w:rsid w:val="599EEEA7"/>
    <w:rsid w:val="59A5256F"/>
    <w:rsid w:val="59AABCD3"/>
    <w:rsid w:val="59B12B07"/>
    <w:rsid w:val="59B79554"/>
    <w:rsid w:val="59C9E18B"/>
    <w:rsid w:val="59D59ACC"/>
    <w:rsid w:val="59DA4D10"/>
    <w:rsid w:val="59DB7A81"/>
    <w:rsid w:val="59DF7898"/>
    <w:rsid w:val="59E18A1B"/>
    <w:rsid w:val="59E2604A"/>
    <w:rsid w:val="59E609DC"/>
    <w:rsid w:val="59E6E59F"/>
    <w:rsid w:val="59F7D65A"/>
    <w:rsid w:val="59FE26D0"/>
    <w:rsid w:val="5A0593BD"/>
    <w:rsid w:val="5A0F9B4C"/>
    <w:rsid w:val="5A11761F"/>
    <w:rsid w:val="5A1ADE3F"/>
    <w:rsid w:val="5A1D2090"/>
    <w:rsid w:val="5A1FA5D2"/>
    <w:rsid w:val="5A238632"/>
    <w:rsid w:val="5A25692F"/>
    <w:rsid w:val="5A260290"/>
    <w:rsid w:val="5A31C7B6"/>
    <w:rsid w:val="5A3B1540"/>
    <w:rsid w:val="5A4310E0"/>
    <w:rsid w:val="5A4A4151"/>
    <w:rsid w:val="5A4E5105"/>
    <w:rsid w:val="5A5576EC"/>
    <w:rsid w:val="5A5D67A6"/>
    <w:rsid w:val="5A5F6B53"/>
    <w:rsid w:val="5A616B68"/>
    <w:rsid w:val="5A6384CD"/>
    <w:rsid w:val="5A66C014"/>
    <w:rsid w:val="5A7432CD"/>
    <w:rsid w:val="5A8948AA"/>
    <w:rsid w:val="5AB20C8D"/>
    <w:rsid w:val="5AC7F425"/>
    <w:rsid w:val="5AD58025"/>
    <w:rsid w:val="5AD73E3A"/>
    <w:rsid w:val="5ADBD687"/>
    <w:rsid w:val="5AEE8830"/>
    <w:rsid w:val="5AFC57C9"/>
    <w:rsid w:val="5B049F82"/>
    <w:rsid w:val="5B2CD6AB"/>
    <w:rsid w:val="5B4BBBB5"/>
    <w:rsid w:val="5B4D454E"/>
    <w:rsid w:val="5B505C23"/>
    <w:rsid w:val="5B50A679"/>
    <w:rsid w:val="5B59AEAE"/>
    <w:rsid w:val="5B6CB719"/>
    <w:rsid w:val="5B6F9DDE"/>
    <w:rsid w:val="5B71480D"/>
    <w:rsid w:val="5B747531"/>
    <w:rsid w:val="5B89280B"/>
    <w:rsid w:val="5B997F14"/>
    <w:rsid w:val="5BA23427"/>
    <w:rsid w:val="5BAF71B5"/>
    <w:rsid w:val="5BB8578A"/>
    <w:rsid w:val="5BC5FF28"/>
    <w:rsid w:val="5BE1EDEA"/>
    <w:rsid w:val="5C029075"/>
    <w:rsid w:val="5C19F693"/>
    <w:rsid w:val="5C23D396"/>
    <w:rsid w:val="5C559FE7"/>
    <w:rsid w:val="5C6AA589"/>
    <w:rsid w:val="5C6D3F1B"/>
    <w:rsid w:val="5C6EE0F2"/>
    <w:rsid w:val="5C6FB078"/>
    <w:rsid w:val="5C7E41FF"/>
    <w:rsid w:val="5C7EB510"/>
    <w:rsid w:val="5C81DE00"/>
    <w:rsid w:val="5C84EB6E"/>
    <w:rsid w:val="5C8D662C"/>
    <w:rsid w:val="5C8F10AB"/>
    <w:rsid w:val="5C9B6775"/>
    <w:rsid w:val="5CAAC8BF"/>
    <w:rsid w:val="5CAB9E8E"/>
    <w:rsid w:val="5CDE224C"/>
    <w:rsid w:val="5CE771F0"/>
    <w:rsid w:val="5CF6E7B7"/>
    <w:rsid w:val="5D00EE22"/>
    <w:rsid w:val="5D07062E"/>
    <w:rsid w:val="5D08C5C1"/>
    <w:rsid w:val="5D09129F"/>
    <w:rsid w:val="5D1BBAA0"/>
    <w:rsid w:val="5D1E8661"/>
    <w:rsid w:val="5D256FD5"/>
    <w:rsid w:val="5D3796B7"/>
    <w:rsid w:val="5D515C2B"/>
    <w:rsid w:val="5D578DFC"/>
    <w:rsid w:val="5D5950BE"/>
    <w:rsid w:val="5D6E50A7"/>
    <w:rsid w:val="5D9AF890"/>
    <w:rsid w:val="5D9D0A0A"/>
    <w:rsid w:val="5DA525C4"/>
    <w:rsid w:val="5DABA6F7"/>
    <w:rsid w:val="5DB01605"/>
    <w:rsid w:val="5DB1666F"/>
    <w:rsid w:val="5DC1FD84"/>
    <w:rsid w:val="5DC4BE45"/>
    <w:rsid w:val="5DCDEC8A"/>
    <w:rsid w:val="5DD19ECD"/>
    <w:rsid w:val="5DD237E3"/>
    <w:rsid w:val="5DD4A128"/>
    <w:rsid w:val="5DD4D71F"/>
    <w:rsid w:val="5E205BD5"/>
    <w:rsid w:val="5E2C695D"/>
    <w:rsid w:val="5E44A43C"/>
    <w:rsid w:val="5E49A5C2"/>
    <w:rsid w:val="5E52DA8C"/>
    <w:rsid w:val="5E56434E"/>
    <w:rsid w:val="5E5BFF25"/>
    <w:rsid w:val="5E616B3E"/>
    <w:rsid w:val="5E65ED10"/>
    <w:rsid w:val="5E6A1F70"/>
    <w:rsid w:val="5E7E3EEE"/>
    <w:rsid w:val="5E807C22"/>
    <w:rsid w:val="5E8719E3"/>
    <w:rsid w:val="5E88739D"/>
    <w:rsid w:val="5E94E7B4"/>
    <w:rsid w:val="5EA24FB0"/>
    <w:rsid w:val="5EADB419"/>
    <w:rsid w:val="5EBA56C2"/>
    <w:rsid w:val="5EC65551"/>
    <w:rsid w:val="5ED5D357"/>
    <w:rsid w:val="5EE867B7"/>
    <w:rsid w:val="5EE8F665"/>
    <w:rsid w:val="5EEA8CFF"/>
    <w:rsid w:val="5EF11CC8"/>
    <w:rsid w:val="5EF4CB94"/>
    <w:rsid w:val="5EFF7FB5"/>
    <w:rsid w:val="5F14BFC4"/>
    <w:rsid w:val="5F1AD436"/>
    <w:rsid w:val="5F1F9959"/>
    <w:rsid w:val="5F212BBA"/>
    <w:rsid w:val="5F27D5CE"/>
    <w:rsid w:val="5F28A468"/>
    <w:rsid w:val="5F31AC8D"/>
    <w:rsid w:val="5F4614EB"/>
    <w:rsid w:val="5F50C753"/>
    <w:rsid w:val="5F67A4E8"/>
    <w:rsid w:val="5F8129F2"/>
    <w:rsid w:val="5F86EE74"/>
    <w:rsid w:val="5F8DA02A"/>
    <w:rsid w:val="5FA5A01A"/>
    <w:rsid w:val="5FA7513A"/>
    <w:rsid w:val="5FAF47AA"/>
    <w:rsid w:val="5FBB8B5C"/>
    <w:rsid w:val="5FC4857D"/>
    <w:rsid w:val="5FD7197D"/>
    <w:rsid w:val="5FE51AA9"/>
    <w:rsid w:val="5FEBE7F0"/>
    <w:rsid w:val="60031759"/>
    <w:rsid w:val="600A80E5"/>
    <w:rsid w:val="601235DC"/>
    <w:rsid w:val="60170240"/>
    <w:rsid w:val="601E677B"/>
    <w:rsid w:val="601F3CA3"/>
    <w:rsid w:val="60247E4A"/>
    <w:rsid w:val="6032734E"/>
    <w:rsid w:val="6056A23B"/>
    <w:rsid w:val="6064EE1A"/>
    <w:rsid w:val="606A18C0"/>
    <w:rsid w:val="606E40CA"/>
    <w:rsid w:val="6079A63F"/>
    <w:rsid w:val="607AF9B6"/>
    <w:rsid w:val="607E50F3"/>
    <w:rsid w:val="608056C4"/>
    <w:rsid w:val="608B58F5"/>
    <w:rsid w:val="608BBD1F"/>
    <w:rsid w:val="60978E8C"/>
    <w:rsid w:val="6099E877"/>
    <w:rsid w:val="60A96D2F"/>
    <w:rsid w:val="60B109C9"/>
    <w:rsid w:val="60B712DF"/>
    <w:rsid w:val="60B9A685"/>
    <w:rsid w:val="60BB34B5"/>
    <w:rsid w:val="60BEE850"/>
    <w:rsid w:val="60C55392"/>
    <w:rsid w:val="60CA5137"/>
    <w:rsid w:val="60D3DBD1"/>
    <w:rsid w:val="60E43FDE"/>
    <w:rsid w:val="60E789B9"/>
    <w:rsid w:val="61052CA6"/>
    <w:rsid w:val="610CD5CD"/>
    <w:rsid w:val="6113C2B1"/>
    <w:rsid w:val="612B07D9"/>
    <w:rsid w:val="612DD9E8"/>
    <w:rsid w:val="6132C3B3"/>
    <w:rsid w:val="6141608E"/>
    <w:rsid w:val="61418B76"/>
    <w:rsid w:val="614AC3E0"/>
    <w:rsid w:val="61525D32"/>
    <w:rsid w:val="61560A94"/>
    <w:rsid w:val="615E490D"/>
    <w:rsid w:val="6166FE41"/>
    <w:rsid w:val="616B2EF7"/>
    <w:rsid w:val="617228F6"/>
    <w:rsid w:val="619485CC"/>
    <w:rsid w:val="619AFA85"/>
    <w:rsid w:val="619F8EE9"/>
    <w:rsid w:val="61AEB1AC"/>
    <w:rsid w:val="61BE6D9E"/>
    <w:rsid w:val="61C4FECF"/>
    <w:rsid w:val="61C6A927"/>
    <w:rsid w:val="61C847A4"/>
    <w:rsid w:val="61D3F2C2"/>
    <w:rsid w:val="61E23BCE"/>
    <w:rsid w:val="61EE11A0"/>
    <w:rsid w:val="61FD9317"/>
    <w:rsid w:val="62074C4A"/>
    <w:rsid w:val="620831F7"/>
    <w:rsid w:val="6208E040"/>
    <w:rsid w:val="62160B34"/>
    <w:rsid w:val="622805BA"/>
    <w:rsid w:val="6236EEF4"/>
    <w:rsid w:val="623E841B"/>
    <w:rsid w:val="625E2056"/>
    <w:rsid w:val="62765AA6"/>
    <w:rsid w:val="6282F3DE"/>
    <w:rsid w:val="628E77BD"/>
    <w:rsid w:val="62941E1A"/>
    <w:rsid w:val="62AC03B2"/>
    <w:rsid w:val="62B2464F"/>
    <w:rsid w:val="62C3FA98"/>
    <w:rsid w:val="62CE1AC0"/>
    <w:rsid w:val="62D325A6"/>
    <w:rsid w:val="62D58C3C"/>
    <w:rsid w:val="62DABEF0"/>
    <w:rsid w:val="62E91DE6"/>
    <w:rsid w:val="62F2728F"/>
    <w:rsid w:val="62F564FF"/>
    <w:rsid w:val="62F58F79"/>
    <w:rsid w:val="630250DB"/>
    <w:rsid w:val="631CB281"/>
    <w:rsid w:val="632CAEDB"/>
    <w:rsid w:val="6334498B"/>
    <w:rsid w:val="633F5D99"/>
    <w:rsid w:val="6342F39D"/>
    <w:rsid w:val="634A5E33"/>
    <w:rsid w:val="634A7C3A"/>
    <w:rsid w:val="6355F639"/>
    <w:rsid w:val="6371D494"/>
    <w:rsid w:val="637C3534"/>
    <w:rsid w:val="638511CD"/>
    <w:rsid w:val="63877465"/>
    <w:rsid w:val="639AB709"/>
    <w:rsid w:val="63AEF221"/>
    <w:rsid w:val="63B39081"/>
    <w:rsid w:val="63C385B7"/>
    <w:rsid w:val="63C5E37C"/>
    <w:rsid w:val="63D67F18"/>
    <w:rsid w:val="63D9C7D4"/>
    <w:rsid w:val="63DA0A58"/>
    <w:rsid w:val="63DD2B1A"/>
    <w:rsid w:val="63DEE84E"/>
    <w:rsid w:val="63E9C592"/>
    <w:rsid w:val="63EE7D47"/>
    <w:rsid w:val="63F2964D"/>
    <w:rsid w:val="63F30A7C"/>
    <w:rsid w:val="641CB357"/>
    <w:rsid w:val="641EF5D4"/>
    <w:rsid w:val="6429ED6A"/>
    <w:rsid w:val="642F93A1"/>
    <w:rsid w:val="643776C7"/>
    <w:rsid w:val="643F099C"/>
    <w:rsid w:val="6441A782"/>
    <w:rsid w:val="644AA5BB"/>
    <w:rsid w:val="6458B683"/>
    <w:rsid w:val="6458EA47"/>
    <w:rsid w:val="646747FA"/>
    <w:rsid w:val="6473344B"/>
    <w:rsid w:val="647AC25D"/>
    <w:rsid w:val="647B5DDE"/>
    <w:rsid w:val="648AA653"/>
    <w:rsid w:val="649146AB"/>
    <w:rsid w:val="649D4868"/>
    <w:rsid w:val="64B0E1C5"/>
    <w:rsid w:val="64BED6A1"/>
    <w:rsid w:val="64CF2562"/>
    <w:rsid w:val="64ED85FA"/>
    <w:rsid w:val="65045ED1"/>
    <w:rsid w:val="6504B21D"/>
    <w:rsid w:val="6506A9B7"/>
    <w:rsid w:val="651455F3"/>
    <w:rsid w:val="6516A71A"/>
    <w:rsid w:val="65172C05"/>
    <w:rsid w:val="65207D5F"/>
    <w:rsid w:val="652A5760"/>
    <w:rsid w:val="6531579F"/>
    <w:rsid w:val="65341CD3"/>
    <w:rsid w:val="654A9303"/>
    <w:rsid w:val="655A183A"/>
    <w:rsid w:val="6563F78D"/>
    <w:rsid w:val="65847AEC"/>
    <w:rsid w:val="658595F3"/>
    <w:rsid w:val="658EDADD"/>
    <w:rsid w:val="659C7303"/>
    <w:rsid w:val="65ABC516"/>
    <w:rsid w:val="65B46E35"/>
    <w:rsid w:val="65B80464"/>
    <w:rsid w:val="65BD73FF"/>
    <w:rsid w:val="65C540A4"/>
    <w:rsid w:val="65D4C3E5"/>
    <w:rsid w:val="65EF050F"/>
    <w:rsid w:val="65F34C29"/>
    <w:rsid w:val="65FB5BBB"/>
    <w:rsid w:val="66053288"/>
    <w:rsid w:val="66056779"/>
    <w:rsid w:val="661692BE"/>
    <w:rsid w:val="661C898A"/>
    <w:rsid w:val="661F0903"/>
    <w:rsid w:val="6620D60F"/>
    <w:rsid w:val="6621FBD6"/>
    <w:rsid w:val="66239115"/>
    <w:rsid w:val="66245411"/>
    <w:rsid w:val="66256966"/>
    <w:rsid w:val="66295685"/>
    <w:rsid w:val="663489A9"/>
    <w:rsid w:val="66404552"/>
    <w:rsid w:val="664695CA"/>
    <w:rsid w:val="66473D7B"/>
    <w:rsid w:val="6651A2C9"/>
    <w:rsid w:val="6673F68F"/>
    <w:rsid w:val="6682AA40"/>
    <w:rsid w:val="6688AD74"/>
    <w:rsid w:val="669CE06E"/>
    <w:rsid w:val="669F1D54"/>
    <w:rsid w:val="66CF394F"/>
    <w:rsid w:val="66D670B1"/>
    <w:rsid w:val="66D752DA"/>
    <w:rsid w:val="66D860CB"/>
    <w:rsid w:val="66E75A33"/>
    <w:rsid w:val="66E95E25"/>
    <w:rsid w:val="66F6D8F7"/>
    <w:rsid w:val="67023541"/>
    <w:rsid w:val="670F24F3"/>
    <w:rsid w:val="6711AB1A"/>
    <w:rsid w:val="671A13C6"/>
    <w:rsid w:val="671CB264"/>
    <w:rsid w:val="67215DA7"/>
    <w:rsid w:val="67216654"/>
    <w:rsid w:val="67219751"/>
    <w:rsid w:val="6725DE53"/>
    <w:rsid w:val="6728699F"/>
    <w:rsid w:val="6741B088"/>
    <w:rsid w:val="6744398C"/>
    <w:rsid w:val="674AED30"/>
    <w:rsid w:val="674C254A"/>
    <w:rsid w:val="676ACFA9"/>
    <w:rsid w:val="676E9F60"/>
    <w:rsid w:val="678B7FC3"/>
    <w:rsid w:val="67AB0D5C"/>
    <w:rsid w:val="67B2289B"/>
    <w:rsid w:val="67B2631F"/>
    <w:rsid w:val="67C24715"/>
    <w:rsid w:val="67E94C84"/>
    <w:rsid w:val="67E97BB3"/>
    <w:rsid w:val="6803F130"/>
    <w:rsid w:val="681742BC"/>
    <w:rsid w:val="681B4180"/>
    <w:rsid w:val="682047FB"/>
    <w:rsid w:val="6841416D"/>
    <w:rsid w:val="68427276"/>
    <w:rsid w:val="6842C8B3"/>
    <w:rsid w:val="6842FA69"/>
    <w:rsid w:val="6845E7A9"/>
    <w:rsid w:val="684AE83C"/>
    <w:rsid w:val="684CF2AE"/>
    <w:rsid w:val="68509A57"/>
    <w:rsid w:val="686DBACE"/>
    <w:rsid w:val="68706C7C"/>
    <w:rsid w:val="6879B1A1"/>
    <w:rsid w:val="68A63374"/>
    <w:rsid w:val="68A9F1A0"/>
    <w:rsid w:val="68AA1BF9"/>
    <w:rsid w:val="68B6AE7C"/>
    <w:rsid w:val="68BB2E75"/>
    <w:rsid w:val="68C47AD1"/>
    <w:rsid w:val="68CB6634"/>
    <w:rsid w:val="68D58E7B"/>
    <w:rsid w:val="68D6ED9D"/>
    <w:rsid w:val="68DAB895"/>
    <w:rsid w:val="68E39AEC"/>
    <w:rsid w:val="68EAA25E"/>
    <w:rsid w:val="68EBD2A8"/>
    <w:rsid w:val="68EE2482"/>
    <w:rsid w:val="6908E7C3"/>
    <w:rsid w:val="690CEDCB"/>
    <w:rsid w:val="691C8462"/>
    <w:rsid w:val="691DC826"/>
    <w:rsid w:val="6926AD73"/>
    <w:rsid w:val="6938870F"/>
    <w:rsid w:val="69424CE5"/>
    <w:rsid w:val="694E3380"/>
    <w:rsid w:val="695B51C5"/>
    <w:rsid w:val="695E1776"/>
    <w:rsid w:val="6974DD74"/>
    <w:rsid w:val="697F7016"/>
    <w:rsid w:val="69A4FE72"/>
    <w:rsid w:val="69A85062"/>
    <w:rsid w:val="69E80D12"/>
    <w:rsid w:val="69E928BF"/>
    <w:rsid w:val="69F1B9B3"/>
    <w:rsid w:val="69FBB8D4"/>
    <w:rsid w:val="6A1650D4"/>
    <w:rsid w:val="6A1C712D"/>
    <w:rsid w:val="6A1DCA20"/>
    <w:rsid w:val="6A28CE16"/>
    <w:rsid w:val="6A2CA4C7"/>
    <w:rsid w:val="6A3F5264"/>
    <w:rsid w:val="6A44B985"/>
    <w:rsid w:val="6A4AE52C"/>
    <w:rsid w:val="6A4F2052"/>
    <w:rsid w:val="6A52A860"/>
    <w:rsid w:val="6A84D164"/>
    <w:rsid w:val="6A8F9049"/>
    <w:rsid w:val="6A90F9A9"/>
    <w:rsid w:val="6A9D07D6"/>
    <w:rsid w:val="6AA50211"/>
    <w:rsid w:val="6AB12BAB"/>
    <w:rsid w:val="6AB3B6CC"/>
    <w:rsid w:val="6ABDC2A5"/>
    <w:rsid w:val="6AC1A60E"/>
    <w:rsid w:val="6AC59D6F"/>
    <w:rsid w:val="6ADCFA46"/>
    <w:rsid w:val="6AE01B26"/>
    <w:rsid w:val="6AEC2897"/>
    <w:rsid w:val="6AEC3FCF"/>
    <w:rsid w:val="6B097F44"/>
    <w:rsid w:val="6B17B625"/>
    <w:rsid w:val="6B18BDAA"/>
    <w:rsid w:val="6B25D707"/>
    <w:rsid w:val="6B4211B9"/>
    <w:rsid w:val="6B4B4ECC"/>
    <w:rsid w:val="6B4F33C0"/>
    <w:rsid w:val="6B7481F0"/>
    <w:rsid w:val="6B77394E"/>
    <w:rsid w:val="6B790A96"/>
    <w:rsid w:val="6BA7DB40"/>
    <w:rsid w:val="6BB9A4BD"/>
    <w:rsid w:val="6BBD9408"/>
    <w:rsid w:val="6BC256E7"/>
    <w:rsid w:val="6BCE02F6"/>
    <w:rsid w:val="6BD057D7"/>
    <w:rsid w:val="6BE27FC6"/>
    <w:rsid w:val="6BE726AA"/>
    <w:rsid w:val="6BEAC606"/>
    <w:rsid w:val="6BEE0829"/>
    <w:rsid w:val="6BF6D149"/>
    <w:rsid w:val="6BF9D316"/>
    <w:rsid w:val="6BFCC059"/>
    <w:rsid w:val="6C0B4C69"/>
    <w:rsid w:val="6C0D34D8"/>
    <w:rsid w:val="6C0F2AC2"/>
    <w:rsid w:val="6C0F75ED"/>
    <w:rsid w:val="6C1637E7"/>
    <w:rsid w:val="6C1A37B9"/>
    <w:rsid w:val="6C1B209C"/>
    <w:rsid w:val="6C20A1C5"/>
    <w:rsid w:val="6C2484A3"/>
    <w:rsid w:val="6C260199"/>
    <w:rsid w:val="6C2DACC4"/>
    <w:rsid w:val="6C4B12FF"/>
    <w:rsid w:val="6C4CA668"/>
    <w:rsid w:val="6C59F17C"/>
    <w:rsid w:val="6C66128C"/>
    <w:rsid w:val="6C7EA7DF"/>
    <w:rsid w:val="6C8D9089"/>
    <w:rsid w:val="6C9024AB"/>
    <w:rsid w:val="6C90B973"/>
    <w:rsid w:val="6C92E4E4"/>
    <w:rsid w:val="6CB16F50"/>
    <w:rsid w:val="6CBAE035"/>
    <w:rsid w:val="6CC48635"/>
    <w:rsid w:val="6CD2AF12"/>
    <w:rsid w:val="6CD99DD1"/>
    <w:rsid w:val="6CDCB313"/>
    <w:rsid w:val="6CDF8601"/>
    <w:rsid w:val="6CE17960"/>
    <w:rsid w:val="6CEC9E62"/>
    <w:rsid w:val="6CECAAB6"/>
    <w:rsid w:val="6CEE3B13"/>
    <w:rsid w:val="6CF7D93F"/>
    <w:rsid w:val="6D11F2DE"/>
    <w:rsid w:val="6D2B1095"/>
    <w:rsid w:val="6D2DDB16"/>
    <w:rsid w:val="6D378762"/>
    <w:rsid w:val="6D3D99C0"/>
    <w:rsid w:val="6D529FA2"/>
    <w:rsid w:val="6D5E8491"/>
    <w:rsid w:val="6D60F595"/>
    <w:rsid w:val="6D80A0BA"/>
    <w:rsid w:val="6D8A876F"/>
    <w:rsid w:val="6D8FC91F"/>
    <w:rsid w:val="6D95B7E9"/>
    <w:rsid w:val="6D9B6AD3"/>
    <w:rsid w:val="6DA3D133"/>
    <w:rsid w:val="6DB3BFFD"/>
    <w:rsid w:val="6DB4EBBC"/>
    <w:rsid w:val="6DB5C96B"/>
    <w:rsid w:val="6DC61EC5"/>
    <w:rsid w:val="6DDBC5E5"/>
    <w:rsid w:val="6DDBDE1C"/>
    <w:rsid w:val="6DFB9EF7"/>
    <w:rsid w:val="6E018B40"/>
    <w:rsid w:val="6E0CE81B"/>
    <w:rsid w:val="6E0F44C1"/>
    <w:rsid w:val="6E115D5A"/>
    <w:rsid w:val="6E144C11"/>
    <w:rsid w:val="6E1B2A5F"/>
    <w:rsid w:val="6E264C35"/>
    <w:rsid w:val="6E2EC2E8"/>
    <w:rsid w:val="6E35C328"/>
    <w:rsid w:val="6E4908CC"/>
    <w:rsid w:val="6E4E5AAA"/>
    <w:rsid w:val="6E52BFB1"/>
    <w:rsid w:val="6E5697A7"/>
    <w:rsid w:val="6E5F63D3"/>
    <w:rsid w:val="6E613836"/>
    <w:rsid w:val="6E6432EA"/>
    <w:rsid w:val="6E6840F5"/>
    <w:rsid w:val="6E6BAA09"/>
    <w:rsid w:val="6E9D25D2"/>
    <w:rsid w:val="6EA76683"/>
    <w:rsid w:val="6EB7763E"/>
    <w:rsid w:val="6ECD1D96"/>
    <w:rsid w:val="6ED6EE4B"/>
    <w:rsid w:val="6EDEFA51"/>
    <w:rsid w:val="6EE07267"/>
    <w:rsid w:val="6EE54C64"/>
    <w:rsid w:val="6EE621C9"/>
    <w:rsid w:val="6EE9DE48"/>
    <w:rsid w:val="6F01839C"/>
    <w:rsid w:val="6F06CFB2"/>
    <w:rsid w:val="6F06FD5B"/>
    <w:rsid w:val="6F0E892C"/>
    <w:rsid w:val="6F322AAD"/>
    <w:rsid w:val="6F342D29"/>
    <w:rsid w:val="6F373B34"/>
    <w:rsid w:val="6F4540B7"/>
    <w:rsid w:val="6F4663D9"/>
    <w:rsid w:val="6F4A76DF"/>
    <w:rsid w:val="6F51A1A6"/>
    <w:rsid w:val="6F52F244"/>
    <w:rsid w:val="6F5803FD"/>
    <w:rsid w:val="6F58F989"/>
    <w:rsid w:val="6F63B2F2"/>
    <w:rsid w:val="6F668BC1"/>
    <w:rsid w:val="6F865F0F"/>
    <w:rsid w:val="6F87CE71"/>
    <w:rsid w:val="6F8907DF"/>
    <w:rsid w:val="6F8A3E5F"/>
    <w:rsid w:val="6FAB1522"/>
    <w:rsid w:val="6FBEFB60"/>
    <w:rsid w:val="6FC7CBB4"/>
    <w:rsid w:val="6FC84EC0"/>
    <w:rsid w:val="6FD8EC1F"/>
    <w:rsid w:val="6FE5C941"/>
    <w:rsid w:val="6FFF22BE"/>
    <w:rsid w:val="700AB306"/>
    <w:rsid w:val="701183E4"/>
    <w:rsid w:val="70203B2C"/>
    <w:rsid w:val="702AB3B3"/>
    <w:rsid w:val="702F33A4"/>
    <w:rsid w:val="7032B03B"/>
    <w:rsid w:val="70332EC6"/>
    <w:rsid w:val="7048C8D4"/>
    <w:rsid w:val="704D50C0"/>
    <w:rsid w:val="70550080"/>
    <w:rsid w:val="705FA5FD"/>
    <w:rsid w:val="70603F30"/>
    <w:rsid w:val="7060AC37"/>
    <w:rsid w:val="7063DF24"/>
    <w:rsid w:val="7066F788"/>
    <w:rsid w:val="706988BA"/>
    <w:rsid w:val="70805BCB"/>
    <w:rsid w:val="709CE78E"/>
    <w:rsid w:val="70AD7E01"/>
    <w:rsid w:val="70AD80E2"/>
    <w:rsid w:val="70B1F19D"/>
    <w:rsid w:val="70B3571D"/>
    <w:rsid w:val="70B638E2"/>
    <w:rsid w:val="70B73501"/>
    <w:rsid w:val="70C16107"/>
    <w:rsid w:val="70CA9BCA"/>
    <w:rsid w:val="70CAB082"/>
    <w:rsid w:val="70CFDC7A"/>
    <w:rsid w:val="70E2343A"/>
    <w:rsid w:val="70F129D2"/>
    <w:rsid w:val="70FFDA01"/>
    <w:rsid w:val="71189212"/>
    <w:rsid w:val="7119EB78"/>
    <w:rsid w:val="711C03AC"/>
    <w:rsid w:val="71241C06"/>
    <w:rsid w:val="712465B1"/>
    <w:rsid w:val="7127CD3D"/>
    <w:rsid w:val="7128ED23"/>
    <w:rsid w:val="712A29D9"/>
    <w:rsid w:val="713B7D0C"/>
    <w:rsid w:val="713DBB3A"/>
    <w:rsid w:val="713EC362"/>
    <w:rsid w:val="7140F30B"/>
    <w:rsid w:val="71417D1B"/>
    <w:rsid w:val="7141F6C2"/>
    <w:rsid w:val="714DB426"/>
    <w:rsid w:val="714E7528"/>
    <w:rsid w:val="715A2A18"/>
    <w:rsid w:val="715E1912"/>
    <w:rsid w:val="71656655"/>
    <w:rsid w:val="71657020"/>
    <w:rsid w:val="71784523"/>
    <w:rsid w:val="71784C63"/>
    <w:rsid w:val="717E5733"/>
    <w:rsid w:val="717EC795"/>
    <w:rsid w:val="7186695A"/>
    <w:rsid w:val="718DD351"/>
    <w:rsid w:val="718EB8A5"/>
    <w:rsid w:val="71FED5E9"/>
    <w:rsid w:val="7202C7E9"/>
    <w:rsid w:val="72083264"/>
    <w:rsid w:val="7209A12A"/>
    <w:rsid w:val="7227ABC4"/>
    <w:rsid w:val="7227F761"/>
    <w:rsid w:val="72293D1A"/>
    <w:rsid w:val="72633299"/>
    <w:rsid w:val="7270157E"/>
    <w:rsid w:val="727ED782"/>
    <w:rsid w:val="728AEF8B"/>
    <w:rsid w:val="7295BC9C"/>
    <w:rsid w:val="729C281F"/>
    <w:rsid w:val="729D75A7"/>
    <w:rsid w:val="72B0D8DB"/>
    <w:rsid w:val="72BF36A7"/>
    <w:rsid w:val="72C65C74"/>
    <w:rsid w:val="72CBCB9A"/>
    <w:rsid w:val="72D212BA"/>
    <w:rsid w:val="72D326DA"/>
    <w:rsid w:val="72D4CCE0"/>
    <w:rsid w:val="72D5F869"/>
    <w:rsid w:val="72D646C2"/>
    <w:rsid w:val="72DA323D"/>
    <w:rsid w:val="72DD4D7C"/>
    <w:rsid w:val="72E59504"/>
    <w:rsid w:val="72EAC411"/>
    <w:rsid w:val="72EB8C37"/>
    <w:rsid w:val="72F45856"/>
    <w:rsid w:val="72F64284"/>
    <w:rsid w:val="7306AD5D"/>
    <w:rsid w:val="7309CBD3"/>
    <w:rsid w:val="730B439F"/>
    <w:rsid w:val="731BC9AB"/>
    <w:rsid w:val="73410000"/>
    <w:rsid w:val="73411F1F"/>
    <w:rsid w:val="7349F4B5"/>
    <w:rsid w:val="7350096A"/>
    <w:rsid w:val="7355AF89"/>
    <w:rsid w:val="7366BFC6"/>
    <w:rsid w:val="736893A3"/>
    <w:rsid w:val="73690804"/>
    <w:rsid w:val="73700AB0"/>
    <w:rsid w:val="73742217"/>
    <w:rsid w:val="737B9D1F"/>
    <w:rsid w:val="7389EA6C"/>
    <w:rsid w:val="738A02F6"/>
    <w:rsid w:val="738AC1F8"/>
    <w:rsid w:val="739D23D1"/>
    <w:rsid w:val="73D47F9E"/>
    <w:rsid w:val="73DF9789"/>
    <w:rsid w:val="73E41F7B"/>
    <w:rsid w:val="73E712C9"/>
    <w:rsid w:val="73ED5E4D"/>
    <w:rsid w:val="7416116B"/>
    <w:rsid w:val="742347DA"/>
    <w:rsid w:val="7424D23F"/>
    <w:rsid w:val="7434DB7A"/>
    <w:rsid w:val="745941BA"/>
    <w:rsid w:val="747BD116"/>
    <w:rsid w:val="74931A48"/>
    <w:rsid w:val="74984B89"/>
    <w:rsid w:val="74CFC6F2"/>
    <w:rsid w:val="74D4CF2D"/>
    <w:rsid w:val="74D540B9"/>
    <w:rsid w:val="74D6EF13"/>
    <w:rsid w:val="74DB7437"/>
    <w:rsid w:val="74E14F52"/>
    <w:rsid w:val="74E3B722"/>
    <w:rsid w:val="74E835F8"/>
    <w:rsid w:val="7503F5E7"/>
    <w:rsid w:val="7520EF02"/>
    <w:rsid w:val="7556F6F2"/>
    <w:rsid w:val="755A6FA1"/>
    <w:rsid w:val="756D38E3"/>
    <w:rsid w:val="75744DE2"/>
    <w:rsid w:val="75752266"/>
    <w:rsid w:val="757B44D4"/>
    <w:rsid w:val="75845CEF"/>
    <w:rsid w:val="758793FF"/>
    <w:rsid w:val="759813D0"/>
    <w:rsid w:val="759F3EB9"/>
    <w:rsid w:val="75ACD596"/>
    <w:rsid w:val="75B74AD1"/>
    <w:rsid w:val="75B7F4E7"/>
    <w:rsid w:val="75BDC686"/>
    <w:rsid w:val="75D2896B"/>
    <w:rsid w:val="75D2F400"/>
    <w:rsid w:val="75F7F43B"/>
    <w:rsid w:val="7609ACCC"/>
    <w:rsid w:val="76170FBF"/>
    <w:rsid w:val="76289A09"/>
    <w:rsid w:val="762F6D42"/>
    <w:rsid w:val="7630953A"/>
    <w:rsid w:val="7633A55D"/>
    <w:rsid w:val="7637DAA1"/>
    <w:rsid w:val="763FC202"/>
    <w:rsid w:val="7654752A"/>
    <w:rsid w:val="765C60DC"/>
    <w:rsid w:val="76731D0C"/>
    <w:rsid w:val="76781159"/>
    <w:rsid w:val="76957A19"/>
    <w:rsid w:val="76A733BB"/>
    <w:rsid w:val="76B0AA94"/>
    <w:rsid w:val="76B30FF6"/>
    <w:rsid w:val="76BFE406"/>
    <w:rsid w:val="76C2A385"/>
    <w:rsid w:val="76C536B8"/>
    <w:rsid w:val="76CD3441"/>
    <w:rsid w:val="76CF5117"/>
    <w:rsid w:val="76D25FC7"/>
    <w:rsid w:val="76EF857C"/>
    <w:rsid w:val="76FB22F1"/>
    <w:rsid w:val="77060E84"/>
    <w:rsid w:val="772A16DA"/>
    <w:rsid w:val="77331939"/>
    <w:rsid w:val="773DD783"/>
    <w:rsid w:val="773F3ACF"/>
    <w:rsid w:val="77446267"/>
    <w:rsid w:val="774E18A8"/>
    <w:rsid w:val="7754CB33"/>
    <w:rsid w:val="7757470B"/>
    <w:rsid w:val="77714ED5"/>
    <w:rsid w:val="777853D7"/>
    <w:rsid w:val="778E5FED"/>
    <w:rsid w:val="779CFEAA"/>
    <w:rsid w:val="77A030D6"/>
    <w:rsid w:val="77A45881"/>
    <w:rsid w:val="77A4E1CB"/>
    <w:rsid w:val="77B05FC0"/>
    <w:rsid w:val="77B857F3"/>
    <w:rsid w:val="77B9E01D"/>
    <w:rsid w:val="77C24BE3"/>
    <w:rsid w:val="77CC2A35"/>
    <w:rsid w:val="77CF2486"/>
    <w:rsid w:val="77CFEC24"/>
    <w:rsid w:val="77D49843"/>
    <w:rsid w:val="77E76E2E"/>
    <w:rsid w:val="77F3A124"/>
    <w:rsid w:val="77FBC1C4"/>
    <w:rsid w:val="77FD18C9"/>
    <w:rsid w:val="7809CB3E"/>
    <w:rsid w:val="783A5DBE"/>
    <w:rsid w:val="78404996"/>
    <w:rsid w:val="7843122A"/>
    <w:rsid w:val="78434FF3"/>
    <w:rsid w:val="78658389"/>
    <w:rsid w:val="7870175F"/>
    <w:rsid w:val="78783A38"/>
    <w:rsid w:val="78837669"/>
    <w:rsid w:val="78870C0F"/>
    <w:rsid w:val="78923520"/>
    <w:rsid w:val="7892563D"/>
    <w:rsid w:val="789E6655"/>
    <w:rsid w:val="78A19A24"/>
    <w:rsid w:val="78B9A5CD"/>
    <w:rsid w:val="78CAEE0D"/>
    <w:rsid w:val="78D8A788"/>
    <w:rsid w:val="78E9B60F"/>
    <w:rsid w:val="78ECC42D"/>
    <w:rsid w:val="78EDAC5B"/>
    <w:rsid w:val="78F207B2"/>
    <w:rsid w:val="78F3CEC2"/>
    <w:rsid w:val="78F9B725"/>
    <w:rsid w:val="79122488"/>
    <w:rsid w:val="79126F17"/>
    <w:rsid w:val="79175C94"/>
    <w:rsid w:val="79290D7D"/>
    <w:rsid w:val="792D81CE"/>
    <w:rsid w:val="792DE143"/>
    <w:rsid w:val="7935610C"/>
    <w:rsid w:val="79361725"/>
    <w:rsid w:val="7937C3DB"/>
    <w:rsid w:val="7944E305"/>
    <w:rsid w:val="794A4A38"/>
    <w:rsid w:val="794D5A93"/>
    <w:rsid w:val="794DBD7F"/>
    <w:rsid w:val="79513D2B"/>
    <w:rsid w:val="795D3C11"/>
    <w:rsid w:val="796EFC59"/>
    <w:rsid w:val="7971B183"/>
    <w:rsid w:val="798BC83B"/>
    <w:rsid w:val="799B1550"/>
    <w:rsid w:val="79A8E385"/>
    <w:rsid w:val="79B3E7C5"/>
    <w:rsid w:val="79B739FF"/>
    <w:rsid w:val="79B7F7FC"/>
    <w:rsid w:val="79D3C82A"/>
    <w:rsid w:val="79DAEEEC"/>
    <w:rsid w:val="79F3BECD"/>
    <w:rsid w:val="79F6965A"/>
    <w:rsid w:val="7A0DE9EF"/>
    <w:rsid w:val="7A151719"/>
    <w:rsid w:val="7A2E269E"/>
    <w:rsid w:val="7A3D9EF1"/>
    <w:rsid w:val="7A3E6087"/>
    <w:rsid w:val="7A550A45"/>
    <w:rsid w:val="7A5A3645"/>
    <w:rsid w:val="7A64BC8C"/>
    <w:rsid w:val="7A748A55"/>
    <w:rsid w:val="7A780C65"/>
    <w:rsid w:val="7A7EBF6F"/>
    <w:rsid w:val="7A822100"/>
    <w:rsid w:val="7A94CFBE"/>
    <w:rsid w:val="7AAEDF90"/>
    <w:rsid w:val="7AB257FB"/>
    <w:rsid w:val="7AC43949"/>
    <w:rsid w:val="7AD42900"/>
    <w:rsid w:val="7AD9C52B"/>
    <w:rsid w:val="7AE1E767"/>
    <w:rsid w:val="7AE2BD80"/>
    <w:rsid w:val="7AE31619"/>
    <w:rsid w:val="7AE62500"/>
    <w:rsid w:val="7AEE8848"/>
    <w:rsid w:val="7AF20380"/>
    <w:rsid w:val="7AF9B0AC"/>
    <w:rsid w:val="7AF9D5CF"/>
    <w:rsid w:val="7B083ED1"/>
    <w:rsid w:val="7B0E123B"/>
    <w:rsid w:val="7B1CCAD1"/>
    <w:rsid w:val="7B250227"/>
    <w:rsid w:val="7B33488B"/>
    <w:rsid w:val="7B34DD31"/>
    <w:rsid w:val="7B44744C"/>
    <w:rsid w:val="7B4A22E9"/>
    <w:rsid w:val="7B5AAE7B"/>
    <w:rsid w:val="7B658B67"/>
    <w:rsid w:val="7B68E355"/>
    <w:rsid w:val="7B6A8E0B"/>
    <w:rsid w:val="7B7FBA31"/>
    <w:rsid w:val="7B8B0B0E"/>
    <w:rsid w:val="7B9A84B7"/>
    <w:rsid w:val="7B9D72F2"/>
    <w:rsid w:val="7BAB7A66"/>
    <w:rsid w:val="7BACD3F5"/>
    <w:rsid w:val="7BB1F0C0"/>
    <w:rsid w:val="7BC04EB7"/>
    <w:rsid w:val="7BC1B916"/>
    <w:rsid w:val="7BD1CBAB"/>
    <w:rsid w:val="7BD96F37"/>
    <w:rsid w:val="7BEEF258"/>
    <w:rsid w:val="7BF19AA9"/>
    <w:rsid w:val="7C06B47D"/>
    <w:rsid w:val="7C0F8989"/>
    <w:rsid w:val="7C119C9E"/>
    <w:rsid w:val="7C150528"/>
    <w:rsid w:val="7C15E7BC"/>
    <w:rsid w:val="7C1AE011"/>
    <w:rsid w:val="7C21713D"/>
    <w:rsid w:val="7C43763C"/>
    <w:rsid w:val="7C43F615"/>
    <w:rsid w:val="7C48C00A"/>
    <w:rsid w:val="7C4D9B18"/>
    <w:rsid w:val="7C701213"/>
    <w:rsid w:val="7C70F717"/>
    <w:rsid w:val="7C71ECE1"/>
    <w:rsid w:val="7C902B52"/>
    <w:rsid w:val="7C97583E"/>
    <w:rsid w:val="7C9D9345"/>
    <w:rsid w:val="7C9E932C"/>
    <w:rsid w:val="7CA1F4F9"/>
    <w:rsid w:val="7CADABDA"/>
    <w:rsid w:val="7CB2F56C"/>
    <w:rsid w:val="7CB40D23"/>
    <w:rsid w:val="7CB9481B"/>
    <w:rsid w:val="7CCACEA1"/>
    <w:rsid w:val="7CE11F16"/>
    <w:rsid w:val="7CE1DBEE"/>
    <w:rsid w:val="7CE241F7"/>
    <w:rsid w:val="7CEC0A4F"/>
    <w:rsid w:val="7D2EBFDC"/>
    <w:rsid w:val="7D34ADBF"/>
    <w:rsid w:val="7D434370"/>
    <w:rsid w:val="7D4B5323"/>
    <w:rsid w:val="7D5AAFD8"/>
    <w:rsid w:val="7D675A9C"/>
    <w:rsid w:val="7D80BE8C"/>
    <w:rsid w:val="7D863F0E"/>
    <w:rsid w:val="7D86CE5B"/>
    <w:rsid w:val="7D86EF72"/>
    <w:rsid w:val="7D8F4B04"/>
    <w:rsid w:val="7D9C3AC5"/>
    <w:rsid w:val="7DA32C35"/>
    <w:rsid w:val="7DA62DAC"/>
    <w:rsid w:val="7DAF41BC"/>
    <w:rsid w:val="7DBCB691"/>
    <w:rsid w:val="7DBD745C"/>
    <w:rsid w:val="7DC24827"/>
    <w:rsid w:val="7DC40F5E"/>
    <w:rsid w:val="7DC7E252"/>
    <w:rsid w:val="7DCBE387"/>
    <w:rsid w:val="7DE62E0A"/>
    <w:rsid w:val="7DFACD8D"/>
    <w:rsid w:val="7DFDD4A8"/>
    <w:rsid w:val="7E0D24E4"/>
    <w:rsid w:val="7E11A3BE"/>
    <w:rsid w:val="7E1CECBB"/>
    <w:rsid w:val="7E1EE1C9"/>
    <w:rsid w:val="7E2048E2"/>
    <w:rsid w:val="7E227ED1"/>
    <w:rsid w:val="7E245E88"/>
    <w:rsid w:val="7E25DF51"/>
    <w:rsid w:val="7E2ACCEA"/>
    <w:rsid w:val="7E4C747E"/>
    <w:rsid w:val="7E4E3421"/>
    <w:rsid w:val="7E5EA8BE"/>
    <w:rsid w:val="7E6258FB"/>
    <w:rsid w:val="7E66B225"/>
    <w:rsid w:val="7E697051"/>
    <w:rsid w:val="7E6DB417"/>
    <w:rsid w:val="7E8A1E1E"/>
    <w:rsid w:val="7E9D7649"/>
    <w:rsid w:val="7EA262A2"/>
    <w:rsid w:val="7EC298DB"/>
    <w:rsid w:val="7EC349E2"/>
    <w:rsid w:val="7EC38B82"/>
    <w:rsid w:val="7EC6776A"/>
    <w:rsid w:val="7EC9A197"/>
    <w:rsid w:val="7ECA077D"/>
    <w:rsid w:val="7EF7D0BE"/>
    <w:rsid w:val="7F07E974"/>
    <w:rsid w:val="7F08BBF9"/>
    <w:rsid w:val="7F0EAF15"/>
    <w:rsid w:val="7F187D7C"/>
    <w:rsid w:val="7F1CE261"/>
    <w:rsid w:val="7F2865E7"/>
    <w:rsid w:val="7F3A812A"/>
    <w:rsid w:val="7F3BA895"/>
    <w:rsid w:val="7F3F2536"/>
    <w:rsid w:val="7F4B01B6"/>
    <w:rsid w:val="7F6A1C03"/>
    <w:rsid w:val="7F7CB902"/>
    <w:rsid w:val="7F9F172A"/>
    <w:rsid w:val="7FA18036"/>
    <w:rsid w:val="7FA3183D"/>
    <w:rsid w:val="7FBB6224"/>
    <w:rsid w:val="7FCFA41B"/>
    <w:rsid w:val="7FD26C3F"/>
    <w:rsid w:val="7FDD9477"/>
    <w:rsid w:val="7FDEC493"/>
    <w:rsid w:val="7FE14E7E"/>
    <w:rsid w:val="7FE81235"/>
    <w:rsid w:val="7FFCC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D21A9"/>
  <w15:docId w15:val="{B7DCA8B7-FD50-48C6-8DF4-40A4F833E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Calibr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ind w:left="297" w:hanging="297"/>
      <w:jc w:val="center"/>
      <w:outlineLvl w:val="0"/>
    </w:pPr>
    <w:rPr>
      <w:rFonts w:ascii="Times New Roman" w:hAnsi="Times New Roman" w:eastAsia="Times New Roman" w:cs="Times New Roman"/>
      <w:b/>
      <w:color w:val="00000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"/>
      <w:ind w:left="730" w:hanging="10"/>
      <w:outlineLvl w:val="1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ind w:left="307" w:hanging="10"/>
      <w:outlineLvl w:val="2"/>
    </w:pPr>
    <w:rPr>
      <w:rFonts w:ascii="Times New Roman" w:hAnsi="Times New Roman" w:eastAsia="Times New Roman" w:cs="Times New Roman"/>
      <w:b/>
      <w:color w:val="000000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normaltextrun" w:customStyle="1">
    <w:name w:val="normaltextrun"/>
    <w:basedOn w:val="DefaultParagraphFont"/>
    <w:rsid w:val="00254D70"/>
  </w:style>
  <w:style w:type="paragraph" w:styleId="paragraph" w:customStyle="1">
    <w:name w:val="paragraph"/>
    <w:basedOn w:val="Normal"/>
    <w:rsid w:val="00254D7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styleId="eop" w:customStyle="1">
    <w:name w:val="eop"/>
    <w:basedOn w:val="DefaultParagraphFont"/>
    <w:rsid w:val="00254D70"/>
  </w:style>
  <w:style w:type="character" w:styleId="Hyperlink">
    <w:name w:val="Hyperlink"/>
    <w:basedOn w:val="DefaultParagraphFont"/>
    <w:uiPriority w:val="99"/>
    <w:unhideWhenUsed/>
    <w:rsid w:val="002270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023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601F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22" /><Relationship Type="http://schemas.microsoft.com/office/2020/10/relationships/intelligence" Target="intelligence2.xml" Id="R26fe10a979a34cf4" /><Relationship Type="http://schemas.openxmlformats.org/officeDocument/2006/relationships/hyperlink" Target="https://uw.kuali.co/cm/#/courses/view/693367f130613363550baf88" TargetMode="External" Id="R502dcd9bd0a24ad8" /><Relationship Type="http://schemas.openxmlformats.org/officeDocument/2006/relationships/hyperlink" Target="https://uw.kuali.co/cm/#/courses/view/6977e028f99e9ef050595633" TargetMode="External" Id="R92388aa83ba840a4" /><Relationship Type="http://schemas.openxmlformats.org/officeDocument/2006/relationships/hyperlink" Target="https://uw.kuali.co/cm/#/courses/view/6977b2c709d3e079989fe204" TargetMode="External" Id="R1c98662500cf4e0e" /><Relationship Type="http://schemas.openxmlformats.org/officeDocument/2006/relationships/hyperlink" Target="https://uw.kuali.co/cm/#/courses/view/690d2c3837b499ccf877f17c" TargetMode="External" Id="R8bb27767834f4e48" /><Relationship Type="http://schemas.openxmlformats.org/officeDocument/2006/relationships/hyperlink" Target="https://uw.kuali.co/cm/#/courses/view/693c6051ec83c8c5d2ff8687" TargetMode="External" Id="R82415361d151455f" /><Relationship Type="http://schemas.openxmlformats.org/officeDocument/2006/relationships/hyperlink" Target="https://uw.kuali.co/cm/#/programs/view/691dfc50e41c4378ad1069aa" TargetMode="External" Id="R02d515d83716488a" /><Relationship Type="http://schemas.openxmlformats.org/officeDocument/2006/relationships/hyperlink" Target="https://uw.kuali.co/cm/#/courses/view/690d2b9011f096773bd77e14" TargetMode="External" Id="R77882f23a3264d85" /><Relationship Type="http://schemas.openxmlformats.org/officeDocument/2006/relationships/hyperlink" Target="https://uw.kuali.co/cm/#/courses/view/690d252f74caf80d522e184c" TargetMode="External" Id="Rc4fb0da26ce6410d" /><Relationship Type="http://schemas.openxmlformats.org/officeDocument/2006/relationships/hyperlink" Target="https://uw.kuali.co/cm/#/courses/view/695fe89cdbcd57d9cc8153ba" TargetMode="External" Id="R832541026a6e42cd" /><Relationship Type="http://schemas.openxmlformats.org/officeDocument/2006/relationships/hyperlink" Target="https://uw.kuali.co/cm/#/courses/view/695fe8c8dbcd57d9cc8157a9" TargetMode="External" Id="Rc38d953dcc2c46c4" /><Relationship Type="http://schemas.openxmlformats.org/officeDocument/2006/relationships/hyperlink" Target="https://uw.kuali.co/cm/#/courses/view/6973d568b6afef189d46b866" TargetMode="External" Id="R9286f5ba10644409" /><Relationship Type="http://schemas.openxmlformats.org/officeDocument/2006/relationships/hyperlink" Target="https://uw.kuali.co/cm/#/courses/view/6973d59c7c56e110df5d2350" TargetMode="External" Id="R8cb10723dda8404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68B09-C352-4225-AC0A-CF72F8E964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Julie E. Masura</lastModifiedBy>
  <revision>103</revision>
  <dcterms:created xsi:type="dcterms:W3CDTF">2023-09-20T15:55:00.0000000Z</dcterms:created>
  <dcterms:modified xsi:type="dcterms:W3CDTF">2026-03-03T19:26:17.8919151Z</dcterms:modified>
</coreProperties>
</file>